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B"/>
  <w:body>
    <w:p w14:paraId="6DAE3476" w14:textId="7B9FCAED" w:rsidR="00394F4D" w:rsidRPr="00C21DAE" w:rsidRDefault="0035215F" w:rsidP="00942B98">
      <w:pPr>
        <w:shd w:val="clear" w:color="auto" w:fill="F00A0A"/>
        <w:tabs>
          <w:tab w:val="center" w:pos="5155"/>
          <w:tab w:val="left" w:pos="7190"/>
        </w:tabs>
        <w:spacing w:before="0" w:after="120" w:line="240" w:lineRule="auto"/>
        <w:ind w:right="-567" w:hanging="567"/>
        <w:jc w:val="center"/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</w:rPr>
      </w:pPr>
      <w:r w:rsidRPr="00C21DAE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  <w:cs/>
        </w:rPr>
        <w:t>ไต้หวัน</w:t>
      </w:r>
      <w:r w:rsidR="00107F60" w:rsidRPr="00C21DAE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  <w:cs/>
        </w:rPr>
        <w:t xml:space="preserve"> </w:t>
      </w:r>
      <w:r w:rsidR="00BF07A3" w:rsidRPr="00C21DAE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  <w:cs/>
        </w:rPr>
        <w:t>4</w:t>
      </w:r>
      <w:r w:rsidR="00394F4D" w:rsidRPr="00C21DAE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  <w:cs/>
        </w:rPr>
        <w:t xml:space="preserve"> วัน </w:t>
      </w:r>
      <w:r w:rsidR="00BF07A3" w:rsidRPr="00C21DAE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  <w:cs/>
        </w:rPr>
        <w:t>3</w:t>
      </w:r>
      <w:r w:rsidR="00394F4D" w:rsidRPr="00C21DAE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  <w:cs/>
        </w:rPr>
        <w:t xml:space="preserve"> คืน</w:t>
      </w:r>
    </w:p>
    <w:p w14:paraId="24D620E9" w14:textId="79A9E53E" w:rsidR="009C4193" w:rsidRPr="00C21DAE" w:rsidRDefault="0076539E" w:rsidP="00942B98">
      <w:pPr>
        <w:shd w:val="clear" w:color="auto" w:fill="F00A0A"/>
        <w:tabs>
          <w:tab w:val="center" w:pos="5155"/>
          <w:tab w:val="left" w:pos="7190"/>
        </w:tabs>
        <w:spacing w:before="0" w:after="120" w:line="240" w:lineRule="auto"/>
        <w:ind w:right="-567" w:hanging="567"/>
        <w:jc w:val="center"/>
        <w:rPr>
          <w:rFonts w:ascii="TH Sarabun New" w:hAnsi="TH Sarabun New" w:cs="TH Sarabun New"/>
          <w:b/>
          <w:bCs/>
          <w:noProof/>
          <w:color w:val="FFFFFF" w:themeColor="background1"/>
          <w:sz w:val="56"/>
          <w:szCs w:val="56"/>
        </w:rPr>
      </w:pPr>
      <w:r w:rsidRPr="00C21DAE">
        <w:rPr>
          <w:rFonts w:ascii="TH Sarabun New" w:hAnsi="TH Sarabun New" w:cs="TH Sarabun New"/>
          <w:b/>
          <w:bCs/>
          <w:noProof/>
          <w:color w:val="FFFFFF" w:themeColor="background1"/>
          <w:sz w:val="56"/>
          <w:szCs w:val="56"/>
          <w:cs/>
        </w:rPr>
        <w:t xml:space="preserve">ซุปตาร์...ไทเป </w:t>
      </w:r>
      <w:r w:rsidR="00A77E2C" w:rsidRPr="00C21DAE">
        <w:rPr>
          <w:rFonts w:ascii="TH Sarabun New" w:hAnsi="TH Sarabun New" w:cs="TH Sarabun New"/>
          <w:b/>
          <w:bCs/>
          <w:noProof/>
          <w:color w:val="FFFFFF" w:themeColor="background1"/>
          <w:sz w:val="56"/>
          <w:szCs w:val="56"/>
          <w:cs/>
        </w:rPr>
        <w:t>ทะเลสาบสุริยันจันทรา</w:t>
      </w:r>
      <w:r w:rsidRPr="00C21DAE">
        <w:rPr>
          <w:rFonts w:ascii="TH Sarabun New" w:hAnsi="TH Sarabun New" w:cs="TH Sarabun New"/>
          <w:b/>
          <w:bCs/>
          <w:noProof/>
          <w:color w:val="FFFFFF" w:themeColor="background1"/>
          <w:sz w:val="56"/>
          <w:szCs w:val="56"/>
          <w:cs/>
        </w:rPr>
        <w:t xml:space="preserve"> สวย</w:t>
      </w:r>
      <w:r w:rsidR="00A77E2C" w:rsidRPr="00C21DAE">
        <w:rPr>
          <w:rFonts w:ascii="TH Sarabun New" w:hAnsi="TH Sarabun New" w:cs="TH Sarabun New"/>
          <w:b/>
          <w:bCs/>
          <w:noProof/>
          <w:color w:val="FFFFFF" w:themeColor="background1"/>
          <w:sz w:val="56"/>
          <w:szCs w:val="56"/>
          <w:cs/>
        </w:rPr>
        <w:t>สะกด</w:t>
      </w:r>
      <w:r w:rsidRPr="00C21DAE">
        <w:rPr>
          <w:rFonts w:ascii="TH Sarabun New" w:hAnsi="TH Sarabun New" w:cs="TH Sarabun New"/>
          <w:b/>
          <w:bCs/>
          <w:noProof/>
          <w:color w:val="FFFFFF" w:themeColor="background1"/>
          <w:sz w:val="56"/>
          <w:szCs w:val="56"/>
          <w:cs/>
        </w:rPr>
        <w:t xml:space="preserve">ใจ </w:t>
      </w:r>
      <w:r w:rsidR="00A77E2C" w:rsidRPr="00C21DAE">
        <w:rPr>
          <w:rFonts w:ascii="TH Sarabun New" w:hAnsi="TH Sarabun New" w:cs="TH Sarabun New"/>
          <w:b/>
          <w:bCs/>
          <w:noProof/>
          <w:color w:val="FFFFFF" w:themeColor="background1"/>
          <w:sz w:val="56"/>
          <w:szCs w:val="56"/>
        </w:rPr>
        <w:t>!!</w:t>
      </w:r>
    </w:p>
    <w:p w14:paraId="24E57A44" w14:textId="726B3D4A" w:rsidR="003C3596" w:rsidRPr="00C21DAE" w:rsidRDefault="00517B49" w:rsidP="00942B98">
      <w:pPr>
        <w:shd w:val="clear" w:color="auto" w:fill="F00A0A"/>
        <w:tabs>
          <w:tab w:val="center" w:pos="5155"/>
          <w:tab w:val="left" w:pos="7190"/>
        </w:tabs>
        <w:spacing w:before="0" w:after="120" w:line="240" w:lineRule="auto"/>
        <w:ind w:right="-567" w:hanging="567"/>
        <w:jc w:val="center"/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</w:rPr>
      </w:pPr>
      <w:r w:rsidRPr="00C21DAE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</w:rPr>
        <w:t>กำหนดการเดินทาง เดือน</w:t>
      </w:r>
      <w:r w:rsidR="00C91DB5" w:rsidRPr="00C21DAE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</w:rPr>
        <w:t xml:space="preserve">เมษายน - </w:t>
      </w:r>
      <w:r w:rsidR="00C354D9" w:rsidRPr="00C21DAE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</w:rPr>
        <w:t>ตุลาคม</w:t>
      </w:r>
      <w:r w:rsidR="00AB0904" w:rsidRPr="00C21DAE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</w:rPr>
        <w:t xml:space="preserve"> 256</w:t>
      </w:r>
      <w:r w:rsidR="00C91DB5" w:rsidRPr="00C21DAE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</w:rPr>
        <w:t>9</w:t>
      </w:r>
    </w:p>
    <w:p w14:paraId="2916B5B7" w14:textId="4794A85D" w:rsidR="00210EF3" w:rsidRPr="00C21DAE" w:rsidRDefault="00E45EF9" w:rsidP="00D76892">
      <w:pPr>
        <w:tabs>
          <w:tab w:val="center" w:pos="5155"/>
          <w:tab w:val="left" w:pos="7190"/>
        </w:tabs>
        <w:spacing w:before="0" w:after="120" w:line="240" w:lineRule="auto"/>
        <w:ind w:right="-720" w:hanging="709"/>
        <w:jc w:val="center"/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</w:rPr>
        <w:t xml:space="preserve"> </w:t>
      </w:r>
      <w:r w:rsidR="00DA3907" w:rsidRPr="00C21DAE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2D0BD586" wp14:editId="302C6924">
            <wp:extent cx="5768340" cy="5768340"/>
            <wp:effectExtent l="0" t="0" r="381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AE06" w14:textId="4D93B8B4" w:rsidR="00FE05F7" w:rsidRPr="00C21DAE" w:rsidRDefault="0076539E" w:rsidP="0035215F">
      <w:pPr>
        <w:pStyle w:val="a6"/>
        <w:numPr>
          <w:ilvl w:val="0"/>
          <w:numId w:val="25"/>
        </w:numPr>
        <w:spacing w:before="0" w:after="120" w:line="240" w:lineRule="auto"/>
        <w:ind w:left="851" w:hanging="579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ล่องเรือทะเลสาบสุริยันจันทรา</w:t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 ได้ชื่อว่าเป็นสวิตเซอร์แลนด์แห่งไต้หวัน</w:t>
      </w:r>
    </w:p>
    <w:p w14:paraId="3A1F1D6B" w14:textId="277B35BA" w:rsidR="006B3C10" w:rsidRPr="00C21DAE" w:rsidRDefault="0076539E" w:rsidP="0035215F">
      <w:pPr>
        <w:pStyle w:val="a6"/>
        <w:numPr>
          <w:ilvl w:val="0"/>
          <w:numId w:val="25"/>
        </w:numPr>
        <w:spacing w:before="0" w:after="120" w:line="240" w:lineRule="auto"/>
        <w:ind w:left="851" w:hanging="579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sz w:val="36"/>
          <w:szCs w:val="36"/>
          <w:cs/>
        </w:rPr>
        <w:t xml:space="preserve">ถ่ายรูปกับ 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ตึกไทเป 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101</w:t>
      </w:r>
      <w:r w:rsidRPr="00C21DAE">
        <w:rPr>
          <w:rFonts w:ascii="TH Sarabun New" w:hAnsi="TH Sarabun New" w:cs="TH Sarabun New"/>
          <w:sz w:val="36"/>
          <w:szCs w:val="36"/>
        </w:rPr>
        <w:t xml:space="preserve"> </w:t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แลนด์มาร์คอันดับ </w:t>
      </w:r>
      <w:r w:rsidRPr="00C21DAE">
        <w:rPr>
          <w:rFonts w:ascii="TH Sarabun New" w:hAnsi="TH Sarabun New" w:cs="TH Sarabun New"/>
          <w:sz w:val="36"/>
          <w:szCs w:val="36"/>
        </w:rPr>
        <w:t xml:space="preserve">1 </w:t>
      </w:r>
      <w:r w:rsidRPr="00C21DAE">
        <w:rPr>
          <w:rFonts w:ascii="TH Sarabun New" w:hAnsi="TH Sarabun New" w:cs="TH Sarabun New"/>
          <w:sz w:val="36"/>
          <w:szCs w:val="36"/>
          <w:cs/>
        </w:rPr>
        <w:t>ของไต้หวัน</w:t>
      </w:r>
    </w:p>
    <w:p w14:paraId="3FD3ED86" w14:textId="4DB773F0" w:rsidR="00E35C3C" w:rsidRPr="00C21DAE" w:rsidRDefault="003360E9" w:rsidP="000D1790">
      <w:pPr>
        <w:pStyle w:val="a6"/>
        <w:spacing w:before="0" w:after="120" w:line="240" w:lineRule="auto"/>
        <w:ind w:left="0"/>
        <w:jc w:val="center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noProof/>
          <w:color w:val="C77C0E" w:themeColor="accent1" w:themeShade="BF"/>
          <w:sz w:val="36"/>
          <w:szCs w:val="36"/>
        </w:rPr>
        <w:lastRenderedPageBreak/>
        <w:drawing>
          <wp:inline distT="0" distB="0" distL="0" distR="0" wp14:anchorId="11E7A19F" wp14:editId="5DC49542">
            <wp:extent cx="6840005" cy="8473439"/>
            <wp:effectExtent l="0" t="0" r="0" b="444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5" cy="84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40" w:tblpY="65"/>
        <w:tblW w:w="10743" w:type="dxa"/>
        <w:tblBorders>
          <w:top w:val="single" w:sz="24" w:space="0" w:color="FEE8E8"/>
          <w:left w:val="single" w:sz="24" w:space="0" w:color="FEE8E8"/>
          <w:bottom w:val="single" w:sz="24" w:space="0" w:color="FEE8E8"/>
          <w:right w:val="single" w:sz="24" w:space="0" w:color="FEE8E8"/>
          <w:insideH w:val="single" w:sz="24" w:space="0" w:color="FEE8E8"/>
          <w:insideV w:val="single" w:sz="24" w:space="0" w:color="FEE8E8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4790"/>
        <w:gridCol w:w="1985"/>
        <w:gridCol w:w="1984"/>
        <w:gridCol w:w="1984"/>
      </w:tblGrid>
      <w:tr w:rsidR="00626426" w:rsidRPr="00C21DAE" w14:paraId="50843299" w14:textId="77777777" w:rsidTr="00CF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0" w:type="dxa"/>
            <w:tcBorders>
              <w:bottom w:val="none" w:sz="0" w:space="0" w:color="auto"/>
              <w:right w:val="none" w:sz="0" w:space="0" w:color="auto"/>
            </w:tcBorders>
            <w:shd w:val="clear" w:color="auto" w:fill="F00A0A"/>
            <w:vAlign w:val="center"/>
          </w:tcPr>
          <w:p w14:paraId="66F87CD0" w14:textId="04BA4468" w:rsidR="00626426" w:rsidRPr="00C21DAE" w:rsidRDefault="00626426" w:rsidP="006264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</w:pPr>
            <w:r w:rsidRPr="00C21DA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</w:rPr>
              <w:lastRenderedPageBreak/>
              <w:t>วันเดินทาง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F00A0A"/>
            <w:vAlign w:val="center"/>
          </w:tcPr>
          <w:p w14:paraId="55F2F1C4" w14:textId="45F5BD72" w:rsidR="00626426" w:rsidRPr="00C21DAE" w:rsidRDefault="00626426" w:rsidP="00626426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</w:pPr>
            <w:r w:rsidRPr="00C21DA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  <w:t>ราคาผู้ใหญ่ / 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F00A0A"/>
            <w:vAlign w:val="center"/>
          </w:tcPr>
          <w:p w14:paraId="6431D7CC" w14:textId="60EC8B1B" w:rsidR="00626426" w:rsidRPr="00C21DAE" w:rsidRDefault="00E868E8" w:rsidP="00626426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</w:pPr>
            <w:r w:rsidRPr="00C21DA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  <w:t>ราคาทัวร์</w:t>
            </w:r>
            <w:r w:rsidRPr="00C21DA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  <w:br/>
              <w:t>ไม่รวมตั๋วเครื่องบิน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F00A0A"/>
            <w:vAlign w:val="center"/>
          </w:tcPr>
          <w:p w14:paraId="6730A704" w14:textId="77777777" w:rsidR="00626426" w:rsidRPr="00C21DAE" w:rsidRDefault="00626426" w:rsidP="00626426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</w:pPr>
            <w:r w:rsidRPr="00C21DA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  <w:t>พักเดี่ยว</w:t>
            </w:r>
          </w:p>
        </w:tc>
      </w:tr>
      <w:tr w:rsidR="004F3B26" w:rsidRPr="00C21DAE" w14:paraId="38B0587F" w14:textId="77777777" w:rsidTr="00CF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20064A02" w14:textId="66ACC58A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12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เมษายน 2569</w:t>
            </w:r>
            <w:r w:rsidR="001272BA" w:rsidRPr="00C21DAE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</w:rPr>
              <w:t xml:space="preserve"> (วันสงกรานต์)</w:t>
            </w:r>
          </w:p>
        </w:tc>
        <w:tc>
          <w:tcPr>
            <w:tcW w:w="1985" w:type="dxa"/>
            <w:shd w:val="clear" w:color="auto" w:fill="FDCBCB"/>
            <w:vAlign w:val="center"/>
          </w:tcPr>
          <w:p w14:paraId="2C51F4A3" w14:textId="19295C01" w:rsidR="004F3B26" w:rsidRPr="00C21DAE" w:rsidRDefault="00F424F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23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5F22D6BF" w14:textId="4863F177" w:rsidR="004F3B26" w:rsidRPr="00C21DAE" w:rsidRDefault="00F424F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56954CCE" w14:textId="2634FA25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49A4D4EE" w14:textId="77777777" w:rsidTr="00CF7E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1E7E3A41" w14:textId="42181D3E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23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26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เมษายน 2569</w:t>
            </w:r>
          </w:p>
        </w:tc>
        <w:tc>
          <w:tcPr>
            <w:tcW w:w="1985" w:type="dxa"/>
            <w:shd w:val="clear" w:color="auto" w:fill="FDCBCB"/>
            <w:vAlign w:val="center"/>
          </w:tcPr>
          <w:p w14:paraId="6B8D9585" w14:textId="2C5ECBE5" w:rsidR="004F3B26" w:rsidRPr="00C21DAE" w:rsidRDefault="00F424F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31ADFB37" w14:textId="055671B7" w:rsidR="004F3B26" w:rsidRPr="00C21DAE" w:rsidRDefault="00F424F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1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7A8B3608" w14:textId="21033111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62789730" w14:textId="77777777" w:rsidTr="00CF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4B2B1EE5" w14:textId="167B9EF6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30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เมษายน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- 03 พฤษภาคม 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2569</w:t>
            </w:r>
            <w:r w:rsidR="00B97443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br/>
            </w:r>
            <w:r w:rsidR="00B97443" w:rsidRPr="00C21DAE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</w:rPr>
              <w:t>(วันแรงงานแห่งชาติ)</w:t>
            </w:r>
          </w:p>
        </w:tc>
        <w:tc>
          <w:tcPr>
            <w:tcW w:w="1985" w:type="dxa"/>
            <w:shd w:val="clear" w:color="auto" w:fill="FDCBCB"/>
            <w:vAlign w:val="center"/>
          </w:tcPr>
          <w:p w14:paraId="504D01AB" w14:textId="6D83E81A" w:rsidR="004F3B26" w:rsidRPr="00C21DAE" w:rsidRDefault="00782A2F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7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3545EC17" w14:textId="69B8641F" w:rsidR="004F3B26" w:rsidRPr="00C21DAE" w:rsidRDefault="00F424F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</w:t>
            </w:r>
            <w:r w:rsidR="00782A2F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2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567F0891" w14:textId="623F728C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7F5AADC2" w14:textId="77777777" w:rsidTr="00CF7E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CB2B2"/>
          </w:tcPr>
          <w:p w14:paraId="7C8F8116" w14:textId="5EEB9189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07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10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พฤษภาคม 2569</w:t>
            </w:r>
          </w:p>
        </w:tc>
        <w:tc>
          <w:tcPr>
            <w:tcW w:w="1985" w:type="dxa"/>
            <w:shd w:val="clear" w:color="auto" w:fill="FCB2B2"/>
            <w:vAlign w:val="center"/>
          </w:tcPr>
          <w:p w14:paraId="28581318" w14:textId="17ED5BB8" w:rsidR="004F3B26" w:rsidRPr="00C21DAE" w:rsidRDefault="00FF2909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2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55E13AFC" w14:textId="74D13C1E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3CA0C963" w14:textId="7C7B7167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FF2909" w:rsidRPr="00C21DAE" w14:paraId="4B35DA60" w14:textId="77777777" w:rsidTr="00AF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CB2B2"/>
          </w:tcPr>
          <w:p w14:paraId="564535E6" w14:textId="722B3E12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14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17 พฤษภาคม 2569</w:t>
            </w:r>
          </w:p>
        </w:tc>
        <w:tc>
          <w:tcPr>
            <w:tcW w:w="1985" w:type="dxa"/>
            <w:shd w:val="clear" w:color="auto" w:fill="FCB2B2"/>
          </w:tcPr>
          <w:p w14:paraId="3831A820" w14:textId="02026A33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635DFF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Pr="00635DF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 w:rsidRPr="00635DFF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2</w:t>
            </w:r>
            <w:r w:rsidRPr="00635DF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640B98DB" w14:textId="0904429A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2BF40378" w14:textId="3D258481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FF2909" w:rsidRPr="00C21DAE" w14:paraId="25547336" w14:textId="77777777" w:rsidTr="00AF4BC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CB2B2"/>
          </w:tcPr>
          <w:p w14:paraId="52193F2F" w14:textId="63050A77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21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24 พฤษภาคม 2569</w:t>
            </w:r>
          </w:p>
        </w:tc>
        <w:tc>
          <w:tcPr>
            <w:tcW w:w="1985" w:type="dxa"/>
            <w:shd w:val="clear" w:color="auto" w:fill="FCB2B2"/>
          </w:tcPr>
          <w:p w14:paraId="2D99D3C1" w14:textId="69FB5AC6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635DFF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Pr="00635DF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 w:rsidRPr="00635DFF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2</w:t>
            </w:r>
            <w:r w:rsidRPr="00635DF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015D5940" w14:textId="700201C2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7535A052" w14:textId="61AACC21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FF2909" w:rsidRPr="00C21DAE" w14:paraId="4C9863B0" w14:textId="77777777" w:rsidTr="00AF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CB2B2"/>
          </w:tcPr>
          <w:p w14:paraId="38E33158" w14:textId="2B69D52B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28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31 พฤษภาคม 2569</w:t>
            </w:r>
          </w:p>
        </w:tc>
        <w:tc>
          <w:tcPr>
            <w:tcW w:w="1985" w:type="dxa"/>
            <w:shd w:val="clear" w:color="auto" w:fill="FCB2B2"/>
          </w:tcPr>
          <w:p w14:paraId="7EE8BE87" w14:textId="3C64B5D8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635DFF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Pr="00635DF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 w:rsidRPr="00635DFF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2</w:t>
            </w:r>
            <w:r w:rsidRPr="00635DF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41E23EC6" w14:textId="47A012ED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1F8F03FA" w14:textId="0115B909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FF2909" w:rsidRPr="00C21DAE" w14:paraId="7996F4FF" w14:textId="77777777" w:rsidTr="0085264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13462E6C" w14:textId="657B95F1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04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07 มิถุนายน 256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9</w:t>
            </w:r>
          </w:p>
        </w:tc>
        <w:tc>
          <w:tcPr>
            <w:tcW w:w="1985" w:type="dxa"/>
            <w:shd w:val="clear" w:color="auto" w:fill="FDCBCB"/>
          </w:tcPr>
          <w:p w14:paraId="066FAF91" w14:textId="4593A1B5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7B6CF0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Pr="007B6CF0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 w:rsidRPr="007B6CF0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2</w:t>
            </w:r>
            <w:r w:rsidRPr="007B6CF0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05AF0859" w14:textId="22E2F251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26DFFA6D" w14:textId="237F87D3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FF2909" w:rsidRPr="00C21DAE" w14:paraId="0FA1A8B0" w14:textId="77777777" w:rsidTr="0085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4B07274C" w14:textId="70864870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11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14 มิถุนายน 2569</w:t>
            </w:r>
          </w:p>
        </w:tc>
        <w:tc>
          <w:tcPr>
            <w:tcW w:w="1985" w:type="dxa"/>
            <w:shd w:val="clear" w:color="auto" w:fill="FDCBCB"/>
          </w:tcPr>
          <w:p w14:paraId="6C7B7269" w14:textId="283136B1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7B6CF0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Pr="007B6CF0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 w:rsidRPr="007B6CF0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2</w:t>
            </w:r>
            <w:r w:rsidRPr="007B6CF0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56E1243F" w14:textId="51E67B1B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163879B4" w14:textId="2EF82B60" w:rsidR="00FF2909" w:rsidRPr="00C21DAE" w:rsidRDefault="00FF2909" w:rsidP="00FF2909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5051DD56" w14:textId="77777777" w:rsidTr="00CF7E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281BA004" w14:textId="0EA383BB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18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21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FDCBCB"/>
            <w:vAlign w:val="center"/>
          </w:tcPr>
          <w:p w14:paraId="46D684FB" w14:textId="18113C38" w:rsidR="004F3B26" w:rsidRPr="00C21DAE" w:rsidRDefault="00FF2909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2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2EB86E9F" w14:textId="6CADF483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747890A4" w14:textId="192BEAF2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3977823F" w14:textId="77777777" w:rsidTr="00CF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2AA91294" w14:textId="718277D7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</w:rPr>
              <w:t>25</w:t>
            </w:r>
            <w:r w:rsidR="004F3B26" w:rsidRPr="00C21DA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</w:rPr>
              <w:t>28</w:t>
            </w:r>
            <w:r w:rsidR="004F3B26" w:rsidRPr="00C21DA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FDCBCB"/>
            <w:vAlign w:val="center"/>
          </w:tcPr>
          <w:p w14:paraId="333A7C67" w14:textId="41AD9ADE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65C33D94" w14:textId="7170F7DF" w:rsidR="004F3B26" w:rsidRPr="00C21DAE" w:rsidRDefault="00F424F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</w:t>
            </w:r>
            <w:r w:rsidR="00782A2F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0E1E3F85" w14:textId="7AEDB147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711A8BA1" w14:textId="77777777" w:rsidTr="00CF7E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CB2B2"/>
          </w:tcPr>
          <w:p w14:paraId="05EC1620" w14:textId="358EAF42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</w:rPr>
              <w:t>02</w:t>
            </w:r>
            <w:r w:rsidR="004F3B26" w:rsidRPr="00C21DA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</w:rPr>
              <w:t>05</w:t>
            </w:r>
            <w:r w:rsidR="004F3B26" w:rsidRPr="00C21DA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</w:rPr>
              <w:t xml:space="preserve"> กรกฎาคม 256</w:t>
            </w:r>
            <w:r w:rsidR="004F3B26" w:rsidRPr="00C21DA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985" w:type="dxa"/>
            <w:shd w:val="clear" w:color="auto" w:fill="FCB2B2"/>
            <w:vAlign w:val="center"/>
          </w:tcPr>
          <w:p w14:paraId="4D196AD1" w14:textId="4233CE3A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6323BFAC" w14:textId="6607446B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6D7D0AF7" w14:textId="7508A388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26DE9481" w14:textId="77777777" w:rsidTr="00CF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CB2B2"/>
          </w:tcPr>
          <w:p w14:paraId="5B6BAB4F" w14:textId="73B79171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09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12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กรกฎาคม 2569</w:t>
            </w:r>
          </w:p>
        </w:tc>
        <w:tc>
          <w:tcPr>
            <w:tcW w:w="1985" w:type="dxa"/>
            <w:shd w:val="clear" w:color="auto" w:fill="FCB2B2"/>
            <w:vAlign w:val="center"/>
          </w:tcPr>
          <w:p w14:paraId="4C97CDBD" w14:textId="5448D66C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76BCB5E8" w14:textId="74B3682A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409B74DA" w14:textId="7BD5FCF4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3F82CA88" w14:textId="77777777" w:rsidTr="00CF7E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CB2B2"/>
          </w:tcPr>
          <w:p w14:paraId="2D8A450C" w14:textId="5D2A64EF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color w:val="0000FF"/>
                <w:sz w:val="36"/>
                <w:szCs w:val="36"/>
              </w:rPr>
              <w:t>16</w:t>
            </w:r>
            <w:r w:rsidR="004F3B26" w:rsidRPr="00C21DAE">
              <w:rPr>
                <w:rFonts w:ascii="TH Sarabun New" w:eastAsia="Calibri" w:hAnsi="TH Sarabun New" w:cs="TH Sarabun New"/>
                <w:color w:val="0000FF"/>
                <w:sz w:val="36"/>
                <w:szCs w:val="36"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</w:rPr>
              <w:t>19</w:t>
            </w:r>
            <w:r w:rsidR="004F3B26" w:rsidRPr="00C21DAE">
              <w:rPr>
                <w:rFonts w:ascii="TH Sarabun New" w:eastAsia="Calibri" w:hAnsi="TH Sarabun New" w:cs="TH Sarabun New"/>
                <w:color w:val="0000FF"/>
                <w:sz w:val="36"/>
                <w:szCs w:val="36"/>
              </w:rPr>
              <w:t xml:space="preserve"> </w:t>
            </w:r>
            <w:r w:rsidR="004F3B26" w:rsidRPr="00C21DAE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</w:rPr>
              <w:t xml:space="preserve">กรกฎาคม </w:t>
            </w:r>
            <w:r w:rsidR="004F3B26" w:rsidRPr="00C21DAE">
              <w:rPr>
                <w:rFonts w:ascii="TH Sarabun New" w:eastAsia="Calibri" w:hAnsi="TH Sarabun New" w:cs="TH Sarabun New"/>
                <w:color w:val="0000FF"/>
                <w:sz w:val="36"/>
                <w:szCs w:val="36"/>
              </w:rPr>
              <w:t>2569</w:t>
            </w:r>
          </w:p>
        </w:tc>
        <w:tc>
          <w:tcPr>
            <w:tcW w:w="1985" w:type="dxa"/>
            <w:shd w:val="clear" w:color="auto" w:fill="FCB2B2"/>
            <w:vAlign w:val="center"/>
          </w:tcPr>
          <w:p w14:paraId="2C87A67E" w14:textId="162A9B74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  <w:t>1</w:t>
            </w:r>
            <w:r w:rsidR="00B158D5"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</w:rPr>
              <w:t>4</w:t>
            </w:r>
            <w:r w:rsidRPr="00C21DAE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  <w:t>,</w:t>
            </w:r>
            <w:r w:rsidR="00B158D5"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</w:rPr>
              <w:t>6</w:t>
            </w:r>
            <w:r w:rsidRPr="00C21DAE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6B0AEE09" w14:textId="2E89B894" w:rsidR="004F3B26" w:rsidRPr="00C21DAE" w:rsidRDefault="00573D87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  <w:t>9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1D5ACD4D" w14:textId="5F6CDFCE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</w:rPr>
              <w:t>00</w:t>
            </w:r>
          </w:p>
        </w:tc>
      </w:tr>
      <w:tr w:rsidR="004F3B26" w:rsidRPr="00C21DAE" w14:paraId="2631999C" w14:textId="77777777" w:rsidTr="00CF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CB2B2"/>
          </w:tcPr>
          <w:p w14:paraId="6D0DB538" w14:textId="77777777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25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28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</w:rPr>
              <w:t xml:space="preserve"> 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กรกฎาคม 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2569</w:t>
            </w:r>
          </w:p>
          <w:p w14:paraId="27935C79" w14:textId="28FA3854" w:rsidR="001272BA" w:rsidRPr="00C21DAE" w:rsidRDefault="001272BA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C21DAE">
              <w:rPr>
                <w:rFonts w:ascii="TH Sarabun New" w:eastAsia="Calibri" w:hAnsi="TH Sarabun New" w:cs="TH Sarabun New"/>
                <w:color w:val="FF0000"/>
                <w:sz w:val="30"/>
                <w:szCs w:val="30"/>
                <w:cs/>
              </w:rPr>
              <w:t>(วันเฉลิมพระชนมพรรษาพระบาทสมเด็จพระเจ้าอยู่หัว)</w:t>
            </w:r>
          </w:p>
        </w:tc>
        <w:tc>
          <w:tcPr>
            <w:tcW w:w="1985" w:type="dxa"/>
            <w:shd w:val="clear" w:color="auto" w:fill="FCB2B2"/>
            <w:vAlign w:val="center"/>
          </w:tcPr>
          <w:p w14:paraId="5B4F52BD" w14:textId="1320F2B8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7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0D261320" w14:textId="77D286F5" w:rsidR="004F3B26" w:rsidRPr="00C21DAE" w:rsidRDefault="00F424F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</w:t>
            </w:r>
            <w:r w:rsidR="00782A2F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08B86CC6" w14:textId="6DE36FBF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561AA26A" w14:textId="77777777" w:rsidTr="00CF7E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6682EE9B" w14:textId="111FB898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06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09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</w:rPr>
              <w:t xml:space="preserve"> 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สิงหาคม 2569</w:t>
            </w:r>
          </w:p>
        </w:tc>
        <w:tc>
          <w:tcPr>
            <w:tcW w:w="1985" w:type="dxa"/>
            <w:shd w:val="clear" w:color="auto" w:fill="FDCBCB"/>
            <w:vAlign w:val="center"/>
          </w:tcPr>
          <w:p w14:paraId="48089191" w14:textId="49143F3E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0BC538AD" w14:textId="285E7CCF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281C05E3" w14:textId="4BE6D648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48AF45E2" w14:textId="77777777" w:rsidTr="00CF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7D1C944E" w14:textId="2FC0A954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12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สิงหาคม 2569</w:t>
            </w:r>
            <w:r w:rsidR="001272BA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</w:t>
            </w:r>
            <w:r w:rsidR="001272BA" w:rsidRPr="00C21DAE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</w:rPr>
              <w:t>(วันแม่แห่งชาติ)</w:t>
            </w:r>
          </w:p>
        </w:tc>
        <w:tc>
          <w:tcPr>
            <w:tcW w:w="1985" w:type="dxa"/>
            <w:shd w:val="clear" w:color="auto" w:fill="FDCBCB"/>
            <w:vAlign w:val="center"/>
          </w:tcPr>
          <w:p w14:paraId="4C726C4C" w14:textId="5B8476DA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7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5CB1721B" w14:textId="1030AB1B" w:rsidR="004F3B26" w:rsidRPr="00C21DAE" w:rsidRDefault="00F424F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</w:t>
            </w:r>
            <w:r w:rsidR="00782A2F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1E734F20" w14:textId="58FADAA1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30B218F5" w14:textId="77777777" w:rsidTr="00CF7E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21796E61" w14:textId="754E239B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20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23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สิงหาคม 2569</w:t>
            </w:r>
          </w:p>
        </w:tc>
        <w:tc>
          <w:tcPr>
            <w:tcW w:w="1985" w:type="dxa"/>
            <w:shd w:val="clear" w:color="auto" w:fill="FDCBCB"/>
            <w:vAlign w:val="center"/>
          </w:tcPr>
          <w:p w14:paraId="4A8C3590" w14:textId="3355BD1E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7FEFA33C" w14:textId="2AE4802E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27563168" w14:textId="1B163171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15892405" w14:textId="77777777" w:rsidTr="00CF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4BD070BD" w14:textId="7B57A0B1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27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30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สิงหาคม 2569</w:t>
            </w:r>
          </w:p>
        </w:tc>
        <w:tc>
          <w:tcPr>
            <w:tcW w:w="1985" w:type="dxa"/>
            <w:shd w:val="clear" w:color="auto" w:fill="FDCBCB"/>
            <w:vAlign w:val="center"/>
          </w:tcPr>
          <w:p w14:paraId="1681DA41" w14:textId="45D432E1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0E9EB00E" w14:textId="108A5FB8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78D4C4A7" w14:textId="2786C8DF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46A0453B" w14:textId="77777777" w:rsidTr="00CF7E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CB2B2"/>
          </w:tcPr>
          <w:p w14:paraId="02A4119A" w14:textId="739ED988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lastRenderedPageBreak/>
              <w:t>03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06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กันยายน 2569</w:t>
            </w:r>
          </w:p>
        </w:tc>
        <w:tc>
          <w:tcPr>
            <w:tcW w:w="1985" w:type="dxa"/>
            <w:shd w:val="clear" w:color="auto" w:fill="FCB2B2"/>
            <w:vAlign w:val="center"/>
          </w:tcPr>
          <w:p w14:paraId="6B43F89D" w14:textId="5DBD4FBE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29A59DAB" w14:textId="1BF9209B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519E72A0" w14:textId="3F64A8D5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4FB2FB4D" w14:textId="77777777" w:rsidTr="00CF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CB2B2"/>
          </w:tcPr>
          <w:p w14:paraId="30DAF078" w14:textId="140DCA12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10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13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กันยายน 2569</w:t>
            </w:r>
          </w:p>
        </w:tc>
        <w:tc>
          <w:tcPr>
            <w:tcW w:w="1985" w:type="dxa"/>
            <w:shd w:val="clear" w:color="auto" w:fill="FCB2B2"/>
            <w:vAlign w:val="center"/>
          </w:tcPr>
          <w:p w14:paraId="5A47FE3D" w14:textId="07D09136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16F1516A" w14:textId="0FB79739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42CD0E86" w14:textId="113121BA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5B124324" w14:textId="77777777" w:rsidTr="00CF7E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CB2B2"/>
          </w:tcPr>
          <w:p w14:paraId="2BACAAA5" w14:textId="73120BEE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24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27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กันยายน 2569</w:t>
            </w:r>
          </w:p>
        </w:tc>
        <w:tc>
          <w:tcPr>
            <w:tcW w:w="1985" w:type="dxa"/>
            <w:shd w:val="clear" w:color="auto" w:fill="FCB2B2"/>
            <w:vAlign w:val="center"/>
          </w:tcPr>
          <w:p w14:paraId="1A1B363D" w14:textId="0A5374F3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20FC81C7" w14:textId="7A783E01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</w:t>
            </w:r>
            <w:r w:rsidR="00782A2F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CB2B2"/>
            <w:vAlign w:val="center"/>
          </w:tcPr>
          <w:p w14:paraId="120B6AF0" w14:textId="758828A1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1396419B" w14:textId="77777777" w:rsidTr="00CF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4904F48A" w14:textId="01DED6F7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15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18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ตุลาคม 2569</w:t>
            </w:r>
          </w:p>
        </w:tc>
        <w:tc>
          <w:tcPr>
            <w:tcW w:w="1985" w:type="dxa"/>
            <w:shd w:val="clear" w:color="auto" w:fill="FDCBCB"/>
            <w:vAlign w:val="center"/>
          </w:tcPr>
          <w:p w14:paraId="5E26388F" w14:textId="5105FA41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7B54AB66" w14:textId="1358B64B" w:rsidR="004F3B26" w:rsidRPr="00C21DAE" w:rsidRDefault="00F424F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1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7A406602" w14:textId="27D26E31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4F3B26" w:rsidRPr="00C21DAE" w14:paraId="5D6BD7DD" w14:textId="77777777" w:rsidTr="00CF7E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FDCBCB"/>
          </w:tcPr>
          <w:p w14:paraId="15B56C56" w14:textId="6B2A57F4" w:rsidR="004F3B26" w:rsidRPr="00C21DAE" w:rsidRDefault="006A2C50" w:rsidP="004F3B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sz w:val="36"/>
                <w:szCs w:val="36"/>
              </w:rPr>
              <w:t>21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- </w:t>
            </w:r>
            <w:r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>24</w:t>
            </w:r>
            <w:r w:rsidR="004F3B26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ตุลาคม 2569</w:t>
            </w:r>
            <w:r w:rsidR="001272BA" w:rsidRPr="00C21DAE">
              <w:rPr>
                <w:rFonts w:ascii="TH Sarabun New" w:eastAsia="Calibri" w:hAnsi="TH Sarabun New" w:cs="TH Sarabun New"/>
                <w:sz w:val="36"/>
                <w:szCs w:val="36"/>
                <w:cs/>
              </w:rPr>
              <w:t xml:space="preserve"> </w:t>
            </w:r>
            <w:r w:rsidR="001272BA" w:rsidRPr="00C21DAE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</w:rPr>
              <w:t>(วัน</w:t>
            </w:r>
            <w:proofErr w:type="spellStart"/>
            <w:r w:rsidR="001272BA" w:rsidRPr="00C21DAE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</w:rPr>
              <w:t>ปิย</w:t>
            </w:r>
            <w:proofErr w:type="spellEnd"/>
            <w:r w:rsidR="001272BA" w:rsidRPr="00C21DAE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</w:rPr>
              <w:t>มหาราช)</w:t>
            </w:r>
          </w:p>
        </w:tc>
        <w:tc>
          <w:tcPr>
            <w:tcW w:w="1985" w:type="dxa"/>
            <w:shd w:val="clear" w:color="auto" w:fill="FDCBCB"/>
            <w:vAlign w:val="center"/>
          </w:tcPr>
          <w:p w14:paraId="6C09D82F" w14:textId="6E91E315" w:rsidR="004F3B26" w:rsidRPr="00C21DAE" w:rsidRDefault="00B158D5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1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6</w:t>
            </w:r>
            <w:r w:rsidR="004F3B26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50B78513" w14:textId="785449ED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</w:t>
            </w:r>
            <w:r w:rsidR="00782A2F"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1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4" w:type="dxa"/>
            <w:shd w:val="clear" w:color="auto" w:fill="FDCBCB"/>
            <w:vAlign w:val="center"/>
          </w:tcPr>
          <w:p w14:paraId="2B790970" w14:textId="7C497D2A" w:rsidR="004F3B26" w:rsidRPr="00C21DAE" w:rsidRDefault="004F3B26" w:rsidP="004F3B26">
            <w:pPr>
              <w:autoSpaceDE w:val="0"/>
              <w:autoSpaceDN w:val="0"/>
              <w:adjustRightInd w:val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</w:rPr>
            </w:pP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4,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Pr="00C21D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C90739" w:rsidRPr="00C21DAE" w14:paraId="0375090E" w14:textId="77777777" w:rsidTr="00CF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4"/>
            <w:tcBorders>
              <w:right w:val="none" w:sz="0" w:space="0" w:color="auto"/>
            </w:tcBorders>
            <w:shd w:val="clear" w:color="auto" w:fill="F00A0A"/>
            <w:vAlign w:val="center"/>
          </w:tcPr>
          <w:p w14:paraId="357395D2" w14:textId="77777777" w:rsidR="00C90739" w:rsidRPr="00C21DAE" w:rsidRDefault="00C90739" w:rsidP="00942B98">
            <w:pPr>
              <w:shd w:val="clear" w:color="auto" w:fill="F00A0A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5585EDF1" w14:textId="20C8602A" w:rsidR="00C90739" w:rsidRPr="00C21DAE" w:rsidRDefault="00C90739" w:rsidP="00942B98">
            <w:pPr>
              <w:shd w:val="clear" w:color="auto" w:fill="F00A0A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2</w:t>
            </w: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,000 บาท/ท่าน/ทริป</w:t>
            </w: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br/>
            </w: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00A0A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05A373F9" w14:textId="788BEF63" w:rsidR="00C90739" w:rsidRPr="00C21DAE" w:rsidRDefault="00C90739" w:rsidP="00942B98">
            <w:pPr>
              <w:shd w:val="clear" w:color="auto" w:fill="F00A0A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 xml:space="preserve">INFANT) </w:t>
            </w: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="006A5DEC"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6</w:t>
            </w: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,</w:t>
            </w:r>
            <w:r w:rsidRPr="00C21DA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  <w:p w14:paraId="39529712" w14:textId="77777777" w:rsidR="0035215F" w:rsidRDefault="00147EFF" w:rsidP="00942B98">
            <w:pPr>
              <w:shd w:val="clear" w:color="auto" w:fill="F00A0A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C21DAE">
              <w:rPr>
                <w:rFonts w:ascii="TH Sarabun New" w:hAnsi="TH Sarabun New" w:cs="TH Sarabun New"/>
                <w:color w:val="000000" w:themeColor="text1"/>
                <w:sz w:val="36"/>
                <w:szCs w:val="36"/>
                <w:shd w:val="clear" w:color="auto" w:fill="FFFF00"/>
                <w:cs/>
              </w:rPr>
              <w:t>*** โปรแกรมนี้มีลงร้านรัฐบาล 4 ร้าน ***</w:t>
            </w:r>
          </w:p>
          <w:p w14:paraId="2E476185" w14:textId="55B7F58A" w:rsidR="00690888" w:rsidRPr="00C21DAE" w:rsidRDefault="00690888" w:rsidP="00942B98">
            <w:pPr>
              <w:shd w:val="clear" w:color="auto" w:fill="F00A0A"/>
              <w:jc w:val="center"/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</w:pPr>
            <w:r w:rsidRPr="00690888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อัตราภาษีน้ำมันและสนามบิน</w:t>
            </w:r>
            <w:r w:rsidRPr="00690888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</w:t>
            </w:r>
            <w:r w:rsidRPr="00690888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ณ</w:t>
            </w:r>
            <w:r w:rsidRPr="00690888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</w:t>
            </w:r>
            <w:r w:rsidRPr="00690888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วันที่</w:t>
            </w:r>
            <w:r w:rsidRPr="00690888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2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7</w:t>
            </w:r>
            <w:r w:rsidRPr="00690888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</w:t>
            </w:r>
            <w:r w:rsidRPr="00690888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มีนาคม</w:t>
            </w:r>
            <w:r w:rsidRPr="00690888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2569 (</w:t>
            </w:r>
            <w:r w:rsidRPr="00690888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อาจมีการเปลี่ยนแปลงตามประกาศสายการบิน</w:t>
            </w:r>
            <w:r w:rsidRPr="00690888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)</w:t>
            </w:r>
          </w:p>
        </w:tc>
      </w:tr>
    </w:tbl>
    <w:p w14:paraId="32B88DB9" w14:textId="5A0C596C" w:rsidR="004F3B26" w:rsidRPr="00C21DAE" w:rsidRDefault="00256B10" w:rsidP="004F3B26">
      <w:pPr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  <w:cs/>
        </w:rPr>
      </w:pPr>
      <w:r w:rsidRPr="00C21DAE"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  <w:cs/>
        </w:rPr>
        <w:tab/>
      </w:r>
    </w:p>
    <w:p w14:paraId="26CF69D7" w14:textId="7E1C1C44" w:rsidR="004F3B26" w:rsidRPr="00C21DAE" w:rsidRDefault="004F3B26" w:rsidP="004F3B26">
      <w:pPr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177561A1" w14:textId="0D2F19F5" w:rsidR="004F3B26" w:rsidRPr="00C21DAE" w:rsidRDefault="004F3B26" w:rsidP="004F3B26">
      <w:pPr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630395E2" w14:textId="1B99DCB1" w:rsidR="004F3B26" w:rsidRPr="00C21DAE" w:rsidRDefault="004F3B26" w:rsidP="004F3B26">
      <w:pPr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78B420C1" w14:textId="31597DA2" w:rsidR="004F3B26" w:rsidRPr="00C21DAE" w:rsidRDefault="004F3B26" w:rsidP="004F3B26">
      <w:pPr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51356A85" w14:textId="094452C7" w:rsidR="004F3B26" w:rsidRPr="00C21DAE" w:rsidRDefault="004F3B26" w:rsidP="004F3B26">
      <w:pPr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1D284355" w14:textId="2CABDFB5" w:rsidR="004F3B26" w:rsidRPr="00C21DAE" w:rsidRDefault="004F3B26" w:rsidP="004F3B26">
      <w:pPr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58B1F5B3" w14:textId="3E2BB0CA" w:rsidR="004F3B26" w:rsidRPr="00C21DAE" w:rsidRDefault="004F3B26" w:rsidP="004F3B26">
      <w:pPr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2D2A0A47" w14:textId="40D917EA" w:rsidR="004F3B26" w:rsidRPr="00C21DAE" w:rsidRDefault="004F3B26" w:rsidP="004F3B26">
      <w:pPr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637748D8" w14:textId="7CE57B70" w:rsidR="004F3B26" w:rsidRPr="00C21DAE" w:rsidRDefault="004F3B26" w:rsidP="004F3B26">
      <w:pPr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0ABD7BCA" w14:textId="04F2D525" w:rsidR="004F3B26" w:rsidRPr="00C21DAE" w:rsidRDefault="004F3B26" w:rsidP="004F3B26">
      <w:pPr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5C06C674" w14:textId="77777777" w:rsidR="002A1F0A" w:rsidRPr="00C21DAE" w:rsidRDefault="002A1F0A" w:rsidP="004F3B26">
      <w:pPr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 w:hint="cs"/>
          <w:b/>
          <w:bCs/>
          <w:color w:val="C77C0E" w:themeColor="accent1" w:themeShade="BF"/>
          <w:sz w:val="36"/>
          <w:szCs w:val="36"/>
        </w:rPr>
      </w:pPr>
    </w:p>
    <w:p w14:paraId="16DD9168" w14:textId="62346B65" w:rsidR="00151108" w:rsidRPr="00C21DAE" w:rsidRDefault="004F3B26" w:rsidP="00C21DAE">
      <w:pPr>
        <w:shd w:val="clear" w:color="auto" w:fill="F00A0A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  <w:cs/>
        </w:rPr>
        <w:lastRenderedPageBreak/>
        <w:tab/>
      </w:r>
      <w:r w:rsidR="00E14C8E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55211C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FA082E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B4255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ท่าอากาศยานนานาชาติเถาหยวน</w:t>
      </w:r>
      <w:r w:rsidR="00F424F6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ไต้หวัน)</w:t>
      </w:r>
      <w:r w:rsidR="00B4255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เมืองไถจง -</w:t>
      </w:r>
      <w:r w:rsidR="004B5E08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br/>
      </w:r>
      <w:r w:rsidR="00B4255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ร้านไอศกรีมมิยาฮาร่า </w:t>
      </w:r>
      <w:r w:rsidR="00B4457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ไม่รวม</w:t>
      </w:r>
      <w:r w:rsidR="004B761F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ค่า</w:t>
      </w:r>
      <w:r w:rsidR="00B4457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ไอศกรีม)</w:t>
      </w:r>
      <w:r w:rsidR="00121C2C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4255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- </w:t>
      </w:r>
      <w:r w:rsidR="006F3F17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ลาดกลางคืนอี้จง</w:t>
      </w:r>
    </w:p>
    <w:p w14:paraId="3F2836D8" w14:textId="77777777" w:rsidR="00C03F1D" w:rsidRPr="00C21DAE" w:rsidRDefault="00C03F1D" w:rsidP="00C21DAE">
      <w:pPr>
        <w:shd w:val="clear" w:color="auto" w:fill="F00A0A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E95EE69" w14:textId="44FD3C24" w:rsidR="00F50727" w:rsidRPr="00C21DAE" w:rsidRDefault="009B2B66" w:rsidP="00C21DAE">
      <w:pPr>
        <w:spacing w:before="0" w:after="120" w:line="240" w:lineRule="auto"/>
        <w:ind w:left="1418" w:hanging="1418"/>
        <w:jc w:val="thaiDistribute"/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</w:pPr>
      <w:r w:rsidRPr="00C21DAE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>06.00</w:t>
      </w:r>
      <w:r w:rsidR="00561B37" w:rsidRPr="00C21DAE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561B37" w:rsidRPr="00C21DAE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="00F50727" w:rsidRPr="00C21DAE">
        <w:rPr>
          <w:rFonts w:ascii="TH Sarabun New" w:eastAsia="Calibri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392469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สุวรรณภูมิ</w:t>
      </w:r>
      <w:r w:rsidR="00392469" w:rsidRPr="00C21DAE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 </w:t>
      </w:r>
      <w:r w:rsidR="00392469" w:rsidRPr="00C21DAE">
        <w:rPr>
          <w:rFonts w:ascii="TH Sarabun New" w:eastAsia="Calibri" w:hAnsi="TH Sarabun New" w:cs="TH Sarabun New"/>
          <w:b/>
          <w:bCs/>
          <w:color w:val="C00000"/>
          <w:sz w:val="36"/>
          <w:szCs w:val="36"/>
          <w:cs/>
        </w:rPr>
        <w:t xml:space="preserve">(ชั้น </w:t>
      </w:r>
      <w:r w:rsidR="00392469" w:rsidRPr="00C21DAE">
        <w:rPr>
          <w:rFonts w:ascii="TH Sarabun New" w:eastAsia="Calibri" w:hAnsi="TH Sarabun New" w:cs="TH Sarabun New"/>
          <w:b/>
          <w:bCs/>
          <w:color w:val="C00000"/>
          <w:sz w:val="36"/>
          <w:szCs w:val="36"/>
        </w:rPr>
        <w:t xml:space="preserve">4 </w:t>
      </w:r>
      <w:r w:rsidR="00392469" w:rsidRPr="00C21DAE">
        <w:rPr>
          <w:rFonts w:ascii="TH Sarabun New" w:eastAsia="Calibri" w:hAnsi="TH Sarabun New" w:cs="TH Sarabun New"/>
          <w:b/>
          <w:bCs/>
          <w:color w:val="C00000"/>
          <w:sz w:val="36"/>
          <w:szCs w:val="36"/>
          <w:cs/>
        </w:rPr>
        <w:t>ประตู 2</w:t>
      </w:r>
      <w:r w:rsidR="00392469" w:rsidRPr="00C21DAE">
        <w:rPr>
          <w:rFonts w:ascii="TH Sarabun New" w:eastAsia="Calibri" w:hAnsi="TH Sarabun New" w:cs="TH Sarabun New"/>
          <w:b/>
          <w:bCs/>
          <w:color w:val="C00000"/>
          <w:sz w:val="36"/>
          <w:szCs w:val="36"/>
        </w:rPr>
        <w:t xml:space="preserve"> </w:t>
      </w:r>
      <w:r w:rsidR="00392469" w:rsidRPr="00C21DAE">
        <w:rPr>
          <w:rFonts w:ascii="TH Sarabun New" w:eastAsia="Calibri" w:hAnsi="TH Sarabun New" w:cs="TH Sarabun New"/>
          <w:b/>
          <w:bCs/>
          <w:color w:val="C00000"/>
          <w:sz w:val="36"/>
          <w:szCs w:val="36"/>
          <w:cs/>
        </w:rPr>
        <w:t xml:space="preserve">เคาน์เตอร์ </w:t>
      </w:r>
      <w:r w:rsidR="00392469" w:rsidRPr="00C21DAE">
        <w:rPr>
          <w:rFonts w:ascii="TH Sarabun New" w:eastAsia="Calibri" w:hAnsi="TH Sarabun New" w:cs="TH Sarabun New"/>
          <w:b/>
          <w:bCs/>
          <w:color w:val="C00000"/>
          <w:sz w:val="36"/>
          <w:szCs w:val="36"/>
        </w:rPr>
        <w:t>C</w:t>
      </w:r>
      <w:r w:rsidR="00392469" w:rsidRPr="00C21DAE">
        <w:rPr>
          <w:rFonts w:ascii="TH Sarabun New" w:eastAsia="Calibri" w:hAnsi="TH Sarabun New" w:cs="TH Sarabun New"/>
          <w:b/>
          <w:bCs/>
          <w:color w:val="C00000"/>
          <w:sz w:val="36"/>
          <w:szCs w:val="36"/>
          <w:cs/>
        </w:rPr>
        <w:t>)</w:t>
      </w:r>
      <w:r w:rsidR="00F50727" w:rsidRPr="00C21DAE">
        <w:rPr>
          <w:rFonts w:ascii="TH Sarabun New" w:eastAsia="Calibri" w:hAnsi="TH Sarabun New" w:cs="TH Sarabun New"/>
          <w:sz w:val="36"/>
          <w:szCs w:val="36"/>
        </w:rPr>
        <w:t xml:space="preserve"> </w:t>
      </w:r>
      <w:r w:rsidR="00F50727" w:rsidRPr="00C21DAE">
        <w:rPr>
          <w:rFonts w:ascii="TH Sarabun New" w:eastAsia="Calibri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="00F50727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ไทย</w:t>
      </w:r>
      <w:proofErr w:type="spellStart"/>
      <w:r w:rsidR="00F50727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เวียตเจ็ท</w:t>
      </w:r>
      <w:proofErr w:type="spellEnd"/>
      <w:r w:rsidR="00F50727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F50727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>VZ)</w:t>
      </w:r>
      <w:r w:rsidR="00F50727" w:rsidRPr="00C21DAE">
        <w:rPr>
          <w:rFonts w:ascii="TH Sarabun New" w:eastAsia="Calibri" w:hAnsi="TH Sarabun New" w:cs="TH Sarabun New"/>
          <w:sz w:val="36"/>
          <w:szCs w:val="36"/>
        </w:rPr>
        <w:t xml:space="preserve"> </w:t>
      </w:r>
      <w:r w:rsidR="00F50727" w:rsidRPr="00C21DAE">
        <w:rPr>
          <w:rFonts w:ascii="TH Sarabun New" w:eastAsia="Calibri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55DA873F" w14:textId="40AD6A27" w:rsidR="00D21D80" w:rsidRPr="00C21DAE" w:rsidRDefault="002A1F0A" w:rsidP="00C21DAE">
      <w:pPr>
        <w:spacing w:before="0" w:after="120" w:line="240" w:lineRule="auto"/>
        <w:ind w:left="1418" w:hanging="1418"/>
        <w:jc w:val="thaiDistribute"/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</w:pPr>
      <w:r w:rsidRPr="00C21DAE">
        <w:rPr>
          <w:rFonts w:ascii="TH Sarabun New" w:eastAsia="Calibri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57CE3594" wp14:editId="030B3D15">
            <wp:extent cx="6840220" cy="3847465"/>
            <wp:effectExtent l="0" t="0" r="0" b="63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1851" w14:textId="2764E824" w:rsidR="002A1F0A" w:rsidRPr="00C21DAE" w:rsidRDefault="00C07C41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eastAsia="Calibri" w:hAnsi="TH Sarabun New" w:cs="TH Sarabun New"/>
          <w:b/>
          <w:bCs/>
          <w:color w:val="0070C0"/>
          <w:sz w:val="36"/>
          <w:szCs w:val="36"/>
        </w:rPr>
        <w:t>08.55</w:t>
      </w:r>
      <w:r w:rsidR="00561B37" w:rsidRPr="00C21DAE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561B37" w:rsidRPr="00C21DAE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="00561B37" w:rsidRPr="00C21DAE">
        <w:rPr>
          <w:rFonts w:ascii="TH Sarabun New" w:eastAsia="Calibri" w:hAnsi="TH Sarabun New" w:cs="TH Sarabun New"/>
          <w:sz w:val="36"/>
          <w:szCs w:val="36"/>
          <w:cs/>
        </w:rPr>
        <w:t xml:space="preserve">ออกเดินทางสู่ </w:t>
      </w:r>
      <w:r w:rsidR="00A21AC8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ไต้หวัน</w:t>
      </w:r>
      <w:r w:rsidR="00561B37" w:rsidRPr="00C21DAE">
        <w:rPr>
          <w:rFonts w:ascii="TH Sarabun New" w:eastAsia="Calibri" w:hAnsi="TH Sarabun New" w:cs="TH Sarabun New"/>
          <w:color w:val="C77C0E" w:themeColor="accent1" w:themeShade="BF"/>
          <w:sz w:val="36"/>
          <w:szCs w:val="36"/>
          <w:cs/>
        </w:rPr>
        <w:t xml:space="preserve"> </w:t>
      </w:r>
      <w:r w:rsidR="00561B37" w:rsidRPr="00C21DAE">
        <w:rPr>
          <w:rFonts w:ascii="TH Sarabun New" w:eastAsia="Calibri" w:hAnsi="TH Sarabun New" w:cs="TH Sarabun New"/>
          <w:sz w:val="36"/>
          <w:szCs w:val="36"/>
          <w:cs/>
        </w:rPr>
        <w:t>โดยสายการบิน</w:t>
      </w:r>
      <w:r w:rsidR="00561B37" w:rsidRPr="00C21DAE">
        <w:rPr>
          <w:rFonts w:ascii="TH Sarabun New" w:eastAsia="Calibri" w:hAnsi="TH Sarabun New" w:cs="TH Sarabun New"/>
          <w:color w:val="FF0066"/>
          <w:sz w:val="36"/>
          <w:szCs w:val="36"/>
          <w:cs/>
        </w:rPr>
        <w:t xml:space="preserve"> </w:t>
      </w:r>
      <w:bookmarkStart w:id="0" w:name="_Hlk179722869"/>
      <w:r w:rsidR="0004639B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ไทย</w:t>
      </w:r>
      <w:proofErr w:type="spellStart"/>
      <w:r w:rsidR="0004639B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เวียตเจ็ท</w:t>
      </w:r>
      <w:proofErr w:type="spellEnd"/>
      <w:r w:rsidR="0004639B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04639B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>VZ)</w:t>
      </w:r>
      <w:bookmarkEnd w:id="0"/>
      <w:r w:rsidR="00561B37" w:rsidRPr="00C21DAE">
        <w:rPr>
          <w:rFonts w:ascii="TH Sarabun New" w:eastAsia="Calibri" w:hAnsi="TH Sarabun New" w:cs="TH Sarabun New"/>
          <w:color w:val="C77C0E" w:themeColor="accent1" w:themeShade="BF"/>
          <w:sz w:val="36"/>
          <w:szCs w:val="36"/>
        </w:rPr>
        <w:t xml:space="preserve"> </w:t>
      </w:r>
      <w:r w:rsidR="00561B37" w:rsidRPr="00C21DAE">
        <w:rPr>
          <w:rFonts w:ascii="TH Sarabun New" w:eastAsia="Calibri" w:hAnsi="TH Sarabun New" w:cs="TH Sarabun New"/>
          <w:sz w:val="36"/>
          <w:szCs w:val="36"/>
          <w:cs/>
        </w:rPr>
        <w:t xml:space="preserve">เที่ยวบินที่ </w:t>
      </w:r>
      <w:r w:rsidR="00E01E65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>VZ</w:t>
      </w:r>
      <w:r w:rsidR="00B4457B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568</w:t>
      </w:r>
      <w:r w:rsidR="000E2961" w:rsidRPr="00C21DAE">
        <w:rPr>
          <w:rFonts w:ascii="TH Sarabun New" w:eastAsia="Calibri" w:hAnsi="TH Sarabun New" w:cs="TH Sarabun New"/>
          <w:b/>
          <w:bCs/>
          <w:color w:val="C77C0E" w:themeColor="accent1" w:themeShade="BF"/>
          <w:sz w:val="36"/>
          <w:szCs w:val="36"/>
        </w:rPr>
        <w:t xml:space="preserve"> </w:t>
      </w:r>
      <w:r w:rsidR="000E2961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0E2961" w:rsidRPr="00C21DAE"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  <w:cs/>
        </w:rPr>
        <w:t>ไม่มี</w:t>
      </w:r>
      <w:r w:rsidR="000E2961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ริการอาหารและเครื่องดื่มบนเครื่องบิน)</w:t>
      </w:r>
    </w:p>
    <w:p w14:paraId="6275AB13" w14:textId="033B983D" w:rsidR="00361AEB" w:rsidRPr="00C21DAE" w:rsidRDefault="009B2B66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>13.45</w:t>
      </w:r>
      <w:r w:rsidR="00561B37" w:rsidRPr="00C21DAE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561B37" w:rsidRPr="00C21DAE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="00A91A7D" w:rsidRPr="00C21DAE">
        <w:rPr>
          <w:rFonts w:ascii="TH Sarabun New" w:hAnsi="TH Sarabun New" w:cs="TH Sarabun New"/>
          <w:sz w:val="36"/>
          <w:szCs w:val="36"/>
          <w:cs/>
        </w:rPr>
        <w:t>เดินทาง</w:t>
      </w:r>
      <w:r w:rsidR="00561B37" w:rsidRPr="00C21DAE">
        <w:rPr>
          <w:rFonts w:ascii="TH Sarabun New" w:hAnsi="TH Sarabun New" w:cs="TH Sarabun New"/>
          <w:sz w:val="36"/>
          <w:szCs w:val="36"/>
          <w:cs/>
        </w:rPr>
        <w:t xml:space="preserve">ถึง </w:t>
      </w:r>
      <w:r w:rsidR="00DF4E69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เถาหยวน</w:t>
      </w:r>
      <w:r w:rsidR="00561B37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FE5D83" w:rsidRPr="00C21DAE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(</w:t>
      </w:r>
      <w:r w:rsidR="00561B37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ไต้หวัน</w:t>
      </w:r>
      <w:r w:rsidR="00FE5D83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561B37" w:rsidRPr="00C21DAE">
        <w:rPr>
          <w:rFonts w:ascii="TH Sarabun New" w:hAnsi="TH Sarabun New" w:cs="TH Sarabun New"/>
          <w:sz w:val="36"/>
          <w:szCs w:val="36"/>
          <w:cs/>
        </w:rPr>
        <w:t xml:space="preserve"> หลังผ่านพิธีการตรวจคนเข้าเมืองและศุลกากรเรียบร้อยแล้ว </w:t>
      </w:r>
      <w:r w:rsidR="00361AEB" w:rsidRPr="00C21DAE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เวลาท้องถิ่นไต้หวัน </w:t>
      </w:r>
      <w:r w:rsidR="00361AEB" w:rsidRPr="00C21DAE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</w:t>
      </w:r>
      <w:r w:rsidR="00361AEB" w:rsidRPr="00C21DAE">
        <w:rPr>
          <w:rFonts w:ascii="TH Sarabun New" w:hAnsi="TH Sarabun New" w:cs="TH Sarabun New"/>
          <w:i/>
          <w:iCs/>
          <w:sz w:val="36"/>
          <w:szCs w:val="36"/>
          <w:cs/>
        </w:rPr>
        <w:t>กว่าประเทศไทย 1 ชั่วโมง)</w:t>
      </w:r>
    </w:p>
    <w:p w14:paraId="13B90889" w14:textId="2FC62E15" w:rsidR="002A1F0A" w:rsidRPr="00C21DAE" w:rsidRDefault="00B23705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F102956" wp14:editId="60E29E63">
            <wp:extent cx="6840220" cy="2531745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00FB" w14:textId="632BEB5A" w:rsidR="00583CE7" w:rsidRPr="00C21DAE" w:rsidRDefault="00C23424" w:rsidP="00C21DAE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C21DA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4F3C27" w:rsidRPr="00C21DA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4F3C27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ไถจง (</w:t>
      </w:r>
      <w:r w:rsidR="004F3C27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TAICHUNG</w:t>
      </w:r>
      <w:r w:rsidR="008B311D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CITY</w:t>
      </w:r>
      <w:r w:rsidR="004F3C27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="004F3C27" w:rsidRPr="00C21DAE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4F3C27" w:rsidRPr="00C21DA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มืองใหญ่อันดับสองของไต้หวัน มีสภาพอากาศที่อบอุ่นน่าเที่ยวตลอดทั้งปี โดยมีอุณหภูมิเฉลี่ย </w:t>
      </w:r>
      <w:r w:rsidR="004F3C27" w:rsidRPr="00C21DAE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22.4 </w:t>
      </w:r>
      <w:r w:rsidR="004F3C27" w:rsidRPr="00C21DA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องศาเซลเซียสเท่านั้น นอกจากที่นี่จะเป็นแหล่งอุตสาหกรรมและการค้าที่สำคัญของไต้หวันแล้ว ยังเป็นเมืองที่มีวัฒนธรรมและประวัติศาสตร์ที่น่าสนใจ ผู้คนที่เป็นมิตรกับนักท่องเที่ยว และทิวทัศน์ที่สวยงามไม่แพ้ที่ใดในไต้หวัน </w:t>
      </w:r>
      <w:r w:rsidR="004F3C27" w:rsidRPr="00C21DAE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 xml:space="preserve">(ใช้เวลาเดินทางประมาณ </w:t>
      </w:r>
      <w:r w:rsidR="00722861" w:rsidRPr="00C21DAE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>2</w:t>
      </w:r>
      <w:r w:rsidR="004F3C27" w:rsidRPr="00C21DAE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="004F3C27" w:rsidRPr="00C21DAE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>ชั่วโมง</w:t>
      </w:r>
      <w:r w:rsidR="00722861" w:rsidRPr="00C21DAE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 xml:space="preserve"> 30 นาที</w:t>
      </w:r>
      <w:r w:rsidR="004F3C27" w:rsidRPr="00C21DAE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>)</w:t>
      </w:r>
    </w:p>
    <w:p w14:paraId="393CE1D2" w14:textId="6F902D29" w:rsidR="00510447" w:rsidRPr="00C21DAE" w:rsidRDefault="00510447" w:rsidP="00C21DAE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ไอศกรีมมิยาฮาร่า (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Miyahara Ice cream)</w:t>
      </w:r>
      <w:r w:rsidRPr="00C21DAE">
        <w:rPr>
          <w:rFonts w:ascii="TH Sarabun New" w:hAnsi="TH Sarabun New" w:cs="TH Sarabun New"/>
          <w:sz w:val="36"/>
          <w:szCs w:val="36"/>
        </w:rPr>
        <w:t xml:space="preserve"> </w:t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เป็นร้านไอศกรีมที่มีชื่อเสียงมากในเมืองไถจง ในสมัยที่ญี่ปุ่นปกครองไต้หวัน ตึกนี้เป็นคลินิกจักษุที่ใหญ่ที่สุดในเมืองไถจง สร้างขึ้นโดยชาวญี่ปุ่นนามว่า มิยาฮาร่า ทาเคโอะ โดยไม่ได้มีเรื่องราวของไอศกรีมมาก่อนหน้านี้ พอหมดยุคญี่ปุ่นกลับไป ที่นี่ได้ถูกใช้เป็นสาธารณสุขต่อมาก็ถูกทิ้งร้าง เจ้าของร้านขนมชื่อดัง </w:t>
      </w:r>
      <w:r w:rsidRPr="00C21DAE">
        <w:rPr>
          <w:rFonts w:ascii="TH Sarabun New" w:hAnsi="TH Sarabun New" w:cs="TH Sarabun New"/>
          <w:sz w:val="36"/>
          <w:szCs w:val="36"/>
        </w:rPr>
        <w:t xml:space="preserve">DAWN CAKE </w:t>
      </w:r>
      <w:r w:rsidRPr="00C21DAE">
        <w:rPr>
          <w:rFonts w:ascii="TH Sarabun New" w:hAnsi="TH Sarabun New" w:cs="TH Sarabun New"/>
          <w:sz w:val="36"/>
          <w:szCs w:val="36"/>
          <w:cs/>
        </w:rPr>
        <w:t>ได้ซื้อตึกนี้แล้วรีโนเวทใหม่ตกแต่งภายในเหมือนฉากในหนังเรื่องแฮรี่พอต</w:t>
      </w:r>
      <w:proofErr w:type="spellStart"/>
      <w:r w:rsidRPr="00C21DAE">
        <w:rPr>
          <w:rFonts w:ascii="TH Sarabun New" w:hAnsi="TH Sarabun New" w:cs="TH Sarabun New"/>
          <w:sz w:val="36"/>
          <w:szCs w:val="36"/>
          <w:cs/>
        </w:rPr>
        <w:t>เต</w:t>
      </w:r>
      <w:proofErr w:type="spellEnd"/>
      <w:r w:rsidRPr="00C21DAE">
        <w:rPr>
          <w:rFonts w:ascii="TH Sarabun New" w:hAnsi="TH Sarabun New" w:cs="TH Sarabun New"/>
          <w:sz w:val="36"/>
          <w:szCs w:val="36"/>
          <w:cs/>
        </w:rPr>
        <w:t>อร์ทำให้ได้รับความสนใจเป็นอย่างมาก ด้านในขายของที่ระลึก ขนม พาย ช็อคโกแลต ด้านนอกแบ่งเป็น</w:t>
      </w:r>
      <w:proofErr w:type="spellStart"/>
      <w:r w:rsidRPr="00C21DAE">
        <w:rPr>
          <w:rFonts w:ascii="TH Sarabun New" w:hAnsi="TH Sarabun New" w:cs="TH Sarabun New"/>
          <w:sz w:val="36"/>
          <w:szCs w:val="36"/>
          <w:cs/>
        </w:rPr>
        <w:t>ล็</w:t>
      </w:r>
      <w:proofErr w:type="spellEnd"/>
      <w:r w:rsidRPr="00C21DAE">
        <w:rPr>
          <w:rFonts w:ascii="TH Sarabun New" w:hAnsi="TH Sarabun New" w:cs="TH Sarabun New"/>
          <w:sz w:val="36"/>
          <w:szCs w:val="36"/>
          <w:cs/>
        </w:rPr>
        <w:t xml:space="preserve">อกขายไอศกรีมและขายชา </w:t>
      </w:r>
      <w:r w:rsidR="004B761F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4B761F" w:rsidRPr="00C21DAE"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  <w:cs/>
        </w:rPr>
        <w:t>ไม่รวม</w:t>
      </w:r>
      <w:r w:rsidR="004B761F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ค่าไอศกรีม)</w:t>
      </w:r>
    </w:p>
    <w:p w14:paraId="3026C3DC" w14:textId="74693815" w:rsidR="0074229E" w:rsidRPr="00C21DAE" w:rsidRDefault="00B67754" w:rsidP="00C21DAE">
      <w:pPr>
        <w:tabs>
          <w:tab w:val="left" w:pos="0"/>
        </w:tabs>
        <w:spacing w:before="0"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579F39C4" wp14:editId="12780892">
                <wp:extent cx="6835775" cy="4526915"/>
                <wp:effectExtent l="0" t="0" r="3175" b="6985"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775" cy="4526915"/>
                          <a:chOff x="0" y="0"/>
                          <a:chExt cx="6835775" cy="4526915"/>
                        </a:xfrm>
                      </wpg:grpSpPr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6" r="6838"/>
                          <a:stretch/>
                        </pic:blipFill>
                        <pic:spPr bwMode="auto">
                          <a:xfrm>
                            <a:off x="0" y="0"/>
                            <a:ext cx="4339590" cy="452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รูปภาพ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66" b="339"/>
                          <a:stretch/>
                        </pic:blipFill>
                        <pic:spPr bwMode="auto">
                          <a:xfrm>
                            <a:off x="4377690" y="0"/>
                            <a:ext cx="2458085" cy="2244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2" t="505" b="323"/>
                          <a:stretch/>
                        </pic:blipFill>
                        <pic:spPr bwMode="auto">
                          <a:xfrm>
                            <a:off x="4377690" y="2282190"/>
                            <a:ext cx="2455545" cy="2244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6007A3" id="กลุ่ม 45" o:spid="_x0000_s1026" style="width:538.25pt;height:356.45pt;mso-position-horizontal-relative:char;mso-position-vertical-relative:line" coordsize="68357,452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NwAAAAYAAAAAAAAAAAAAAhUAAAMgAAAAAQAzAAAAAQAAAAAAAAAAAAAAAAAAAAAAAAAB&#10;AAAAAAAAAAAAAAMgAAACFQAAAAAAAAAAAAAAAAAAAAABAAAAAAAAAAAAAAAAAAAAAAAAABAAAAAB&#10;AAAAAAAAbnVsbAAAAAIAAAAGYm91bmRzT2JqYwAAAAEAAAAAAABSY3QxAAAABAAAAABUb3AgbG9u&#10;ZwAAAAAAAAAATGVmdGxvbmcAAAAAAAAAAEJ0b21sb25nAAACFQAAAABSZ2h0bG9uZwAAAy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hUAAAAAUmdodGxvbmcAAAMg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a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hUAAAAAUmdodGxvbmcAAAMg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">
                <v:shape id="รูปภาพ 11" o:spid="_x0000_s1027" type="#_x0000_t75" style="position:absolute;width:43395;height:4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">
                  <v:imagedata r:id="rId15" o:title="" cropleft="19213f" cropright="4481f"/>
                </v:shape>
                <v:shape id="รูปภาพ 43" o:spid="_x0000_s1028" type="#_x0000_t75" style="position:absolute;left:43776;width:24581;height:2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">
                  <v:imagedata r:id="rId16" o:title="" cropbottom="222f" cropleft="17869f"/>
                </v:shape>
                <v:shape id="รูปภาพ 44" o:spid="_x0000_s1029" type="#_x0000_t75" style="position:absolute;left:43776;top:22821;width:24556;height:22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">
                  <v:imagedata r:id="rId17" o:title="" croptop="331f" cropbottom="212f" cropleft="18135f"/>
                </v:shape>
                <w10:anchorlock/>
              </v:group>
            </w:pict>
          </mc:Fallback>
        </mc:AlternateContent>
      </w:r>
      <w:r w:rsidR="008E6586" w:rsidRPr="00C21DAE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br/>
      </w:r>
      <w:r w:rsidR="00013E52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ร้านไอศกรีมมิยาฮาร่า (</w:t>
      </w:r>
      <w:r w:rsidR="00013E52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Miyahara Ice cream)</w:t>
      </w:r>
    </w:p>
    <w:p w14:paraId="5BB810DB" w14:textId="77777777" w:rsidR="0004706F" w:rsidRPr="00C21DAE" w:rsidRDefault="0004706F" w:rsidP="00C21DAE">
      <w:pPr>
        <w:tabs>
          <w:tab w:val="left" w:pos="0"/>
        </w:tabs>
        <w:spacing w:before="0"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42E940F" w14:textId="054A5A60" w:rsidR="00013E52" w:rsidRPr="00C21DAE" w:rsidRDefault="006D7F56" w:rsidP="00C21DAE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sz w:val="36"/>
          <w:szCs w:val="36"/>
        </w:rPr>
        <w:tab/>
      </w:r>
      <w:r w:rsidR="005B60C7" w:rsidRPr="00C21DAE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ลาดกลางคืนอี้จง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Yizhong</w:t>
      </w:r>
      <w:proofErr w:type="spellEnd"/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 Night Market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5B60C7" w:rsidRPr="00C21DAE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C80C2A" w:rsidRPr="00C21DAE">
        <w:rPr>
          <w:rFonts w:ascii="TH Sarabun New" w:hAnsi="TH Sarabun New" w:cs="TH Sarabun New"/>
          <w:sz w:val="36"/>
          <w:szCs w:val="36"/>
          <w:cs/>
        </w:rPr>
        <w:t>ที่นี่มีทั้งร้านอาหาร ของกิน ร้านเสื้อผ้า ร้านรองเท้า รวมไปถึงห้างสรรพสินค้า มีแต่ของกินของขึ้นชื่อที่ใต้หวันเยอะแยะมากมาย ให้ท่านได้เลือกช้อปเลือกซื้อกันได้ตามอัธยาศัย</w:t>
      </w:r>
    </w:p>
    <w:p w14:paraId="15778D3D" w14:textId="6FAA7245" w:rsidR="00013E52" w:rsidRPr="00C21DAE" w:rsidRDefault="00013E52" w:rsidP="00C21DAE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w:drawing>
          <wp:inline distT="0" distB="0" distL="0" distR="0" wp14:anchorId="773FABA4" wp14:editId="1FAAA30B">
            <wp:extent cx="6840220" cy="421005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" b="3882"/>
                    <a:stretch/>
                  </pic:blipFill>
                  <pic:spPr bwMode="auto">
                    <a:xfrm>
                      <a:off x="0" y="0"/>
                      <a:ext cx="684022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0193F" w14:textId="08035462" w:rsidR="00013E52" w:rsidRPr="00C21DAE" w:rsidRDefault="00013E52" w:rsidP="00C21DAE">
      <w:pPr>
        <w:tabs>
          <w:tab w:val="left" w:pos="1418"/>
        </w:tabs>
        <w:spacing w:before="0" w:after="120" w:line="240" w:lineRule="auto"/>
        <w:ind w:left="1418" w:hanging="1418"/>
        <w:jc w:val="center"/>
        <w:rPr>
          <w:rFonts w:ascii="TH Sarabun New" w:hAnsi="TH Sarabun New" w:cs="TH Sarabun New"/>
          <w:color w:val="C0000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ตลาดกลางคืนอี้จง</w:t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 xml:space="preserve"> </w:t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(</w:t>
      </w:r>
      <w:proofErr w:type="spellStart"/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Yizhong</w:t>
      </w:r>
      <w:proofErr w:type="spellEnd"/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 xml:space="preserve"> Street Night Market</w:t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)</w:t>
      </w:r>
    </w:p>
    <w:p w14:paraId="02C8EB94" w14:textId="77777777" w:rsidR="00392469" w:rsidRPr="00C21DAE" w:rsidRDefault="00392469" w:rsidP="00C21DAE">
      <w:pPr>
        <w:tabs>
          <w:tab w:val="left" w:pos="1418"/>
        </w:tabs>
        <w:spacing w:before="0" w:after="120" w:line="240" w:lineRule="auto"/>
        <w:ind w:left="1418" w:hanging="1418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110CB405" w14:textId="082FC998" w:rsidR="009B2B66" w:rsidRPr="00C21DAE" w:rsidRDefault="00626426" w:rsidP="00C21DAE">
      <w:pPr>
        <w:spacing w:before="0"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511155"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อิสระอาหารเย็นตามอัธยาศัย ณ </w:t>
      </w:r>
      <w:r w:rsidR="005B60C7"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ตลาดกลางคืนอี้จง</w:t>
      </w:r>
    </w:p>
    <w:p w14:paraId="2C557E7F" w14:textId="1FA39B62" w:rsidR="004E4BBD" w:rsidRPr="00C21DAE" w:rsidRDefault="004E4BBD" w:rsidP="00C21DAE">
      <w:pPr>
        <w:spacing w:before="0" w:after="120" w:line="240" w:lineRule="auto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inline distT="0" distB="0" distL="0" distR="0" wp14:anchorId="628CC6D5" wp14:editId="037D75A4">
            <wp:extent cx="5021580" cy="2405436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740" cy="24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08CE" w14:textId="487584D4" w:rsidR="00B4255D" w:rsidRPr="00C21DAE" w:rsidRDefault="00626426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="00511155"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B63EBE" w:rsidRPr="00C21DAE">
        <w:rPr>
          <w:rFonts w:ascii="TH Sarabun New" w:hAnsi="TH Sarabun New" w:cs="TH Sarabun New"/>
          <w:b/>
          <w:bCs/>
          <w:color w:val="0070C0"/>
          <w:sz w:val="36"/>
          <w:szCs w:val="36"/>
        </w:rPr>
        <w:t>VIA GARDEN HOTEL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DC68BE"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3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ดาว หรือเทียบเท่า</w:t>
      </w:r>
    </w:p>
    <w:p w14:paraId="398D7286" w14:textId="2BED5FD2" w:rsidR="00B4255D" w:rsidRPr="00C21DAE" w:rsidRDefault="006E2739" w:rsidP="00C21DAE">
      <w:pPr>
        <w:shd w:val="clear" w:color="auto" w:fill="F00A0A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lastRenderedPageBreak/>
        <w:tab/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</w:t>
      </w:r>
      <w:r w:rsidR="002E483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B4255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เมืองไถจง - เมืองหนานโถว - ร้านชา - วัดเหวินอู่ -</w:t>
      </w:r>
      <w:r w:rsidR="00C03F1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4255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ล่องเรือทะเลสาบสุริยันจันทรา - วัดพระถังซัมจั๋ง - กรุงไทเป - ตลาดกลางคืนหนิงเซี่ย</w:t>
      </w:r>
    </w:p>
    <w:p w14:paraId="36ED4419" w14:textId="3AB7A0FB" w:rsidR="00C03F1D" w:rsidRPr="00C21DAE" w:rsidRDefault="00C03F1D" w:rsidP="00C21DAE">
      <w:pPr>
        <w:shd w:val="clear" w:color="auto" w:fill="F00A0A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FAEE6F7" w14:textId="0C0B442E" w:rsidR="00AA5571" w:rsidRPr="00C21DAE" w:rsidRDefault="00626426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241B124" w14:textId="7068F927" w:rsidR="0065469D" w:rsidRPr="00C21DAE" w:rsidRDefault="00DC68BE" w:rsidP="00C21DAE">
      <w:pPr>
        <w:tabs>
          <w:tab w:val="left" w:pos="0"/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E831D1" w:rsidRPr="00C21DAE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E831D1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หนานโถว (</w:t>
      </w:r>
      <w:r w:rsidR="00E831D1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NANTOU</w:t>
      </w:r>
      <w:r w:rsidR="008B311D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COUNTY</w:t>
      </w:r>
      <w:r w:rsidR="00E831D1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="00E831D1" w:rsidRPr="00C21DAE">
        <w:rPr>
          <w:rFonts w:ascii="TH Sarabun New" w:hAnsi="TH Sarabun New" w:cs="TH Sarabun New"/>
          <w:sz w:val="36"/>
          <w:szCs w:val="36"/>
        </w:rPr>
        <w:t xml:space="preserve"> </w:t>
      </w:r>
      <w:r w:rsidR="00E831D1" w:rsidRPr="00C21DAE">
        <w:rPr>
          <w:rFonts w:ascii="TH Sarabun New" w:hAnsi="TH Sarabun New" w:cs="TH Sarabun New"/>
          <w:sz w:val="36"/>
          <w:szCs w:val="36"/>
          <w:cs/>
        </w:rPr>
        <w:t>ตั้งอยู่ใจกลางของเกาะไต้หวัน โดยเป็นเมืองที่มีขนาดใหญ่ที่สุด และเป็นเมืองเดียวของไต้หวันที่ไม่มีเขตติดต่อกับทะเล นอกจากนี้ที่นี่ยังเป็นที่ตั้งของยอดเขาย</w:t>
      </w:r>
      <w:proofErr w:type="spellStart"/>
      <w:r w:rsidR="00E831D1" w:rsidRPr="00C21DAE">
        <w:rPr>
          <w:rFonts w:ascii="TH Sarabun New" w:hAnsi="TH Sarabun New" w:cs="TH Sarabun New"/>
          <w:sz w:val="36"/>
          <w:szCs w:val="36"/>
          <w:cs/>
        </w:rPr>
        <w:t>วี่</w:t>
      </w:r>
      <w:proofErr w:type="spellEnd"/>
      <w:r w:rsidR="00E831D1" w:rsidRPr="00C21DAE">
        <w:rPr>
          <w:rFonts w:ascii="TH Sarabun New" w:hAnsi="TH Sarabun New" w:cs="TH Sarabun New"/>
          <w:sz w:val="36"/>
          <w:szCs w:val="36"/>
          <w:cs/>
        </w:rPr>
        <w:t>ซานหรือภูเขาหยกซึ่งเป็นภูเขาที่สูงที่สุดในไต้หวัน และสูงที่สุดในภูมิภาคเอเชียตะวันออกเฉียงเหนือ รวมทั้งยอดเขาอื่นๆ อีก 41 ลูก ที่มีความสูงเกิน 3</w:t>
      </w:r>
      <w:r w:rsidR="00E831D1" w:rsidRPr="00C21DAE">
        <w:rPr>
          <w:rFonts w:ascii="TH Sarabun New" w:hAnsi="TH Sarabun New" w:cs="TH Sarabun New"/>
          <w:sz w:val="36"/>
          <w:szCs w:val="36"/>
        </w:rPr>
        <w:t>,</w:t>
      </w:r>
      <w:r w:rsidR="00E831D1" w:rsidRPr="00C21DAE">
        <w:rPr>
          <w:rFonts w:ascii="TH Sarabun New" w:hAnsi="TH Sarabun New" w:cs="TH Sarabun New"/>
          <w:sz w:val="36"/>
          <w:szCs w:val="36"/>
          <w:cs/>
        </w:rPr>
        <w:t>000 เมตร จึงทำให้เกิดภูมิประเทศทิวเขาสีเขียวกำมะหยี่เป็นลูกคลื่นสลับซับซ้อนงดงาม อันเป็นแหล่งกำเนิดแม่น้ำโจวสุ</w:t>
      </w:r>
      <w:proofErr w:type="spellStart"/>
      <w:r w:rsidR="00E831D1" w:rsidRPr="00C21DAE">
        <w:rPr>
          <w:rFonts w:ascii="TH Sarabun New" w:hAnsi="TH Sarabun New" w:cs="TH Sarabun New"/>
          <w:sz w:val="36"/>
          <w:szCs w:val="36"/>
          <w:cs/>
        </w:rPr>
        <w:t>่ย</w:t>
      </w:r>
      <w:proofErr w:type="spellEnd"/>
      <w:r w:rsidR="00E831D1" w:rsidRPr="00C21DAE">
        <w:rPr>
          <w:rFonts w:ascii="TH Sarabun New" w:hAnsi="TH Sarabun New" w:cs="TH Sarabun New"/>
          <w:sz w:val="36"/>
          <w:szCs w:val="36"/>
          <w:cs/>
        </w:rPr>
        <w:t xml:space="preserve"> แม่น้ำที่ยาวที่สุดที่เป็นดั่งเส้นเลือดใหญ่ของไต้หวัน อีกทั้งทะเลสาบสุริยันจันทรา ทะเลสาบที่สวยและเป็นแหล่งท่องเที่ยวที่มีชื่อเสียงที่สุดของไต้หวันเช่นกัน </w:t>
      </w:r>
      <w:r w:rsidR="00E831D1" w:rsidRPr="00C21DAE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1 ชั่วโมง 30 นาที)</w:t>
      </w:r>
    </w:p>
    <w:p w14:paraId="175ECB3E" w14:textId="50F30641" w:rsidR="00071E84" w:rsidRPr="00C21DAE" w:rsidRDefault="00071E84" w:rsidP="00C21DAE">
      <w:pPr>
        <w:tabs>
          <w:tab w:val="left" w:pos="0"/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  <w:cs/>
        </w:rPr>
      </w:pP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ชา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Tea Shop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C21DAE">
        <w:rPr>
          <w:rFonts w:ascii="TH Sarabun New" w:hAnsi="TH Sarabun New" w:cs="TH Sarabun New"/>
          <w:sz w:val="36"/>
          <w:szCs w:val="36"/>
        </w:rPr>
        <w:t xml:space="preserve"> </w:t>
      </w:r>
      <w:r w:rsidRPr="00C21DAE">
        <w:rPr>
          <w:rFonts w:ascii="TH Sarabun New" w:hAnsi="TH Sarabun New" w:cs="TH Sarabun New"/>
          <w:sz w:val="36"/>
          <w:szCs w:val="36"/>
          <w:cs/>
        </w:rPr>
        <w:t>ชาไต้หวันแท้ๆ ที่จะนิยมปลูกกันมากทางแถบอาลีซาน ด้วยสภาพอากาศบนพื้นที่สูงและอากาศที่เย็นตลอดปีของที่นี่ทำให้ชาที่นี่มีรสชาติดีกลมกล่อม และพันธุ์ชาของที่นี่ยังเป็นพันธุ์ชาที่นำมาปลูกในประเทศไทยทางภาคเหนือของประเทศไทยอีกด้วย อิสระชิมชาและเลือกซื้อเป็นของฝากตามอัธยาศัย</w:t>
      </w:r>
    </w:p>
    <w:p w14:paraId="4B910915" w14:textId="1C510C3B" w:rsidR="00626426" w:rsidRPr="00C21DAE" w:rsidRDefault="00626426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</w:t>
      </w:r>
      <w:r w:rsidR="00B4457B" w:rsidRPr="00C21DA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B4457B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4D3884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นูพิเศษ หม้อนึ่งจักรพรรดิ</w:t>
      </w:r>
      <w:r w:rsidR="00B4457B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</w:p>
    <w:p w14:paraId="7996C1C8" w14:textId="4D52BE58" w:rsidR="00E831D1" w:rsidRPr="00C21DAE" w:rsidRDefault="007E441C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C21DAE">
        <w:rPr>
          <w:rFonts w:ascii="TH Sarabun New" w:hAnsi="TH Sarabun New" w:cs="TH Sarabun New"/>
          <w:sz w:val="36"/>
          <w:szCs w:val="36"/>
          <w:cs/>
        </w:rPr>
        <w:tab/>
      </w:r>
      <w:r w:rsidR="00E831D1" w:rsidRPr="00C21DAE">
        <w:rPr>
          <w:rFonts w:ascii="TH Sarabun New" w:eastAsia="MS Mincho" w:hAnsi="TH Sarabun New" w:cs="TH Sarabun New"/>
          <w:sz w:val="36"/>
          <w:szCs w:val="36"/>
          <w:cs/>
        </w:rPr>
        <w:t xml:space="preserve">นำท่านเดินทางสู่ </w:t>
      </w:r>
      <w:r w:rsidR="00E831D1" w:rsidRPr="00C21DAE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cs/>
        </w:rPr>
        <w:t>วัดเหวินอู่ (</w:t>
      </w:r>
      <w:proofErr w:type="spellStart"/>
      <w:r w:rsidR="00E831D1" w:rsidRPr="00C21DAE">
        <w:rPr>
          <w:rFonts w:ascii="TH Sarabun New" w:eastAsia="MS Mincho" w:hAnsi="TH Sarabun New" w:cs="TH Sarabun New"/>
          <w:b/>
          <w:bCs/>
          <w:color w:val="0000FF"/>
          <w:sz w:val="36"/>
          <w:szCs w:val="36"/>
        </w:rPr>
        <w:t>Wenwu</w:t>
      </w:r>
      <w:proofErr w:type="spellEnd"/>
      <w:r w:rsidR="00E831D1" w:rsidRPr="00C21DAE">
        <w:rPr>
          <w:rFonts w:ascii="TH Sarabun New" w:eastAsia="MS Mincho" w:hAnsi="TH Sarabun New" w:cs="TH Sarabun New"/>
          <w:b/>
          <w:bCs/>
          <w:color w:val="0000FF"/>
          <w:sz w:val="36"/>
          <w:szCs w:val="36"/>
        </w:rPr>
        <w:t xml:space="preserve"> Temple)</w:t>
      </w:r>
      <w:r w:rsidR="00E831D1" w:rsidRPr="00C21DAE">
        <w:rPr>
          <w:rFonts w:ascii="TH Sarabun New" w:eastAsia="MS Mincho" w:hAnsi="TH Sarabun New" w:cs="TH Sarabun New"/>
          <w:b/>
          <w:bCs/>
          <w:color w:val="C77C0E" w:themeColor="accent1" w:themeShade="BF"/>
          <w:sz w:val="36"/>
          <w:szCs w:val="36"/>
          <w:cs/>
        </w:rPr>
        <w:t xml:space="preserve"> </w:t>
      </w:r>
      <w:r w:rsidR="00E831D1" w:rsidRPr="00C21DAE">
        <w:rPr>
          <w:rFonts w:ascii="TH Sarabun New" w:eastAsia="MS Mincho" w:hAnsi="TH Sarabun New" w:cs="TH Sarabun New"/>
          <w:sz w:val="36"/>
          <w:szCs w:val="36"/>
          <w:cs/>
        </w:rPr>
        <w:t xml:space="preserve">นักท่องเที่ยวชาวไทยนิยมเรียกว่า </w:t>
      </w:r>
      <w:r w:rsidR="00E831D1" w:rsidRPr="00C21DAE">
        <w:rPr>
          <w:rFonts w:ascii="TH Sarabun New" w:eastAsia="MS Mincho" w:hAnsi="TH Sarabun New" w:cs="TH Sarabun New"/>
          <w:b/>
          <w:bCs/>
          <w:sz w:val="36"/>
          <w:szCs w:val="36"/>
        </w:rPr>
        <w:t>“</w:t>
      </w:r>
      <w:r w:rsidR="00E831D1" w:rsidRPr="00C21DAE">
        <w:rPr>
          <w:rFonts w:ascii="TH Sarabun New" w:eastAsia="MS Mincho" w:hAnsi="TH Sarabun New" w:cs="TH Sarabun New"/>
          <w:b/>
          <w:bCs/>
          <w:sz w:val="36"/>
          <w:szCs w:val="36"/>
          <w:cs/>
        </w:rPr>
        <w:t>วัดกวนอู</w:t>
      </w:r>
      <w:r w:rsidR="00E831D1" w:rsidRPr="00C21DAE">
        <w:rPr>
          <w:rFonts w:ascii="TH Sarabun New" w:eastAsia="MS Mincho" w:hAnsi="TH Sarabun New" w:cs="TH Sarabun New"/>
          <w:b/>
          <w:bCs/>
          <w:sz w:val="36"/>
          <w:szCs w:val="36"/>
        </w:rPr>
        <w:t>”</w:t>
      </w:r>
      <w:r w:rsidR="00E831D1" w:rsidRPr="00C21DAE">
        <w:rPr>
          <w:rFonts w:ascii="TH Sarabun New" w:eastAsia="MS Mincho" w:hAnsi="TH Sarabun New" w:cs="TH Sarabun New"/>
          <w:sz w:val="36"/>
          <w:szCs w:val="36"/>
        </w:rPr>
        <w:t xml:space="preserve"> </w:t>
      </w:r>
      <w:r w:rsidR="00E831D1" w:rsidRPr="00C21DAE">
        <w:rPr>
          <w:rFonts w:ascii="TH Sarabun New" w:eastAsia="MS Mincho" w:hAnsi="TH Sarabun New" w:cs="TH Sarabun New"/>
          <w:sz w:val="36"/>
          <w:szCs w:val="36"/>
          <w:cs/>
        </w:rPr>
        <w:t>ตั้งอยู่ด้านเหนือของทะเลสาบสุริยันจันทรา เป็นวัดศักดิ์</w:t>
      </w:r>
      <w:proofErr w:type="spellStart"/>
      <w:r w:rsidR="00E831D1" w:rsidRPr="00C21DAE">
        <w:rPr>
          <w:rFonts w:ascii="TH Sarabun New" w:eastAsia="MS Mincho" w:hAnsi="TH Sarabun New" w:cs="TH Sarabun New"/>
          <w:sz w:val="36"/>
          <w:szCs w:val="36"/>
          <w:cs/>
        </w:rPr>
        <w:t>สิทธ์</w:t>
      </w:r>
      <w:proofErr w:type="spellEnd"/>
      <w:r w:rsidR="00E831D1" w:rsidRPr="00C21DAE">
        <w:rPr>
          <w:rFonts w:ascii="TH Sarabun New" w:eastAsia="MS Mincho" w:hAnsi="TH Sarabun New" w:cs="TH Sarabun New"/>
          <w:sz w:val="36"/>
          <w:szCs w:val="36"/>
          <w:cs/>
        </w:rPr>
        <w:t xml:space="preserve">อีกแห่งหนึ่งของไต้หวัน สถาปัตยกรรมการออกแบบของวิหารและการเลือกใช้สีจะคล้ายคลึงกับพระราชวังต้องห้ามกู้กงในเมืองปักกิ่ง ประเทศจีน ด้านหน้าทางเข้าวัดจะมีสิงโตหินอ่อน </w:t>
      </w:r>
      <w:r w:rsidR="00E831D1" w:rsidRPr="00C21DAE">
        <w:rPr>
          <w:rFonts w:ascii="TH Sarabun New" w:eastAsia="MS Mincho" w:hAnsi="TH Sarabun New" w:cs="TH Sarabun New"/>
          <w:sz w:val="36"/>
          <w:szCs w:val="36"/>
        </w:rPr>
        <w:t>2</w:t>
      </w:r>
      <w:r w:rsidR="00E831D1" w:rsidRPr="00C21DAE">
        <w:rPr>
          <w:rFonts w:ascii="TH Sarabun New" w:eastAsia="MS Mincho" w:hAnsi="TH Sarabun New" w:cs="TH Sarabun New"/>
          <w:sz w:val="36"/>
          <w:szCs w:val="36"/>
          <w:cs/>
        </w:rPr>
        <w:t xml:space="preserve"> ตัว ซึ่งมีมูลค่าตัวละ 1 ล้านเหรียญไต้หวัน ภายในจะเป็นที่ประดิษฐานรูปปั้นของศาสดา</w:t>
      </w:r>
      <w:proofErr w:type="spellStart"/>
      <w:r w:rsidR="00E831D1" w:rsidRPr="00C21DAE">
        <w:rPr>
          <w:rFonts w:ascii="TH Sarabun New" w:eastAsia="MS Mincho" w:hAnsi="TH Sarabun New" w:cs="TH Sarabun New"/>
          <w:sz w:val="36"/>
          <w:szCs w:val="36"/>
          <w:cs/>
        </w:rPr>
        <w:t>ขงจื้อ</w:t>
      </w:r>
      <w:proofErr w:type="spellEnd"/>
      <w:r w:rsidR="00E831D1" w:rsidRPr="00C21DAE">
        <w:rPr>
          <w:rFonts w:ascii="TH Sarabun New" w:eastAsia="MS Mincho" w:hAnsi="TH Sarabun New" w:cs="TH Sarabun New"/>
          <w:sz w:val="36"/>
          <w:szCs w:val="36"/>
          <w:cs/>
        </w:rPr>
        <w:t xml:space="preserve"> เทพเจ้าแห่งปัญญา และเทพกวนอู เทพเจ้าแห่งความซื่อสัตย์ ประชาชนชาวไต้หวันนับถือองค์เทพเจ้ากวนอูเป็นอย่างมากเพราะมีความเชื่อว่าเทพเจ้ากวนอูเป็นภาคหนึ่งขององค์เง็กเซียน</w:t>
      </w:r>
      <w:proofErr w:type="spellStart"/>
      <w:r w:rsidR="00E831D1" w:rsidRPr="00C21DAE">
        <w:rPr>
          <w:rFonts w:ascii="TH Sarabun New" w:eastAsia="MS Mincho" w:hAnsi="TH Sarabun New" w:cs="TH Sarabun New"/>
          <w:sz w:val="36"/>
          <w:szCs w:val="36"/>
          <w:cs/>
        </w:rPr>
        <w:t>ฮ้องเต</w:t>
      </w:r>
      <w:proofErr w:type="spellEnd"/>
      <w:r w:rsidR="00E831D1" w:rsidRPr="00C21DAE">
        <w:rPr>
          <w:rFonts w:ascii="TH Sarabun New" w:eastAsia="MS Mincho" w:hAnsi="TH Sarabun New" w:cs="TH Sarabun New"/>
          <w:sz w:val="36"/>
          <w:szCs w:val="36"/>
          <w:cs/>
        </w:rPr>
        <w:t>้ ที่จุติลงมาโปรดสัตว์ เชื่อกันว่าบารมีของท่านสามารถขจัดภูตผีปีศาจ คลาดแคล้วจากอันตราย</w:t>
      </w:r>
      <w:proofErr w:type="spellStart"/>
      <w:r w:rsidR="00E831D1" w:rsidRPr="00C21DAE">
        <w:rPr>
          <w:rFonts w:ascii="TH Sarabun New" w:eastAsia="MS Mincho" w:hAnsi="TH Sarabun New" w:cs="TH Sarabun New"/>
          <w:sz w:val="36"/>
          <w:szCs w:val="36"/>
          <w:cs/>
        </w:rPr>
        <w:t>เเละ</w:t>
      </w:r>
      <w:proofErr w:type="spellEnd"/>
      <w:r w:rsidR="00E831D1" w:rsidRPr="00C21DAE">
        <w:rPr>
          <w:rFonts w:ascii="TH Sarabun New" w:eastAsia="MS Mincho" w:hAnsi="TH Sarabun New" w:cs="TH Sarabun New"/>
          <w:sz w:val="36"/>
          <w:szCs w:val="36"/>
          <w:cs/>
        </w:rPr>
        <w:t>ช่วยหนุนให้กิจการเจริญรุ่งเรือง</w:t>
      </w:r>
    </w:p>
    <w:p w14:paraId="7A5D0983" w14:textId="5321F158" w:rsidR="00013E52" w:rsidRPr="00C21DAE" w:rsidRDefault="00013E52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70E9320A" w14:textId="6371410D" w:rsidR="005B5B1E" w:rsidRPr="00C21DAE" w:rsidRDefault="00B776B4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7F5EB709" wp14:editId="059B2024">
                <wp:extent cx="6832600" cy="4454525"/>
                <wp:effectExtent l="0" t="0" r="6350" b="3175"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4454525"/>
                          <a:chOff x="0" y="0"/>
                          <a:chExt cx="6832600" cy="4454525"/>
                        </a:xfrm>
                      </wpg:grpSpPr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7" t="2339" r="18123"/>
                          <a:stretch/>
                        </pic:blipFill>
                        <pic:spPr bwMode="auto">
                          <a:xfrm>
                            <a:off x="0" y="0"/>
                            <a:ext cx="4587240" cy="445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10" r="2874" b="5337"/>
                          <a:stretch/>
                        </pic:blipFill>
                        <pic:spPr bwMode="auto">
                          <a:xfrm>
                            <a:off x="4625340" y="0"/>
                            <a:ext cx="2202180" cy="262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8" t="304" b="1"/>
                          <a:stretch/>
                        </pic:blipFill>
                        <pic:spPr bwMode="auto">
                          <a:xfrm>
                            <a:off x="4625340" y="2663190"/>
                            <a:ext cx="220726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D33317" id="กลุ่ม 9" o:spid="_x0000_s1026" style="width:538pt;height:350.75pt;mso-position-horizontal-relative:char;mso-position-vertical-relative:line" coordsize="68326,44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">
                <v:shape id="รูปภาพ 22" o:spid="_x0000_s1027" type="#_x0000_t75" style="position:absolute;width:45872;height:44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">
                  <v:imagedata r:id="rId23" o:title="" croptop="1533f" cropleft="9710f" cropright="11877f"/>
                </v:shape>
                <v:shape id="รูปภาพ 4" o:spid="_x0000_s1028" type="#_x0000_t75" style="position:absolute;left:46253;width:22022;height:26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">
                  <v:imagedata r:id="rId24" o:title="" cropbottom="3498f" cropleft="29170f" cropright="1884f"/>
                </v:shape>
                <v:shape id="รูปภาพ 7" o:spid="_x0000_s1029" type="#_x0000_t75" style="position:absolute;left:46253;top:26631;width:22073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">
                  <v:imagedata r:id="rId25" o:title="" croptop="199f" cropbottom="1f" cropleft="5110f"/>
                </v:shape>
                <w10:anchorlock/>
              </v:group>
            </w:pict>
          </mc:Fallback>
        </mc:AlternateContent>
      </w:r>
    </w:p>
    <w:p w14:paraId="7053F327" w14:textId="594266D2" w:rsidR="00013E52" w:rsidRPr="00C21DAE" w:rsidRDefault="00013E52" w:rsidP="00C21DAE">
      <w:pPr>
        <w:spacing w:before="0" w:after="120" w:line="240" w:lineRule="auto"/>
        <w:ind w:left="1418" w:hanging="1418"/>
        <w:jc w:val="center"/>
        <w:rPr>
          <w:rFonts w:ascii="TH Sarabun New" w:hAnsi="TH Sarabun New" w:cs="TH Sarabun New"/>
          <w:color w:val="C00000"/>
          <w:sz w:val="36"/>
          <w:szCs w:val="36"/>
        </w:rPr>
      </w:pPr>
      <w:r w:rsidRPr="00C21DAE">
        <w:rPr>
          <w:rFonts w:ascii="TH Sarabun New" w:eastAsia="MS Mincho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วัดเหวินอู่ (</w:t>
      </w:r>
      <w:proofErr w:type="spellStart"/>
      <w:r w:rsidRPr="00C21DAE">
        <w:rPr>
          <w:rFonts w:ascii="TH Sarabun New" w:eastAsia="MS Mincho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Wenwu</w:t>
      </w:r>
      <w:proofErr w:type="spellEnd"/>
      <w:r w:rsidRPr="00C21DAE">
        <w:rPr>
          <w:rFonts w:ascii="TH Sarabun New" w:eastAsia="MS Mincho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 xml:space="preserve"> Temple)</w:t>
      </w:r>
    </w:p>
    <w:p w14:paraId="7CC0C679" w14:textId="24DCF902" w:rsidR="00013E52" w:rsidRPr="00C21DAE" w:rsidRDefault="00E831D1" w:rsidP="00C21DAE">
      <w:pPr>
        <w:tabs>
          <w:tab w:val="left" w:pos="1418"/>
        </w:tabs>
        <w:spacing w:before="0" w:after="120" w:line="240" w:lineRule="auto"/>
        <w:ind w:left="1418" w:hanging="1418"/>
        <w:rPr>
          <w:rFonts w:ascii="TH Sarabun New" w:hAnsi="TH Sarabun New" w:cs="TH Sarabun New"/>
          <w:b/>
          <w:bCs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0AAC5225" w14:textId="28CDDF48" w:rsidR="000A79DE" w:rsidRPr="00C21DAE" w:rsidRDefault="00E831D1" w:rsidP="00C21DAE">
      <w:pPr>
        <w:spacing w:before="0" w:after="120" w:line="240" w:lineRule="auto"/>
        <w:ind w:left="1440"/>
        <w:jc w:val="thaiDistribute"/>
        <w:rPr>
          <w:rFonts w:ascii="TH Sarabun New" w:eastAsia="MS Mincho" w:hAnsi="TH Sarabun New" w:cs="TH Sarabun New"/>
          <w:sz w:val="36"/>
          <w:szCs w:val="36"/>
        </w:rPr>
      </w:pPr>
      <w:r w:rsidRPr="00C21DAE">
        <w:rPr>
          <w:rFonts w:ascii="TH Sarabun New" w:eastAsia="MS Mincho" w:hAnsi="TH Sarabun New" w:cs="TH Sarabun New"/>
          <w:sz w:val="36"/>
          <w:szCs w:val="36"/>
          <w:cs/>
        </w:rPr>
        <w:t xml:space="preserve">นำท่าน </w:t>
      </w:r>
      <w:r w:rsidRPr="00C21DAE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cs/>
        </w:rPr>
        <w:t>ล่องเรือทะเลสาบสุริยันจันทรา (</w:t>
      </w:r>
      <w:r w:rsidRPr="00C21DAE">
        <w:rPr>
          <w:rFonts w:ascii="TH Sarabun New" w:eastAsia="MS Mincho" w:hAnsi="TH Sarabun New" w:cs="TH Sarabun New"/>
          <w:b/>
          <w:bCs/>
          <w:color w:val="0000FF"/>
          <w:sz w:val="36"/>
          <w:szCs w:val="36"/>
        </w:rPr>
        <w:t>Sun Moon Lake</w:t>
      </w:r>
      <w:r w:rsidRPr="00C21DAE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cs/>
        </w:rPr>
        <w:t>)</w:t>
      </w:r>
      <w:r w:rsidRPr="00C21DAE">
        <w:rPr>
          <w:rFonts w:ascii="TH Sarabun New" w:eastAsia="MS Mincho" w:hAnsi="TH Sarabun New" w:cs="TH Sarabun New"/>
          <w:b/>
          <w:bCs/>
          <w:color w:val="C77C0E" w:themeColor="accent1" w:themeShade="BF"/>
          <w:sz w:val="36"/>
          <w:szCs w:val="36"/>
          <w:cs/>
        </w:rPr>
        <w:t xml:space="preserve"> </w:t>
      </w:r>
      <w:r w:rsidRPr="00C21DAE">
        <w:rPr>
          <w:rFonts w:ascii="TH Sarabun New" w:eastAsia="MS Mincho" w:hAnsi="TH Sarabun New" w:cs="TH Sarabun New"/>
          <w:sz w:val="36"/>
          <w:szCs w:val="36"/>
          <w:cs/>
        </w:rPr>
        <w:t>ทะเลสาบน้ำจืดที่ใหญ่ที่สุดในไต้หวัน ตั้งอยู่ในเมืองหยูชี มณฑลหนานโถว ทางตอนกลางของเกาะไต้หวัน ตั้งอยู่สูงเหนือกว่าระดับน้ำทะเลประมาณ 748 เมตร มีพื้นที่ทั้งหมดกว่า 5.4 ตารางกิโลเมตร ล้อมรอบไปด้วยเทือกเขาสูงใหญ่ มีความสูงตั้งแต่ 600 - 2</w:t>
      </w:r>
      <w:r w:rsidRPr="00C21DAE">
        <w:rPr>
          <w:rFonts w:ascii="TH Sarabun New" w:eastAsia="MS Mincho" w:hAnsi="TH Sarabun New" w:cs="TH Sarabun New"/>
          <w:sz w:val="36"/>
          <w:szCs w:val="36"/>
        </w:rPr>
        <w:t>,</w:t>
      </w:r>
      <w:r w:rsidRPr="00C21DAE">
        <w:rPr>
          <w:rFonts w:ascii="TH Sarabun New" w:eastAsia="MS Mincho" w:hAnsi="TH Sarabun New" w:cs="TH Sarabun New"/>
          <w:sz w:val="36"/>
          <w:szCs w:val="36"/>
          <w:cs/>
        </w:rPr>
        <w:t xml:space="preserve">000 เมตร สลับกันไปจนเกิดเป็นวิวทิวเขาที่สวยงาม จนได้รับการขนานนามว่าเป็น </w:t>
      </w:r>
      <w:r w:rsidRPr="00C21DAE">
        <w:rPr>
          <w:rFonts w:ascii="TH Sarabun New" w:eastAsia="MS Mincho" w:hAnsi="TH Sarabun New" w:cs="TH Sarabun New"/>
          <w:b/>
          <w:bCs/>
          <w:sz w:val="36"/>
          <w:szCs w:val="36"/>
          <w:cs/>
        </w:rPr>
        <w:t>“สวิสเซอร์แลนด์แห่งไต้หวัน”</w:t>
      </w:r>
      <w:r w:rsidRPr="00C21DAE">
        <w:rPr>
          <w:rFonts w:ascii="TH Sarabun New" w:eastAsia="MS Mincho" w:hAnsi="TH Sarabun New" w:cs="TH Sarabun New"/>
          <w:sz w:val="36"/>
          <w:szCs w:val="36"/>
          <w:cs/>
        </w:rPr>
        <w:t xml:space="preserve"> จุดเด่นคือพื้นน้ำสีฟ้าอมเขียวส่องประกายอย่างสวยงาม เมื่อมองในมุมสูง ทางด้านฝั่งตะวันออกมีลักษณะคล้ายกับพระอาทิตย์ และทางด้านตะวันตกจะคล้ายกับพระจันทร์เสี้ยว โดยมีเกาะลาลู เป็นตัวแบ่งอาณาเขตอยู่ตรงกลาง จนกลายเป็นที่มาของชื่อ ทะเลสาบสุริยันจันทรา นอกจากทิวทัศน์ธรรมชาติที่สวยงามแล้ว บริเวณรอบๆ ทะเลสาบยังรายล้อมไปด้วยวัด</w:t>
      </w:r>
      <w:r w:rsidRPr="00C21DAE">
        <w:rPr>
          <w:rFonts w:ascii="TH Sarabun New" w:eastAsia="MS Mincho" w:hAnsi="TH Sarabun New" w:cs="TH Sarabun New"/>
          <w:sz w:val="36"/>
          <w:szCs w:val="36"/>
          <w:cs/>
        </w:rPr>
        <w:lastRenderedPageBreak/>
        <w:t>วาอารามน้อยใหญ่ที่สวยงามอีกหลายแห่ง สถานที่แห่งนี้จึงนับเป็นแหล่งท่องเที่ยวสุด</w:t>
      </w:r>
      <w:proofErr w:type="spellStart"/>
      <w:r w:rsidRPr="00C21DAE">
        <w:rPr>
          <w:rFonts w:ascii="TH Sarabun New" w:eastAsia="MS Mincho" w:hAnsi="TH Sarabun New" w:cs="TH Sarabun New"/>
          <w:sz w:val="36"/>
          <w:szCs w:val="36"/>
          <w:cs/>
        </w:rPr>
        <w:t>โร</w:t>
      </w:r>
      <w:proofErr w:type="spellEnd"/>
      <w:r w:rsidRPr="00C21DAE">
        <w:rPr>
          <w:rFonts w:ascii="TH Sarabun New" w:eastAsia="MS Mincho" w:hAnsi="TH Sarabun New" w:cs="TH Sarabun New"/>
          <w:sz w:val="36"/>
          <w:szCs w:val="36"/>
          <w:cs/>
        </w:rPr>
        <w:t>แมนติก ยอดนิยมของนักท่องเที่ยวทั่วโลกและคู่รักชาวไต้หวันเป็นอย่างมาก</w:t>
      </w:r>
    </w:p>
    <w:p w14:paraId="2C3BFB74" w14:textId="7CFB86C6" w:rsidR="00E87477" w:rsidRPr="00C21DAE" w:rsidRDefault="00F25A0B" w:rsidP="00C21DAE">
      <w:pPr>
        <w:spacing w:before="0" w:after="120" w:line="240" w:lineRule="auto"/>
        <w:jc w:val="thaiDistribute"/>
        <w:rPr>
          <w:rFonts w:ascii="TH Sarabun New" w:eastAsia="MS Mincho" w:hAnsi="TH Sarabun New" w:cs="TH Sarabun New"/>
          <w:sz w:val="36"/>
          <w:szCs w:val="36"/>
        </w:rPr>
      </w:pPr>
      <w:r w:rsidRPr="00C21DAE">
        <w:rPr>
          <w:rFonts w:ascii="TH Sarabun New" w:eastAsia="MS Mincho" w:hAnsi="TH Sarabun New" w:cs="TH Sarabun New"/>
          <w:noProof/>
          <w:sz w:val="36"/>
          <w:szCs w:val="36"/>
        </w:rPr>
        <mc:AlternateContent>
          <mc:Choice Requires="wpg">
            <w:drawing>
              <wp:inline distT="0" distB="0" distL="0" distR="0" wp14:anchorId="586E4DEB" wp14:editId="1AB0111B">
                <wp:extent cx="6838950" cy="4554855"/>
                <wp:effectExtent l="0" t="0" r="0" b="0"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4554855"/>
                          <a:chOff x="0" y="0"/>
                          <a:chExt cx="6838950" cy="4554855"/>
                        </a:xfrm>
                      </wpg:grpSpPr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1" t="25122" r="39664" b="12400"/>
                          <a:stretch/>
                        </pic:blipFill>
                        <pic:spPr bwMode="auto">
                          <a:xfrm>
                            <a:off x="0" y="2225040"/>
                            <a:ext cx="2960370" cy="232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"/>
                          <a:stretch/>
                        </pic:blipFill>
                        <pic:spPr bwMode="auto">
                          <a:xfrm>
                            <a:off x="0" y="0"/>
                            <a:ext cx="2964180" cy="218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4" r="30337" b="305"/>
                          <a:stretch/>
                        </pic:blipFill>
                        <pic:spPr bwMode="auto">
                          <a:xfrm>
                            <a:off x="3002280" y="0"/>
                            <a:ext cx="3836670" cy="455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2FBABB" id="กลุ่ม 15" o:spid="_x0000_s1026" style="width:538.5pt;height:358.65pt;mso-position-horizontal-relative:char;mso-position-vertical-relative:line" coordsize="68389,45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">
                <v:shape id="รูปภาพ 40" o:spid="_x0000_s1027" type="#_x0000_t75" style="position:absolute;top:22250;width:29603;height:23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">
                  <v:imagedata r:id="rId29" o:title="" croptop="16464f" cropbottom="8126f" cropleft="4306f" cropright="25994f"/>
                </v:shape>
                <v:shape id="รูปภาพ 14" o:spid="_x0000_s1028" type="#_x0000_t75" style="position:absolute;width:29641;height:2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">
                  <v:imagedata r:id="rId30" o:title="" croptop="1123f"/>
                </v:shape>
                <v:shape id="รูปภาพ 13" o:spid="_x0000_s1029" type="#_x0000_t75" style="position:absolute;left:30022;width:38367;height:4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">
                  <v:imagedata r:id="rId31" o:title="" cropbottom="200f" cropleft="8896f" cropright="19882f"/>
                </v:shape>
                <w10:anchorlock/>
              </v:group>
            </w:pict>
          </mc:Fallback>
        </mc:AlternateContent>
      </w:r>
    </w:p>
    <w:p w14:paraId="12AD3571" w14:textId="3384CA0A" w:rsidR="00013E52" w:rsidRPr="00C21DAE" w:rsidRDefault="00013E52" w:rsidP="00C21DAE">
      <w:pPr>
        <w:spacing w:before="0" w:after="120" w:line="240" w:lineRule="auto"/>
        <w:jc w:val="center"/>
        <w:rPr>
          <w:rFonts w:ascii="TH Sarabun New" w:eastAsia="MS Mincho" w:hAnsi="TH Sarabun New" w:cs="TH Sarabun New"/>
          <w:color w:val="C00000"/>
          <w:sz w:val="36"/>
          <w:szCs w:val="36"/>
        </w:rPr>
      </w:pPr>
      <w:r w:rsidRPr="00C21DAE">
        <w:rPr>
          <w:rFonts w:ascii="TH Sarabun New" w:eastAsia="MS Mincho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ล่องเรือทะเลสาบสุริยันจันทรา (</w:t>
      </w:r>
      <w:r w:rsidRPr="00C21DAE">
        <w:rPr>
          <w:rFonts w:ascii="TH Sarabun New" w:eastAsia="MS Mincho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Sun Moon Lake</w:t>
      </w:r>
      <w:r w:rsidRPr="00C21DAE">
        <w:rPr>
          <w:rFonts w:ascii="TH Sarabun New" w:eastAsia="MS Mincho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)</w:t>
      </w:r>
    </w:p>
    <w:p w14:paraId="72078D14" w14:textId="79733135" w:rsidR="00013E52" w:rsidRPr="00C21DAE" w:rsidRDefault="00013E52" w:rsidP="00C21DAE">
      <w:pPr>
        <w:spacing w:before="0" w:after="120" w:line="240" w:lineRule="auto"/>
        <w:jc w:val="thaiDistribute"/>
        <w:rPr>
          <w:rFonts w:ascii="TH Sarabun New" w:eastAsia="MS Mincho" w:hAnsi="TH Sarabun New" w:cs="TH Sarabun New"/>
          <w:sz w:val="36"/>
          <w:szCs w:val="36"/>
        </w:rPr>
      </w:pPr>
    </w:p>
    <w:p w14:paraId="636FD4A3" w14:textId="2402427F" w:rsidR="00E831D1" w:rsidRPr="00C21DAE" w:rsidRDefault="00E831D1" w:rsidP="00C21DAE">
      <w:pPr>
        <w:spacing w:before="0" w:after="120" w:line="240" w:lineRule="auto"/>
        <w:ind w:left="1440"/>
        <w:jc w:val="thaiDistribute"/>
        <w:rPr>
          <w:rFonts w:ascii="TH Sarabun New" w:eastAsia="MS Mincho" w:hAnsi="TH Sarabun New" w:cs="TH Sarabun New"/>
          <w:sz w:val="36"/>
          <w:szCs w:val="36"/>
        </w:rPr>
      </w:pPr>
      <w:r w:rsidRPr="00C21DAE">
        <w:rPr>
          <w:rFonts w:ascii="TH Sarabun New" w:eastAsia="MS Mincho" w:hAnsi="TH Sarabun New" w:cs="TH Sarabun New"/>
          <w:sz w:val="36"/>
          <w:szCs w:val="36"/>
          <w:cs/>
        </w:rPr>
        <w:t xml:space="preserve">นำท่านเดินทางสู่ </w:t>
      </w:r>
      <w:r w:rsidRPr="00C21DAE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cs/>
        </w:rPr>
        <w:t>วัดพระถังซัมจั๋ง (</w:t>
      </w:r>
      <w:proofErr w:type="spellStart"/>
      <w:r w:rsidRPr="00C21DAE">
        <w:rPr>
          <w:rFonts w:ascii="TH Sarabun New" w:eastAsia="MS Mincho" w:hAnsi="TH Sarabun New" w:cs="TH Sarabun New"/>
          <w:b/>
          <w:bCs/>
          <w:color w:val="0000FF"/>
          <w:sz w:val="36"/>
          <w:szCs w:val="36"/>
        </w:rPr>
        <w:t>Xuanguang</w:t>
      </w:r>
      <w:proofErr w:type="spellEnd"/>
      <w:r w:rsidRPr="00C21DAE">
        <w:rPr>
          <w:rFonts w:ascii="TH Sarabun New" w:eastAsia="MS Mincho" w:hAnsi="TH Sarabun New" w:cs="TH Sarabun New"/>
          <w:b/>
          <w:bCs/>
          <w:color w:val="0000FF"/>
          <w:sz w:val="36"/>
          <w:szCs w:val="36"/>
        </w:rPr>
        <w:t xml:space="preserve"> Temple</w:t>
      </w:r>
      <w:r w:rsidRPr="00C21DAE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cs/>
        </w:rPr>
        <w:t>)</w:t>
      </w:r>
      <w:r w:rsidRPr="00C21DAE">
        <w:rPr>
          <w:rFonts w:ascii="TH Sarabun New" w:eastAsia="MS Mincho" w:hAnsi="TH Sarabun New" w:cs="TH Sarabun New"/>
          <w:b/>
          <w:bCs/>
          <w:color w:val="C77C0E" w:themeColor="accent1" w:themeShade="BF"/>
          <w:sz w:val="36"/>
          <w:szCs w:val="36"/>
          <w:cs/>
        </w:rPr>
        <w:t xml:space="preserve"> </w:t>
      </w:r>
      <w:r w:rsidRPr="00C21DAE">
        <w:rPr>
          <w:rFonts w:ascii="TH Sarabun New" w:eastAsia="MS Mincho" w:hAnsi="TH Sarabun New" w:cs="TH Sarabun New"/>
          <w:sz w:val="36"/>
          <w:szCs w:val="36"/>
          <w:cs/>
        </w:rPr>
        <w:t>นมัสการพระอัฐิของพระพุทธเข้าที่อันเชิญมาจากชมพูทวีป เป็นอีกวัดหนึ่งที่ต้องมาเยือนหากได้มาที่ทะเลสาบสุริยันจันทรา วัดนี้มีรูปปั้นพระถังซัมจั๋งให้นมัสการ อีกทั้งมีวิวทะเลสาบที่สวยงาม และพิพิธภัณฑ์ที่จัดแสดงประวัติของพระถังซำจั๋ง ภายในวัดมี</w:t>
      </w:r>
      <w:proofErr w:type="spellStart"/>
      <w:r w:rsidRPr="00C21DAE">
        <w:rPr>
          <w:rFonts w:ascii="TH Sarabun New" w:eastAsia="MS Mincho" w:hAnsi="TH Sarabun New" w:cs="TH Sarabun New"/>
          <w:sz w:val="36"/>
          <w:szCs w:val="36"/>
          <w:cs/>
        </w:rPr>
        <w:t>บรร</w:t>
      </w:r>
      <w:proofErr w:type="spellEnd"/>
      <w:r w:rsidRPr="00C21DAE">
        <w:rPr>
          <w:rFonts w:ascii="TH Sarabun New" w:eastAsia="MS Mincho" w:hAnsi="TH Sarabun New" w:cs="TH Sarabun New"/>
          <w:sz w:val="36"/>
          <w:szCs w:val="36"/>
          <w:cs/>
        </w:rPr>
        <w:t>ยาการที่สวย เงียบสงบ</w:t>
      </w:r>
    </w:p>
    <w:p w14:paraId="1DCCA30A" w14:textId="3E7077CC" w:rsidR="009724D3" w:rsidRPr="00C21DAE" w:rsidRDefault="009724D3" w:rsidP="00C21DAE">
      <w:pPr>
        <w:spacing w:before="0" w:after="120" w:line="240" w:lineRule="auto"/>
        <w:jc w:val="thaiDistribute"/>
        <w:rPr>
          <w:rFonts w:ascii="TH Sarabun New" w:eastAsia="MS Mincho" w:hAnsi="TH Sarabun New" w:cs="TH Sarabun New"/>
          <w:sz w:val="36"/>
          <w:szCs w:val="36"/>
          <w:cs/>
        </w:rPr>
      </w:pPr>
      <w:r w:rsidRPr="00C21DAE">
        <w:rPr>
          <w:rFonts w:ascii="TH Sarabun New" w:eastAsia="MS Mincho" w:hAnsi="TH Sarabun New" w:cs="TH Sarabun New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047470F1" wp14:editId="2D2393F4">
                <wp:extent cx="6835140" cy="4559300"/>
                <wp:effectExtent l="0" t="0" r="3810" b="0"/>
                <wp:docPr id="38" name="กลุ่ม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4559300"/>
                          <a:chOff x="0" y="0"/>
                          <a:chExt cx="6835140" cy="4559300"/>
                        </a:xfrm>
                      </wpg:grpSpPr>
                      <pic:pic xmlns:pic="http://schemas.openxmlformats.org/drawingml/2006/picture">
                        <pic:nvPicPr>
                          <pic:cNvPr id="37" name="รูปภาพ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6" r="22131"/>
                          <a:stretch/>
                        </pic:blipFill>
                        <pic:spPr bwMode="auto">
                          <a:xfrm>
                            <a:off x="3444240" y="0"/>
                            <a:ext cx="3390900" cy="455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รูปภาพ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9" t="167" r="25698" b="-1"/>
                          <a:stretch/>
                        </pic:blipFill>
                        <pic:spPr bwMode="auto">
                          <a:xfrm>
                            <a:off x="0" y="0"/>
                            <a:ext cx="3406140" cy="455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EDE880" id="กลุ่ม 38" o:spid="_x0000_s1026" style="width:538.2pt;height:359pt;mso-position-horizontal-relative:char;mso-position-vertical-relative:line" coordsize="68351,45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">
                <v:shape id="รูปภาพ 37" o:spid="_x0000_s1027" type="#_x0000_t75" style="position:absolute;left:34442;width:33909;height:45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">
                  <v:imagedata r:id="rId34" o:title="" cropleft="18544f" cropright="14504f"/>
                </v:shape>
                <v:shape id="รูปภาพ 36" o:spid="_x0000_s1028" type="#_x0000_t75" style="position:absolute;width:34061;height:4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">
                  <v:imagedata r:id="rId35" o:title="" croptop="109f" cropbottom="-1f" cropleft="16062f" cropright="16841f"/>
                </v:shape>
                <w10:anchorlock/>
              </v:group>
            </w:pict>
          </mc:Fallback>
        </mc:AlternateContent>
      </w:r>
    </w:p>
    <w:p w14:paraId="059B71A8" w14:textId="0E39D5CF" w:rsidR="00013E52" w:rsidRPr="00C21DAE" w:rsidRDefault="00013E52" w:rsidP="00C21DAE">
      <w:pPr>
        <w:spacing w:before="0" w:after="120" w:line="240" w:lineRule="auto"/>
        <w:jc w:val="center"/>
        <w:rPr>
          <w:rFonts w:ascii="TH Sarabun New" w:eastAsia="MS Mincho" w:hAnsi="TH Sarabun New" w:cs="TH Sarabun New"/>
          <w:color w:val="C00000"/>
          <w:sz w:val="36"/>
          <w:szCs w:val="36"/>
        </w:rPr>
      </w:pPr>
      <w:r w:rsidRPr="00C21DAE">
        <w:rPr>
          <w:rFonts w:ascii="TH Sarabun New" w:eastAsia="MS Mincho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วัดพระถังซัมจั๋ง (</w:t>
      </w:r>
      <w:proofErr w:type="spellStart"/>
      <w:r w:rsidRPr="00C21DAE">
        <w:rPr>
          <w:rFonts w:ascii="TH Sarabun New" w:eastAsia="MS Mincho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Xuanguang</w:t>
      </w:r>
      <w:proofErr w:type="spellEnd"/>
      <w:r w:rsidRPr="00C21DAE">
        <w:rPr>
          <w:rFonts w:ascii="TH Sarabun New" w:eastAsia="MS Mincho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 xml:space="preserve"> Temple</w:t>
      </w:r>
      <w:r w:rsidRPr="00C21DAE">
        <w:rPr>
          <w:rFonts w:ascii="TH Sarabun New" w:eastAsia="MS Mincho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)</w:t>
      </w:r>
    </w:p>
    <w:p w14:paraId="5BCC2164" w14:textId="77777777" w:rsidR="00013E52" w:rsidRPr="00C21DAE" w:rsidRDefault="00013E52" w:rsidP="00C21DAE">
      <w:pPr>
        <w:spacing w:before="0" w:after="120" w:line="240" w:lineRule="auto"/>
        <w:ind w:left="1440"/>
        <w:jc w:val="center"/>
        <w:rPr>
          <w:rFonts w:ascii="TH Sarabun New" w:eastAsia="MS Mincho" w:hAnsi="TH Sarabun New" w:cs="TH Sarabun New"/>
          <w:sz w:val="36"/>
          <w:szCs w:val="36"/>
        </w:rPr>
      </w:pPr>
    </w:p>
    <w:p w14:paraId="2A173296" w14:textId="7A3F9BDF" w:rsidR="00DC68BE" w:rsidRPr="00C21DAE" w:rsidRDefault="00DC68BE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sz w:val="36"/>
          <w:szCs w:val="36"/>
          <w:cs/>
        </w:rPr>
        <w:tab/>
      </w:r>
      <w:bookmarkStart w:id="1" w:name="_Hlk189930257"/>
      <w:r w:rsidR="007C1C19" w:rsidRPr="00C21DAE">
        <w:rPr>
          <w:rFonts w:ascii="TH Sarabun New" w:hAnsi="TH Sarabun New" w:cs="TH Sarabun New"/>
          <w:noProof/>
          <w:sz w:val="36"/>
          <w:szCs w:val="36"/>
          <w:cs/>
        </w:rPr>
        <w:t>นำท่านเดินทางสู่</w:t>
      </w:r>
      <w:r w:rsidR="007C1C19" w:rsidRPr="00C21DAE"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  <w:cs/>
        </w:rPr>
        <w:t xml:space="preserve"> </w:t>
      </w:r>
      <w:bookmarkStart w:id="2" w:name="_Hlk179826635"/>
      <w:r w:rsidR="007C1C19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ไทเป</w:t>
      </w:r>
      <w:bookmarkEnd w:id="1"/>
      <w:bookmarkEnd w:id="2"/>
      <w:r w:rsidR="007C1C19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7C1C19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TAIPEI</w:t>
      </w:r>
      <w:r w:rsidR="008B311D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8B311D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CITY</w:t>
      </w:r>
      <w:r w:rsidR="007C1C19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7C1C19" w:rsidRPr="00C21DAE"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  <w:cs/>
        </w:rPr>
        <w:t xml:space="preserve"> </w:t>
      </w:r>
      <w:r w:rsidR="007C1C19" w:rsidRPr="00C21DAE">
        <w:rPr>
          <w:rFonts w:ascii="TH Sarabun New" w:hAnsi="TH Sarabun New" w:cs="TH Sarabun New"/>
          <w:sz w:val="36"/>
          <w:szCs w:val="36"/>
          <w:cs/>
        </w:rPr>
        <w:t xml:space="preserve">เมืองหลวงของไต้หวัน ศูนย์กลางทางการเมือง การปกครอง เศรฐกิจ การค้า และวัฒนธรรมที่หลากหลาย มีประชากรประมาณ 2.6 ล้านคน กรุงไทเปถูกสร้างขึ้นตั้งแต่ปลายศตวรรษที่ 19 สมัยราชวงศ์ชิง มีอายุกว่า 130 ปีมาแล้ว แต่ยังคงรักษาไว้ซึ่งวัฒนธรรมอันเก่าแก่ อย่างเช่น โบราณสถาน ถนนสายเก่า และวัดวาอาราม ที่มีคุณค่าทางประวัติศาสตร์อยู่มากมาย ปัจจุบันไทเปเป็นหนึ่งในเมืองขนาดใหญ่ในทวีปเอเชียที่มีย่านการค้าที่มีชื่อเสียง มีอาหารนานาชาติ บรรยากาศยามค่ำคืนที่คึกคัก และระบบคมนาคมขนส่งสาธารณะที่มีประสิทธิภาพ รวมถึงเป็นที่ตั้งของตึก </w:t>
      </w:r>
      <w:r w:rsidR="007C1C19" w:rsidRPr="00C21DAE">
        <w:rPr>
          <w:rFonts w:ascii="TH Sarabun New" w:hAnsi="TH Sarabun New" w:cs="TH Sarabun New"/>
          <w:sz w:val="36"/>
          <w:szCs w:val="36"/>
        </w:rPr>
        <w:t>Taipei</w:t>
      </w:r>
      <w:r w:rsidR="007C1C19" w:rsidRPr="00C21DAE">
        <w:rPr>
          <w:rFonts w:ascii="TH Sarabun New" w:hAnsi="TH Sarabun New" w:cs="TH Sarabun New"/>
          <w:sz w:val="36"/>
          <w:szCs w:val="36"/>
          <w:cs/>
        </w:rPr>
        <w:t xml:space="preserve"> 101 ซึ่งเคยเป็นตึกที่สูงที่สุดในโลก และมีสถานที่ท่องเที่ยว ทั้งทางธรรมชาติและวัฒนธรรมอีกมากมาย </w:t>
      </w:r>
      <w:r w:rsidR="007C1C19" w:rsidRPr="00C21DAE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722861" w:rsidRPr="00C21DAE">
        <w:rPr>
          <w:rFonts w:ascii="TH Sarabun New" w:hAnsi="TH Sarabun New" w:cs="TH Sarabun New"/>
          <w:i/>
          <w:iCs/>
          <w:sz w:val="36"/>
          <w:szCs w:val="36"/>
        </w:rPr>
        <w:t>3</w:t>
      </w:r>
      <w:r w:rsidR="007C1C19" w:rsidRPr="00C21DAE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</w:t>
      </w:r>
      <w:r w:rsidR="00722861" w:rsidRPr="00C21DAE">
        <w:rPr>
          <w:rFonts w:ascii="TH Sarabun New" w:hAnsi="TH Sarabun New" w:cs="TH Sarabun New"/>
          <w:i/>
          <w:iCs/>
          <w:sz w:val="36"/>
          <w:szCs w:val="36"/>
          <w:cs/>
        </w:rPr>
        <w:t xml:space="preserve"> 30 นาที</w:t>
      </w:r>
      <w:r w:rsidR="007C1C19" w:rsidRPr="00C21DAE">
        <w:rPr>
          <w:rFonts w:ascii="TH Sarabun New" w:hAnsi="TH Sarabun New" w:cs="TH Sarabun New"/>
          <w:i/>
          <w:iCs/>
          <w:sz w:val="36"/>
          <w:szCs w:val="36"/>
          <w:cs/>
        </w:rPr>
        <w:t>)</w:t>
      </w:r>
    </w:p>
    <w:p w14:paraId="7ECACC41" w14:textId="059D1457" w:rsidR="00013E52" w:rsidRPr="00C21DAE" w:rsidRDefault="00013E52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w:drawing>
          <wp:inline distT="0" distB="0" distL="0" distR="0" wp14:anchorId="74F71EFB" wp14:editId="48EFC2A5">
            <wp:extent cx="6840220" cy="2410460"/>
            <wp:effectExtent l="0" t="0" r="0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9181" w14:textId="1D442892" w:rsidR="00013E52" w:rsidRPr="00C21DAE" w:rsidRDefault="00013E52" w:rsidP="00C21DAE">
      <w:pPr>
        <w:spacing w:before="0" w:after="120" w:line="240" w:lineRule="auto"/>
        <w:ind w:left="1418" w:hanging="1418"/>
        <w:jc w:val="center"/>
        <w:rPr>
          <w:rFonts w:ascii="TH Sarabun New" w:hAnsi="TH Sarabun New" w:cs="TH Sarabun New"/>
          <w:color w:val="C0000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กรุงไทเป (</w:t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TAIPEI</w:t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 xml:space="preserve"> </w:t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CITY</w:t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)</w:t>
      </w:r>
    </w:p>
    <w:p w14:paraId="33BEFC3C" w14:textId="526B9889" w:rsidR="00013E52" w:rsidRPr="00C21DAE" w:rsidRDefault="00013E52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21AD48D1" w14:textId="639988F6" w:rsidR="00FA5F19" w:rsidRPr="00C21DAE" w:rsidRDefault="004F3C27" w:rsidP="00C21DAE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C21DAE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="00C42473" w:rsidRPr="00C21DAE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ลาดกลางคืนหนิงเซี่ย (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Ningxia Night Market)</w:t>
      </w:r>
      <w:r w:rsidRPr="00C21DAE">
        <w:rPr>
          <w:rFonts w:ascii="TH Sarabun New" w:hAnsi="TH Sarabun New" w:cs="TH Sarabun New"/>
          <w:sz w:val="36"/>
          <w:szCs w:val="36"/>
        </w:rPr>
        <w:t xml:space="preserve"> </w:t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หรือที่รู้จักกันในชื่อ </w:t>
      </w:r>
      <w:r w:rsidR="00C42473" w:rsidRPr="00C21DAE">
        <w:rPr>
          <w:rFonts w:ascii="TH Sarabun New" w:hAnsi="TH Sarabun New" w:cs="TH Sarabun New"/>
          <w:sz w:val="36"/>
          <w:szCs w:val="36"/>
        </w:rPr>
        <w:t>“</w:t>
      </w:r>
      <w:r w:rsidRPr="00C21DAE">
        <w:rPr>
          <w:rFonts w:ascii="TH Sarabun New" w:hAnsi="TH Sarabun New" w:cs="TH Sarabun New"/>
          <w:sz w:val="36"/>
          <w:szCs w:val="36"/>
          <w:cs/>
        </w:rPr>
        <w:t>กะเพราะไทเป</w:t>
      </w:r>
      <w:r w:rsidR="00C42473" w:rsidRPr="00C21DAE">
        <w:rPr>
          <w:rFonts w:ascii="TH Sarabun New" w:hAnsi="TH Sarabun New" w:cs="TH Sarabun New"/>
          <w:sz w:val="36"/>
          <w:szCs w:val="36"/>
        </w:rPr>
        <w:t>”</w:t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 ที่นี่เป็นตลาดกลางคืนที่มีอายุเก่าแก่ มีมาตั้งแต่สมัยสงครามโลกครั้งที่ </w:t>
      </w:r>
      <w:r w:rsidRPr="00C21DAE">
        <w:rPr>
          <w:rFonts w:ascii="TH Sarabun New" w:hAnsi="TH Sarabun New" w:cs="TH Sarabun New"/>
          <w:sz w:val="36"/>
          <w:szCs w:val="36"/>
        </w:rPr>
        <w:t xml:space="preserve">2  </w:t>
      </w:r>
      <w:r w:rsidRPr="00C21DAE">
        <w:rPr>
          <w:rFonts w:ascii="TH Sarabun New" w:hAnsi="TH Sarabun New" w:cs="TH Sarabun New"/>
          <w:sz w:val="36"/>
          <w:szCs w:val="36"/>
          <w:cs/>
        </w:rPr>
        <w:t>เต็มไปด้วยร้านอาหารแนวสตรีทฟู</w:t>
      </w:r>
      <w:proofErr w:type="spellStart"/>
      <w:r w:rsidRPr="00C21DAE">
        <w:rPr>
          <w:rFonts w:ascii="TH Sarabun New" w:hAnsi="TH Sarabun New" w:cs="TH Sarabun New"/>
          <w:sz w:val="36"/>
          <w:szCs w:val="36"/>
          <w:cs/>
        </w:rPr>
        <w:t>้ด</w:t>
      </w:r>
      <w:proofErr w:type="spellEnd"/>
      <w:r w:rsidRPr="00C21DAE">
        <w:rPr>
          <w:rFonts w:ascii="TH Sarabun New" w:hAnsi="TH Sarabun New" w:cs="TH Sarabun New"/>
          <w:sz w:val="36"/>
          <w:szCs w:val="36"/>
          <w:cs/>
        </w:rPr>
        <w:t>เจ้าเด็ด โดยเมนูที่ห้ามพลาด คือ เผือกทอดไข่เค็มที่อร่อยระดับมิชล</w:t>
      </w:r>
      <w:proofErr w:type="spellStart"/>
      <w:r w:rsidRPr="00C21DAE">
        <w:rPr>
          <w:rFonts w:ascii="TH Sarabun New" w:hAnsi="TH Sarabun New" w:cs="TH Sarabun New"/>
          <w:sz w:val="36"/>
          <w:szCs w:val="36"/>
          <w:cs/>
        </w:rPr>
        <w:t>ิน</w:t>
      </w:r>
      <w:proofErr w:type="spellEnd"/>
      <w:r w:rsidRPr="00C21DAE">
        <w:rPr>
          <w:rFonts w:ascii="TH Sarabun New" w:hAnsi="TH Sarabun New" w:cs="TH Sarabun New"/>
          <w:sz w:val="36"/>
          <w:szCs w:val="36"/>
          <w:cs/>
        </w:rPr>
        <w:t xml:space="preserve"> ซุปตับรสชาติเข้มข้น ไก่ผัดชีสหอมๆ รสชาติละมุน และอีกมากมาย</w:t>
      </w:r>
    </w:p>
    <w:p w14:paraId="6D2ED89C" w14:textId="16676792" w:rsidR="00016835" w:rsidRPr="00C21DAE" w:rsidRDefault="00FA5F19" w:rsidP="00C21DAE">
      <w:pPr>
        <w:tabs>
          <w:tab w:val="left" w:pos="0"/>
        </w:tabs>
        <w:spacing w:before="0" w:after="120" w:line="240" w:lineRule="auto"/>
        <w:jc w:val="center"/>
        <w:rPr>
          <w:rFonts w:ascii="TH Sarabun New" w:hAnsi="TH Sarabun New" w:cs="TH Sarabun New"/>
          <w:color w:val="FF0000"/>
          <w:sz w:val="36"/>
          <w:szCs w:val="36"/>
        </w:rPr>
      </w:pPr>
      <w:r w:rsidRPr="00C21DAE">
        <w:rPr>
          <w:rFonts w:ascii="TH Sarabun New" w:hAnsi="TH Sarabun New" w:cs="TH Sarabun New"/>
          <w:noProof/>
          <w:color w:val="FF0000"/>
          <w:sz w:val="36"/>
          <w:szCs w:val="36"/>
          <w:lang w:val="th-TH"/>
        </w:rPr>
        <w:lastRenderedPageBreak/>
        <mc:AlternateContent>
          <mc:Choice Requires="wpg">
            <w:drawing>
              <wp:inline distT="0" distB="0" distL="0" distR="0" wp14:anchorId="3334E75F" wp14:editId="310B06F7">
                <wp:extent cx="6835140" cy="4282440"/>
                <wp:effectExtent l="0" t="0" r="3810" b="3810"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4282440"/>
                          <a:chOff x="0" y="0"/>
                          <a:chExt cx="6835140" cy="4282440"/>
                        </a:xfrm>
                      </wpg:grpSpPr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92" r="20126" b="6098"/>
                          <a:stretch/>
                        </pic:blipFill>
                        <pic:spPr bwMode="auto">
                          <a:xfrm>
                            <a:off x="0" y="0"/>
                            <a:ext cx="3398520" cy="428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32" r="34385" b="6098"/>
                          <a:stretch/>
                        </pic:blipFill>
                        <pic:spPr bwMode="auto">
                          <a:xfrm>
                            <a:off x="3436620" y="0"/>
                            <a:ext cx="3398520" cy="428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9CD0B7" id="กลุ่ม 28" o:spid="_x0000_s1026" style="width:538.2pt;height:337.2pt;mso-position-horizontal-relative:char;mso-position-vertical-relative:line" coordsize="68351,4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">
                <v:shape id="รูปภาพ 24" o:spid="_x0000_s1027" type="#_x0000_t75" style="position:absolute;width:33985;height:4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">
                  <v:imagedata r:id="rId39" o:title="" cropbottom="3996f" cropleft="19787f" cropright="13190f"/>
                </v:shape>
                <v:shape id="รูปภาพ 25" o:spid="_x0000_s1028" type="#_x0000_t75" style="position:absolute;left:34366;width:33985;height:4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">
                  <v:imagedata r:id="rId40" o:title="" cropbottom="3996f" cropleft="10441f" cropright="22535f"/>
                </v:shape>
                <w10:anchorlock/>
              </v:group>
            </w:pict>
          </mc:Fallback>
        </mc:AlternateContent>
      </w:r>
      <w:r w:rsidR="00013E52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ตลาดกลางคืนหนิงเซี่ย (</w:t>
      </w:r>
      <w:r w:rsidR="00013E52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Ningxia Night Market)</w:t>
      </w:r>
    </w:p>
    <w:p w14:paraId="772ABE90" w14:textId="07B27884" w:rsidR="00013E52" w:rsidRPr="00C21DAE" w:rsidRDefault="00013E52" w:rsidP="00C21DAE">
      <w:pPr>
        <w:tabs>
          <w:tab w:val="left" w:pos="1418"/>
        </w:tabs>
        <w:spacing w:before="0" w:after="120" w:line="240" w:lineRule="auto"/>
        <w:ind w:left="1418" w:hanging="1418"/>
        <w:jc w:val="center"/>
        <w:rPr>
          <w:rFonts w:ascii="TH Sarabun New" w:hAnsi="TH Sarabun New" w:cs="TH Sarabun New"/>
          <w:color w:val="FF0000"/>
          <w:sz w:val="36"/>
          <w:szCs w:val="36"/>
        </w:rPr>
      </w:pPr>
    </w:p>
    <w:p w14:paraId="57BC3595" w14:textId="4585AB6E" w:rsidR="00B152F3" w:rsidRPr="00C21DAE" w:rsidRDefault="00957DE6" w:rsidP="00C21DAE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DC68BE"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อิสระอาหารเย็นตามอัธยาศัย ณ </w:t>
      </w:r>
      <w:r w:rsidR="004F3C27"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ตลาดกลางคืนหนิงเซี่ย</w:t>
      </w:r>
    </w:p>
    <w:p w14:paraId="340E6930" w14:textId="42BA7DC7" w:rsidR="004E4BBD" w:rsidRPr="00C21DAE" w:rsidRDefault="004E4BBD" w:rsidP="00C21DAE">
      <w:pPr>
        <w:tabs>
          <w:tab w:val="left" w:pos="1418"/>
        </w:tabs>
        <w:spacing w:before="0" w:after="120" w:line="240" w:lineRule="auto"/>
        <w:ind w:left="1418" w:hanging="1418"/>
        <w:jc w:val="center"/>
        <w:rPr>
          <w:rFonts w:ascii="TH Sarabun New" w:hAnsi="TH Sarabun New" w:cs="TH Sarabun New"/>
          <w:color w:val="FF0000"/>
          <w:sz w:val="36"/>
          <w:szCs w:val="36"/>
        </w:rPr>
      </w:pPr>
      <w:r w:rsidRPr="00C21DAE">
        <w:rPr>
          <w:rFonts w:ascii="TH Sarabun New" w:hAnsi="TH Sarabun New" w:cs="TH Sarabun New"/>
          <w:noProof/>
          <w:color w:val="FF0000"/>
          <w:sz w:val="36"/>
          <w:szCs w:val="36"/>
        </w:rPr>
        <w:drawing>
          <wp:inline distT="0" distB="0" distL="0" distR="0" wp14:anchorId="07781C2E" wp14:editId="0F16EF1A">
            <wp:extent cx="5040903" cy="2414693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64" cy="24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4B8C" w14:textId="0238ACAE" w:rsidR="00B659E3" w:rsidRPr="00C21DAE" w:rsidRDefault="00DC68BE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="00B63EBE" w:rsidRPr="00C21DAE">
        <w:rPr>
          <w:rFonts w:ascii="TH Sarabun New" w:hAnsi="TH Sarabun New" w:cs="TH Sarabun New"/>
          <w:b/>
          <w:bCs/>
          <w:color w:val="0070C0"/>
          <w:sz w:val="36"/>
          <w:szCs w:val="36"/>
        </w:rPr>
        <w:t>CU</w:t>
      </w:r>
      <w:r w:rsidR="00B152F3" w:rsidRPr="00C21DA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3 ดาว หรือเทียบเท่า</w:t>
      </w:r>
    </w:p>
    <w:p w14:paraId="093CFE3E" w14:textId="46A2DC92" w:rsidR="00ED4B97" w:rsidRPr="00C21DAE" w:rsidRDefault="00224EA6" w:rsidP="00C21DAE">
      <w:pPr>
        <w:shd w:val="clear" w:color="auto" w:fill="F00A0A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าม    </w:t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127492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รุงไทเป - ร้านขนมพายสับปะรด - ร้านสร้อยสุขภาพ - เมืองนิวไทเป - ท่าเรือประมงเจ</w:t>
      </w:r>
      <w:proofErr w:type="spellStart"/>
      <w:r w:rsidR="00127492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้งปิน</w:t>
      </w:r>
      <w:proofErr w:type="spellEnd"/>
      <w:r w:rsidR="00127492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</w:t>
      </w:r>
      <w:r w:rsidR="00127492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br/>
        <w:t>ถนนโบราณ</w:t>
      </w:r>
      <w:proofErr w:type="spellStart"/>
      <w:r w:rsidR="00127492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ิ่วเฟิ่น</w:t>
      </w:r>
      <w:proofErr w:type="spellEnd"/>
      <w:r w:rsidR="00127492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โดยสารรถประจำทางขึ้นไป) - กรุงไทเป - ตลาดกลางคืนซีเหมินติง</w:t>
      </w:r>
    </w:p>
    <w:p w14:paraId="5A911D27" w14:textId="77777777" w:rsidR="00C03F1D" w:rsidRPr="00C21DAE" w:rsidRDefault="00C03F1D" w:rsidP="00C21DAE">
      <w:pPr>
        <w:shd w:val="clear" w:color="auto" w:fill="F00A0A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C053D63" w14:textId="562DBB29" w:rsidR="005D5C34" w:rsidRPr="00C21DAE" w:rsidRDefault="00626426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7A59091" w14:textId="6E3D8D86" w:rsidR="00DA6242" w:rsidRPr="00C21DAE" w:rsidRDefault="00DA6242" w:rsidP="00C21DAE">
      <w:pPr>
        <w:spacing w:before="0"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นำทุกท่านแวะชิม </w:t>
      </w:r>
      <w:bookmarkStart w:id="3" w:name="_Hlk222922036"/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ขนมพายสับปะรด (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Taiwanese Pineapple Cake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bookmarkEnd w:id="3"/>
      <w:r w:rsidRPr="00C21DAE">
        <w:rPr>
          <w:rFonts w:ascii="TH Sarabun New" w:hAnsi="TH Sarabun New" w:cs="TH Sarabun New"/>
          <w:sz w:val="36"/>
          <w:szCs w:val="36"/>
        </w:rPr>
        <w:t xml:space="preserve"> </w:t>
      </w:r>
      <w:r w:rsidRPr="00C21DAE">
        <w:rPr>
          <w:rFonts w:ascii="TH Sarabun New" w:hAnsi="TH Sarabun New" w:cs="TH Sarabun New"/>
          <w:sz w:val="36"/>
          <w:szCs w:val="36"/>
          <w:cs/>
        </w:rPr>
        <w:t>ขนมที่ถือได้ว่ามีแหล่งกำเนิดมาจากเกาะไต้หวัน เนื้อแป้งหอมเนยห่อหุ้มแยมสับปะรด รสชาติมี</w:t>
      </w:r>
      <w:r w:rsidRPr="00C21DAE">
        <w:rPr>
          <w:rFonts w:ascii="TH Sarabun New" w:hAnsi="TH Sarabun New" w:cs="TH Sarabun New"/>
          <w:sz w:val="36"/>
          <w:szCs w:val="36"/>
          <w:bdr w:val="none" w:sz="0" w:space="0" w:color="auto" w:frame="1"/>
          <w:cs/>
        </w:rPr>
        <w:t>ความหวาน และความมันของเนยเล็กน้อย</w:t>
      </w:r>
      <w:r w:rsidRPr="00C21DAE">
        <w:rPr>
          <w:rFonts w:ascii="TH Sarabun New" w:hAnsi="TH Sarabun New" w:cs="TH Sarabun New"/>
          <w:sz w:val="36"/>
          <w:szCs w:val="36"/>
        </w:rPr>
        <w:t> </w:t>
      </w:r>
      <w:r w:rsidRPr="00C21DAE">
        <w:rPr>
          <w:rFonts w:ascii="TH Sarabun New" w:hAnsi="TH Sarabun New" w:cs="TH Sarabun New"/>
          <w:sz w:val="36"/>
          <w:szCs w:val="36"/>
          <w:cs/>
        </w:rPr>
        <w:t>ผสมกับ</w:t>
      </w:r>
      <w:r w:rsidRPr="00C21DAE">
        <w:rPr>
          <w:rFonts w:ascii="TH Sarabun New" w:hAnsi="TH Sarabun New" w:cs="TH Sarabun New"/>
          <w:sz w:val="36"/>
          <w:szCs w:val="36"/>
          <w:bdr w:val="none" w:sz="0" w:space="0" w:color="auto" w:frame="1"/>
          <w:cs/>
        </w:rPr>
        <w:t>รสเปรี้ยวของสับปะรด ทำให้มีรสชาติที่กลมกล่อมจนเป็นที่นิยม</w:t>
      </w:r>
      <w:r w:rsidRPr="00C21DAE">
        <w:rPr>
          <w:rFonts w:ascii="TH Sarabun New" w:hAnsi="TH Sarabun New" w:cs="TH Sarabun New"/>
          <w:sz w:val="36"/>
          <w:szCs w:val="36"/>
        </w:rPr>
        <w:t> </w:t>
      </w:r>
      <w:r w:rsidRPr="00C21DAE">
        <w:rPr>
          <w:rFonts w:ascii="TH Sarabun New" w:hAnsi="TH Sarabun New" w:cs="TH Sarabun New"/>
          <w:sz w:val="36"/>
          <w:szCs w:val="36"/>
          <w:cs/>
        </w:rPr>
        <w:t>ด้วยรสชาติที่เป็นเอกลักษณ์ไม่เหมือนใคร ทำให้ขนมพายสับปะรดเป็นขนมที่ขึ้นชื่อของเกาะไต้หวัน ไม่ว่าใครที่ได้มาเยือนก็ต้องซื้อเป็นของฝากติดมือกลับบ้าน นอกจากขนมพายสับปะรดแล้ว ยังมีขนมอีกมากมายให้เลือกชิม และเลือกซื้อ เช่น ขนมพระอาทิตย์  ขนมพายเผือก เป็นต้น อิสระให้ทุกท่านเดินเลือกซื้อขนม</w:t>
      </w:r>
    </w:p>
    <w:p w14:paraId="3371FAB2" w14:textId="2E8428DE" w:rsidR="00DA6242" w:rsidRPr="00C21DAE" w:rsidRDefault="00DA6242" w:rsidP="00C21DAE">
      <w:pPr>
        <w:spacing w:before="0"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674E52DD" wp14:editId="7DDF62DA">
            <wp:extent cx="5920740" cy="3025140"/>
            <wp:effectExtent l="0" t="0" r="3810" b="3810"/>
            <wp:docPr id="12" name="รูปภาพ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667" b="6356"/>
                    <a:stretch/>
                  </pic:blipFill>
                  <pic:spPr bwMode="auto">
                    <a:xfrm>
                      <a:off x="0" y="0"/>
                      <a:ext cx="592074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08705" w14:textId="1E1ED3F1" w:rsidR="00013E52" w:rsidRPr="00C21DAE" w:rsidRDefault="00013E52" w:rsidP="00C21DAE">
      <w:pPr>
        <w:spacing w:before="0" w:after="120" w:line="240" w:lineRule="auto"/>
        <w:ind w:left="1418"/>
        <w:jc w:val="center"/>
        <w:rPr>
          <w:rFonts w:ascii="TH Sarabun New" w:hAnsi="TH Sarabun New" w:cs="TH Sarabun New"/>
          <w:color w:val="C0000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ร้านขนมพายสับปะรด (</w:t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Taiwanese Pineapple Cake</w:t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)</w:t>
      </w:r>
    </w:p>
    <w:p w14:paraId="1FB58EE2" w14:textId="383DF8D7" w:rsidR="00013E52" w:rsidRPr="00C21DAE" w:rsidRDefault="00013E52" w:rsidP="00C21DAE">
      <w:pPr>
        <w:spacing w:before="0"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3C801D82" w14:textId="77777777" w:rsidR="0005475F" w:rsidRPr="00C21DAE" w:rsidRDefault="0005475F" w:rsidP="00C21DAE">
      <w:pPr>
        <w:spacing w:before="0"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5DC48CEC" w14:textId="54776CAA" w:rsidR="00DC68BE" w:rsidRPr="00C21DAE" w:rsidRDefault="007C1C19" w:rsidP="00C21DAE">
      <w:pPr>
        <w:spacing w:before="0"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="00511155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สร้อยสุขภาพ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Germanium Power Center)</w:t>
      </w:r>
      <w:r w:rsidRPr="00C21DAE">
        <w:rPr>
          <w:rFonts w:ascii="TH Sarabun New" w:hAnsi="TH Sarabun New" w:cs="TH Sarabun New"/>
          <w:sz w:val="36"/>
          <w:szCs w:val="36"/>
        </w:rPr>
        <w:t xml:space="preserve"> </w:t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เป็นศูนย์เครื่องประดับที่ทำจากเจอร์เมเนียมเพื่อสุขภาพ ช่วยเรื่องของระบบไหลเวียนโลหิต อาการปวดข้อ </w:t>
      </w:r>
      <w:proofErr w:type="spellStart"/>
      <w:r w:rsidRPr="00C21DAE">
        <w:rPr>
          <w:rFonts w:ascii="TH Sarabun New" w:hAnsi="TH Sarabun New" w:cs="TH Sarabun New"/>
          <w:sz w:val="36"/>
          <w:szCs w:val="36"/>
          <w:cs/>
        </w:rPr>
        <w:t>ไม</w:t>
      </w:r>
      <w:proofErr w:type="spellEnd"/>
      <w:r w:rsidRPr="00C21DAE">
        <w:rPr>
          <w:rFonts w:ascii="TH Sarabun New" w:hAnsi="TH Sarabun New" w:cs="TH Sarabun New"/>
          <w:sz w:val="36"/>
          <w:szCs w:val="36"/>
          <w:cs/>
        </w:rPr>
        <w:t>เกรน ปวดกล้ามเนื้อ ปวดข้อ และยังสามารถดูดรังสีต่างๆ เช่น แสงจากทีวี หรือ รังสีจากโทรศัพท์มือถือ ได้อีกด้วย เจอร์เมเนียมถือเป็นเครื่องประดับล้ำค่าของไต้หวันมาตั้งแต่โบราณจนถึงปัจจุบัน นอกจากนั้นยังมี หยกไต้หวัน (หยกตาแมว) และปะการังแดง ที่เป็นของฝากขึ้นชื่อของไต้หวันและเป็นที่นิยมอย่างมากในเอเชีย</w:t>
      </w:r>
    </w:p>
    <w:p w14:paraId="538495A9" w14:textId="2464BA54" w:rsidR="007E441C" w:rsidRPr="00C21DAE" w:rsidRDefault="00626426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3A5214"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บริการอาหารกลางวัน ณ ภัตตาคาร </w:t>
      </w:r>
      <w:r w:rsidR="003A5214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</w:t>
      </w:r>
      <w:r w:rsidR="00986FE4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3A5214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สี่ยวหลงเปา)</w:t>
      </w:r>
    </w:p>
    <w:p w14:paraId="3F6A0AE1" w14:textId="20C55D88" w:rsidR="00520ECF" w:rsidRPr="00C21DAE" w:rsidRDefault="007E441C" w:rsidP="00C21DAE">
      <w:pPr>
        <w:tabs>
          <w:tab w:val="left" w:pos="0"/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="00511155" w:rsidRPr="00C21DA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BC4AFB" w:rsidRPr="00C21DAE">
        <w:rPr>
          <w:rFonts w:ascii="TH Sarabun New" w:hAnsi="TH Sarabun New" w:cs="TH Sarabun New"/>
          <w:sz w:val="36"/>
          <w:szCs w:val="36"/>
          <w:cs/>
        </w:rPr>
        <w:t>นำท่านเดินทางสู่</w:t>
      </w:r>
      <w:r w:rsidR="00BC4AFB" w:rsidRPr="00C21DA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D63F6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นิวไทเป</w:t>
      </w:r>
      <w:r w:rsidR="008A138A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(NEW TAIPEI</w:t>
      </w:r>
      <w:r w:rsidR="002D1ED9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CITY</w:t>
      </w:r>
      <w:r w:rsidR="008A138A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="00BC4AFB" w:rsidRPr="00C21DA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71E84" w:rsidRPr="00C21DAE">
        <w:rPr>
          <w:rFonts w:ascii="TH Sarabun New" w:hAnsi="TH Sarabun New" w:cs="TH Sarabun New"/>
          <w:sz w:val="36"/>
          <w:szCs w:val="36"/>
          <w:cs/>
        </w:rPr>
        <w:t xml:space="preserve">เป็นนครปกครองโดยตรงแห่งหนึ่งทางภาคเหนือของประเทศไต้หวัน เมืองนี้มีที่ตั้งติดแนวชายฝั่งทางทิศเหนือของเกาะและล้อมรอบแอ่งไทเป </w:t>
      </w:r>
      <w:r w:rsidR="00BC4AFB" w:rsidRPr="00C21DAE">
        <w:rPr>
          <w:rFonts w:ascii="TH Sarabun New" w:hAnsi="TH Sarabun New" w:cs="TH Sarabun New"/>
          <w:sz w:val="36"/>
          <w:szCs w:val="36"/>
          <w:cs/>
        </w:rPr>
        <w:t>เมืองนิวไทเป</w:t>
      </w:r>
      <w:r w:rsidR="00071E84" w:rsidRPr="00C21DAE">
        <w:rPr>
          <w:rFonts w:ascii="TH Sarabun New" w:hAnsi="TH Sarabun New" w:cs="TH Sarabun New"/>
          <w:sz w:val="36"/>
          <w:szCs w:val="36"/>
          <w:cs/>
        </w:rPr>
        <w:t>เป็นนครปกครองโดยตรงที่มีเนื้อที่ใหญ่เป็นอันดับสองรองจาก</w:t>
      </w:r>
      <w:r w:rsidR="00BC4AFB" w:rsidRPr="00C21DAE">
        <w:rPr>
          <w:rFonts w:ascii="TH Sarabun New" w:hAnsi="TH Sarabun New" w:cs="TH Sarabun New"/>
          <w:sz w:val="36"/>
          <w:szCs w:val="36"/>
          <w:cs/>
        </w:rPr>
        <w:t>เมืองเกาสง</w:t>
      </w:r>
      <w:r w:rsidR="003B22C4" w:rsidRPr="00C21DAE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B22C4" w:rsidRPr="00C21DAE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1 ชั่วโมง)</w:t>
      </w:r>
    </w:p>
    <w:p w14:paraId="0D85AF66" w14:textId="7E9EB746" w:rsidR="00170CD7" w:rsidRPr="00C21DAE" w:rsidRDefault="00BD63F6" w:rsidP="00C21DAE">
      <w:pPr>
        <w:tabs>
          <w:tab w:val="left" w:pos="0"/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BC4AFB" w:rsidRPr="00C21DAE">
        <w:rPr>
          <w:rFonts w:ascii="TH Sarabun New" w:hAnsi="TH Sarabun New" w:cs="TH Sarabun New"/>
          <w:sz w:val="36"/>
          <w:szCs w:val="36"/>
          <w:cs/>
        </w:rPr>
        <w:t>จากนั้น</w:t>
      </w:r>
      <w:r w:rsidR="00170CD7" w:rsidRPr="00C21DAE">
        <w:rPr>
          <w:rFonts w:ascii="TH Sarabun New" w:hAnsi="TH Sarabun New" w:cs="TH Sarabun New"/>
          <w:sz w:val="36"/>
          <w:szCs w:val="36"/>
          <w:cs/>
        </w:rPr>
        <w:t xml:space="preserve">นำท่านแวะถ่ายรูปกับบ้านสีสันสดใส </w:t>
      </w:r>
      <w:r w:rsidR="00170CD7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เรือประมงเจ</w:t>
      </w:r>
      <w:proofErr w:type="spellStart"/>
      <w:r w:rsidR="00170CD7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ิ้งปิน</w:t>
      </w:r>
      <w:proofErr w:type="spellEnd"/>
      <w:r w:rsidR="00170CD7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170CD7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Zhengbin</w:t>
      </w:r>
      <w:proofErr w:type="spellEnd"/>
      <w:r w:rsidR="00170CD7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Fishing Port)</w:t>
      </w:r>
      <w:r w:rsidR="00170CD7" w:rsidRPr="00C21DAE">
        <w:rPr>
          <w:rFonts w:ascii="TH Sarabun New" w:hAnsi="TH Sarabun New" w:cs="TH Sarabun New"/>
          <w:sz w:val="36"/>
          <w:szCs w:val="36"/>
        </w:rPr>
        <w:t xml:space="preserve"> </w:t>
      </w:r>
      <w:r w:rsidR="00170CD7" w:rsidRPr="00C21DAE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170CD7" w:rsidRPr="00C21DAE">
        <w:rPr>
          <w:rFonts w:ascii="TH Sarabun New" w:hAnsi="TH Sarabun New" w:cs="TH Sarabun New"/>
          <w:b/>
          <w:bCs/>
          <w:sz w:val="36"/>
          <w:szCs w:val="36"/>
          <w:cs/>
        </w:rPr>
        <w:t>“</w:t>
      </w:r>
      <w:proofErr w:type="spellStart"/>
      <w:r w:rsidR="00170CD7" w:rsidRPr="00C21DAE">
        <w:rPr>
          <w:rFonts w:ascii="TH Sarabun New" w:hAnsi="TH Sarabun New" w:cs="TH Sarabun New"/>
          <w:b/>
          <w:bCs/>
          <w:sz w:val="36"/>
          <w:szCs w:val="36"/>
          <w:cs/>
        </w:rPr>
        <w:t>บู</w:t>
      </w:r>
      <w:proofErr w:type="spellEnd"/>
      <w:r w:rsidR="00170CD7" w:rsidRPr="00C21DAE">
        <w:rPr>
          <w:rFonts w:ascii="TH Sarabun New" w:hAnsi="TH Sarabun New" w:cs="TH Sarabun New"/>
          <w:b/>
          <w:bCs/>
          <w:sz w:val="36"/>
          <w:szCs w:val="36"/>
          <w:cs/>
        </w:rPr>
        <w:t>ราโนแห่งไต้หวัน”</w:t>
      </w:r>
      <w:r w:rsidR="00170CD7" w:rsidRPr="00C21DAE">
        <w:rPr>
          <w:rFonts w:ascii="TH Sarabun New" w:hAnsi="TH Sarabun New" w:cs="TH Sarabun New"/>
          <w:sz w:val="36"/>
          <w:szCs w:val="36"/>
          <w:cs/>
        </w:rPr>
        <w:t xml:space="preserve"> เป็นท่าเรือที่มีความเก่าแก่แห่งหนึ่งของไต้หวัน ตั้งอยู่เมืองจีหลง สร้างขึ้นโดยชาวญี่ปุ่น และเป็นท่าเรือประมงที่ใหญ่ที่สุดในไต้หวัน สัมผัสวิถีชีวิตพื้นบ้านและสถานที่พักผ่อนหย่อนใจของชาวไต้หวัน</w:t>
      </w:r>
    </w:p>
    <w:p w14:paraId="14AE014A" w14:textId="498D847E" w:rsidR="00485E9A" w:rsidRPr="00C21DAE" w:rsidRDefault="0040028B" w:rsidP="00C21DAE">
      <w:pPr>
        <w:tabs>
          <w:tab w:val="left" w:pos="0"/>
        </w:tabs>
        <w:spacing w:before="0" w:after="120" w:line="240" w:lineRule="auto"/>
        <w:jc w:val="center"/>
        <w:rPr>
          <w:rFonts w:ascii="TH Sarabun New" w:hAnsi="TH Sarabun New" w:cs="TH Sarabun New"/>
          <w:color w:val="C00000"/>
          <w:sz w:val="36"/>
          <w:szCs w:val="36"/>
        </w:rPr>
      </w:pPr>
      <w:r w:rsidRPr="00C21DAE">
        <w:rPr>
          <w:rFonts w:ascii="TH Sarabun New" w:hAnsi="TH Sarabun New" w:cs="TH Sarabun New"/>
          <w:noProof/>
          <w:color w:val="0070C0"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5F981EB8" wp14:editId="7DE03E0D">
                <wp:extent cx="6835140" cy="3848100"/>
                <wp:effectExtent l="0" t="0" r="3810" b="0"/>
                <wp:docPr id="57" name="กลุ่ม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3848100"/>
                          <a:chOff x="0" y="0"/>
                          <a:chExt cx="6835140" cy="3848100"/>
                        </a:xfrm>
                      </wpg:grpSpPr>
                      <pic:pic xmlns:pic="http://schemas.openxmlformats.org/drawingml/2006/picture">
                        <pic:nvPicPr>
                          <pic:cNvPr id="58" name="รูปภาพ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19" r="33161"/>
                          <a:stretch/>
                        </pic:blipFill>
                        <pic:spPr bwMode="auto">
                          <a:xfrm>
                            <a:off x="0" y="0"/>
                            <a:ext cx="1927860" cy="384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รูปภาพ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r="18233"/>
                          <a:stretch/>
                        </pic:blipFill>
                        <pic:spPr bwMode="auto">
                          <a:xfrm>
                            <a:off x="1969770" y="0"/>
                            <a:ext cx="4865370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947651" id="กลุ่ม 57" o:spid="_x0000_s1026" style="width:538.2pt;height:303pt;mso-position-horizontal-relative:char;mso-position-vertical-relative:line" coordsize="68351,38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">
                <v:shape id="รูปภาพ 58" o:spid="_x0000_s1027" type="#_x0000_t75" style="position:absolute;width:19278;height:3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">
                  <v:imagedata r:id="rId45" o:title="" cropleft="21901f" cropright="21732f"/>
                </v:shape>
                <v:shape id="รูปภาพ 59" o:spid="_x0000_s1028" type="#_x0000_t75" style="position:absolute;left:19697;width:48654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">
                  <v:imagedata r:id="rId46" o:title="" cropleft="6972f" cropright="11949f"/>
                </v:shape>
                <w10:anchorlock/>
              </v:group>
            </w:pict>
          </mc:Fallback>
        </mc:AlternateContent>
      </w:r>
      <w:r w:rsidRPr="00C21DAE">
        <w:rPr>
          <w:rFonts w:ascii="TH Sarabun New" w:hAnsi="TH Sarabun New" w:cs="TH Sarabun New"/>
          <w:color w:val="0070C0"/>
          <w:sz w:val="36"/>
          <w:szCs w:val="36"/>
        </w:rPr>
        <w:br/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ท่าเรือประมงเจ</w:t>
      </w:r>
      <w:proofErr w:type="spellStart"/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ิ้งปิน</w:t>
      </w:r>
      <w:proofErr w:type="spellEnd"/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 xml:space="preserve"> (</w:t>
      </w:r>
      <w:proofErr w:type="spellStart"/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Zhengbin</w:t>
      </w:r>
      <w:proofErr w:type="spellEnd"/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 xml:space="preserve"> Fishing Port)</w:t>
      </w:r>
    </w:p>
    <w:p w14:paraId="7597855D" w14:textId="7A40DAA7" w:rsidR="0040028B" w:rsidRPr="00C21DAE" w:rsidRDefault="00170CD7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</w:p>
    <w:p w14:paraId="5CA6868A" w14:textId="75E9C461" w:rsidR="00170CD7" w:rsidRPr="00C21DAE" w:rsidRDefault="0040028B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170CD7" w:rsidRPr="00C21DAE">
        <w:rPr>
          <w:rFonts w:ascii="TH Sarabun New" w:hAnsi="TH Sarabun New" w:cs="TH Sarabun New"/>
          <w:sz w:val="36"/>
          <w:szCs w:val="36"/>
          <w:cs/>
        </w:rPr>
        <w:t>จากนั้นนำท่านเดินทางสู่</w:t>
      </w:r>
      <w:r w:rsidR="00170CD7" w:rsidRPr="00C21DA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โบราณ</w:t>
      </w:r>
      <w:proofErr w:type="spellStart"/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ิ่วเฟิ่น</w:t>
      </w:r>
      <w:proofErr w:type="spellEnd"/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Jiufen</w:t>
      </w:r>
      <w:proofErr w:type="spellEnd"/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Old Street)</w:t>
      </w:r>
      <w:r w:rsidR="00170CD7" w:rsidRPr="00C21DAE">
        <w:rPr>
          <w:rFonts w:ascii="TH Sarabun New" w:hAnsi="TH Sarabun New" w:cs="TH Sarabun New"/>
          <w:sz w:val="36"/>
          <w:szCs w:val="36"/>
          <w:cs/>
        </w:rPr>
        <w:t xml:space="preserve"> ตั้งอยู่บนเขา ทัศนียภาพสวยงาม ด้านหลังเป็นภูเขา ด้านหน้าเป็นวิวทะเลจีหลง แต่เดิมเคยเป็นหมู่บ้านเล็กๆ ที่โอบล้อมด้วยทิวเขา และมองเห็นท้องทะเลอยู่ลิบๆ หมู่บ้านแห่งนี้อดีตเคยเป็นเหมืองทองคำที่มีชื่อเสียงตั้งแต่สมัยกษัตริย์กวง</w:t>
      </w:r>
      <w:proofErr w:type="spellStart"/>
      <w:r w:rsidR="00170CD7" w:rsidRPr="00C21DAE">
        <w:rPr>
          <w:rFonts w:ascii="TH Sarabun New" w:hAnsi="TH Sarabun New" w:cs="TH Sarabun New"/>
          <w:sz w:val="36"/>
          <w:szCs w:val="36"/>
          <w:cs/>
        </w:rPr>
        <w:t>สวี้</w:t>
      </w:r>
      <w:proofErr w:type="spellEnd"/>
      <w:r w:rsidR="00170CD7" w:rsidRPr="00C21DAE">
        <w:rPr>
          <w:rFonts w:ascii="TH Sarabun New" w:hAnsi="TH Sarabun New" w:cs="TH Sarabun New"/>
          <w:sz w:val="36"/>
          <w:szCs w:val="36"/>
          <w:cs/>
        </w:rPr>
        <w:t xml:space="preserve"> แห่งราชวงศ์ชิง โดยตั้งแต่ช่วงปี ค.ศ. </w:t>
      </w:r>
      <w:r w:rsidR="00170CD7" w:rsidRPr="00C21DAE">
        <w:rPr>
          <w:rFonts w:ascii="TH Sarabun New" w:hAnsi="TH Sarabun New" w:cs="TH Sarabun New"/>
          <w:sz w:val="36"/>
          <w:szCs w:val="36"/>
        </w:rPr>
        <w:t xml:space="preserve">1890 </w:t>
      </w:r>
      <w:r w:rsidR="00170CD7" w:rsidRPr="00C21DAE">
        <w:rPr>
          <w:rFonts w:ascii="TH Sarabun New" w:hAnsi="TH Sarabun New" w:cs="TH Sarabun New"/>
          <w:sz w:val="36"/>
          <w:szCs w:val="36"/>
          <w:cs/>
        </w:rPr>
        <w:t>ได้มีการสำรวจพบแร่ทองคำ ญี่ปุ่นที่เป็นผู้ครอบครองไต้หวันขณะนั้น ได้เนรมิตให้ที่นี่เป็นเหมืองทอง โดยใช้แรงงานหลักคือเชลยศึก ซึ่งนำมาซึ่งความมั่งคั่งและคึกคักให้กับเมือง แต่เมื่อแร่ทองคำร่อย</w:t>
      </w:r>
      <w:proofErr w:type="spellStart"/>
      <w:r w:rsidR="00170CD7" w:rsidRPr="00C21DAE">
        <w:rPr>
          <w:rFonts w:ascii="TH Sarabun New" w:hAnsi="TH Sarabun New" w:cs="TH Sarabun New"/>
          <w:sz w:val="36"/>
          <w:szCs w:val="36"/>
          <w:cs/>
        </w:rPr>
        <w:t>หรอ</w:t>
      </w:r>
      <w:proofErr w:type="spellEnd"/>
      <w:r w:rsidR="00170CD7" w:rsidRPr="00C21DAE">
        <w:rPr>
          <w:rFonts w:ascii="TH Sarabun New" w:hAnsi="TH Sarabun New" w:cs="TH Sarabun New"/>
          <w:sz w:val="36"/>
          <w:szCs w:val="36"/>
          <w:cs/>
        </w:rPr>
        <w:t xml:space="preserve"> จนบริษัทเอกชนของไต้หวันที่มารับช่วงต่อในช่วงปี ค.ศ. </w:t>
      </w:r>
      <w:r w:rsidR="00170CD7" w:rsidRPr="00C21DAE">
        <w:rPr>
          <w:rFonts w:ascii="TH Sarabun New" w:hAnsi="TH Sarabun New" w:cs="TH Sarabun New"/>
          <w:sz w:val="36"/>
          <w:szCs w:val="36"/>
        </w:rPr>
        <w:t xml:space="preserve">1987 </w:t>
      </w:r>
      <w:r w:rsidR="00170CD7" w:rsidRPr="00C21DAE">
        <w:rPr>
          <w:rFonts w:ascii="TH Sarabun New" w:hAnsi="TH Sarabun New" w:cs="TH Sarabun New"/>
          <w:sz w:val="36"/>
          <w:szCs w:val="36"/>
          <w:cs/>
        </w:rPr>
        <w:t>ต้องประสบภาวะขาดทุนจนต้องปิดกิจการไปในที่สุด</w:t>
      </w:r>
      <w:r w:rsidR="00170CD7" w:rsidRPr="00C21DAE">
        <w:rPr>
          <w:rFonts w:ascii="TH Sarabun New" w:hAnsi="TH Sarabun New" w:cs="TH Sarabun New"/>
          <w:sz w:val="36"/>
          <w:szCs w:val="36"/>
        </w:rPr>
        <w:t> </w:t>
      </w:r>
      <w:r w:rsidR="00170CD7" w:rsidRPr="00C21DAE">
        <w:rPr>
          <w:rFonts w:ascii="TH Sarabun New" w:hAnsi="TH Sarabun New" w:cs="TH Sarabun New"/>
          <w:sz w:val="36"/>
          <w:szCs w:val="36"/>
          <w:cs/>
        </w:rPr>
        <w:t xml:space="preserve">จนเป็นแรงบันดาลใจให้ผู้สร้างของญี่ปุ่นอย่างสตูดิโอจิบลิ ได้ใช้เป็นฉากหลังของหนังการ์ตูนที่โด่งดังจนคว้ารางวัลออสการ์มาครองในปี </w:t>
      </w:r>
      <w:r w:rsidR="00170CD7" w:rsidRPr="00C21DAE">
        <w:rPr>
          <w:rFonts w:ascii="TH Sarabun New" w:hAnsi="TH Sarabun New" w:cs="TH Sarabun New"/>
          <w:sz w:val="36"/>
          <w:szCs w:val="36"/>
        </w:rPr>
        <w:t xml:space="preserve">2002 </w:t>
      </w:r>
      <w:r w:rsidR="00170CD7" w:rsidRPr="00C21DAE">
        <w:rPr>
          <w:rFonts w:ascii="TH Sarabun New" w:hAnsi="TH Sarabun New" w:cs="TH Sarabun New"/>
          <w:sz w:val="36"/>
          <w:szCs w:val="36"/>
          <w:cs/>
        </w:rPr>
        <w:t>กับเรื่อง</w:t>
      </w:r>
      <w:r w:rsidR="00170CD7" w:rsidRPr="00C21DAE">
        <w:rPr>
          <w:rFonts w:ascii="TH Sarabun New" w:hAnsi="TH Sarabun New" w:cs="TH Sarabun New"/>
          <w:noProof/>
          <w:sz w:val="36"/>
          <w:szCs w:val="36"/>
          <w:cs/>
        </w:rPr>
        <w:t xml:space="preserve"> </w:t>
      </w:r>
      <w:r w:rsidR="00170CD7" w:rsidRPr="00C21DAE">
        <w:rPr>
          <w:rFonts w:ascii="TH Sarabun New" w:hAnsi="TH Sarabun New" w:cs="TH Sarabun New"/>
          <w:b/>
          <w:bCs/>
          <w:sz w:val="36"/>
          <w:szCs w:val="36"/>
          <w:cs/>
        </w:rPr>
        <w:t>“</w:t>
      </w:r>
      <w:r w:rsidR="00170CD7" w:rsidRPr="00C21DAE">
        <w:rPr>
          <w:rFonts w:ascii="TH Sarabun New" w:hAnsi="TH Sarabun New" w:cs="TH Sarabun New"/>
          <w:b/>
          <w:bCs/>
          <w:sz w:val="36"/>
          <w:szCs w:val="36"/>
        </w:rPr>
        <w:t>SPIRIT AWAY</w:t>
      </w:r>
      <w:r w:rsidR="00170CD7" w:rsidRPr="00C21DAE">
        <w:rPr>
          <w:rFonts w:ascii="TH Sarabun New" w:hAnsi="TH Sarabun New" w:cs="TH Sarabun New"/>
          <w:b/>
          <w:bCs/>
          <w:sz w:val="36"/>
          <w:szCs w:val="36"/>
          <w:cs/>
        </w:rPr>
        <w:t xml:space="preserve">” </w:t>
      </w:r>
      <w:r w:rsidR="00170CD7" w:rsidRPr="00C21DAE">
        <w:rPr>
          <w:rFonts w:ascii="TH Sarabun New" w:hAnsi="TH Sarabun New" w:cs="TH Sarabun New"/>
          <w:sz w:val="36"/>
          <w:szCs w:val="36"/>
          <w:cs/>
        </w:rPr>
        <w:t>นอกจากนี้ภายในหมู่บ้านที่เต็มไปด้วยอาคารโบราณย้อนยุคอันเป็นเสน่ห์หลักของเมืองนี้ ทั้งสองข้างทาง</w:t>
      </w:r>
      <w:r w:rsidR="00170CD7" w:rsidRPr="00C21DA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70CD7" w:rsidRPr="00C21DAE">
        <w:rPr>
          <w:rFonts w:ascii="TH Sarabun New" w:hAnsi="TH Sarabun New" w:cs="TH Sarabun New"/>
          <w:sz w:val="36"/>
          <w:szCs w:val="36"/>
          <w:cs/>
        </w:rPr>
        <w:t>มีสิน</w:t>
      </w:r>
      <w:r w:rsidR="00E9081A" w:rsidRPr="00C21DAE">
        <w:rPr>
          <w:rFonts w:ascii="TH Sarabun New" w:hAnsi="TH Sarabun New" w:cs="TH Sarabun New"/>
          <w:sz w:val="36"/>
          <w:szCs w:val="36"/>
          <w:cs/>
        </w:rPr>
        <w:t>้</w:t>
      </w:r>
      <w:r w:rsidR="00170CD7" w:rsidRPr="00C21DAE">
        <w:rPr>
          <w:rFonts w:ascii="TH Sarabun New" w:hAnsi="TH Sarabun New" w:cs="TH Sarabun New"/>
          <w:sz w:val="36"/>
          <w:szCs w:val="36"/>
          <w:cs/>
        </w:rPr>
        <w:t>ค้าขายอยู่มากมาย ไม่ว่าจะเป็น ของที่ระลึก อาหารท้องถิ่น ชุดเสื้อผ้ากี่เพ</w:t>
      </w:r>
      <w:proofErr w:type="spellStart"/>
      <w:r w:rsidR="00170CD7" w:rsidRPr="00C21DAE">
        <w:rPr>
          <w:rFonts w:ascii="TH Sarabun New" w:hAnsi="TH Sarabun New" w:cs="TH Sarabun New"/>
          <w:sz w:val="36"/>
          <w:szCs w:val="36"/>
          <w:cs/>
        </w:rPr>
        <w:t>้า</w:t>
      </w:r>
      <w:proofErr w:type="spellEnd"/>
      <w:r w:rsidR="00170CD7" w:rsidRPr="00C21DAE">
        <w:rPr>
          <w:rFonts w:ascii="TH Sarabun New" w:hAnsi="TH Sarabun New" w:cs="TH Sarabun New"/>
          <w:sz w:val="36"/>
          <w:szCs w:val="36"/>
          <w:cs/>
        </w:rPr>
        <w:t xml:space="preserve"> ร้านอาหาร เป็นต้น</w:t>
      </w:r>
      <w:r w:rsidR="004B5E08" w:rsidRPr="00C21DAE">
        <w:rPr>
          <w:rFonts w:ascii="TH Sarabun New" w:hAnsi="TH Sarabun New" w:cs="TH Sarabun New"/>
          <w:sz w:val="36"/>
          <w:szCs w:val="36"/>
        </w:rPr>
        <w:t xml:space="preserve"> </w:t>
      </w:r>
      <w:r w:rsidR="00127492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โดยสารรถประจำทางขึ้นไป)</w:t>
      </w:r>
    </w:p>
    <w:p w14:paraId="46520216" w14:textId="3D8DEC37" w:rsidR="00511155" w:rsidRPr="00C21DAE" w:rsidRDefault="0040028B" w:rsidP="00C21DAE">
      <w:pPr>
        <w:spacing w:before="0"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72EC9924" wp14:editId="1EB9787A">
                <wp:extent cx="6830695" cy="4097020"/>
                <wp:effectExtent l="0" t="0" r="8255" b="0"/>
                <wp:docPr id="60" name="กลุ่ม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695" cy="4097020"/>
                          <a:chOff x="0" y="0"/>
                          <a:chExt cx="6830695" cy="4097020"/>
                        </a:xfrm>
                      </wpg:grpSpPr>
                      <pic:pic xmlns:pic="http://schemas.openxmlformats.org/drawingml/2006/picture">
                        <pic:nvPicPr>
                          <pic:cNvPr id="61" name="รูปภาพ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97" r="26253"/>
                          <a:stretch/>
                        </pic:blipFill>
                        <pic:spPr bwMode="auto">
                          <a:xfrm>
                            <a:off x="3878580" y="0"/>
                            <a:ext cx="2952115" cy="409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รูปภาพ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2" r="19023"/>
                          <a:stretch/>
                        </pic:blipFill>
                        <pic:spPr bwMode="auto">
                          <a:xfrm>
                            <a:off x="0" y="0"/>
                            <a:ext cx="3840480" cy="409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784789" id="กลุ่ม 60" o:spid="_x0000_s1026" style="width:537.85pt;height:322.6pt;mso-position-horizontal-relative:char;mso-position-vertical-relative:line" coordsize="68306,40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">
                <v:shape id="รูปภาพ 61" o:spid="_x0000_s1027" type="#_x0000_t75" style="position:absolute;left:38785;width:29521;height:40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">
                  <v:imagedata r:id="rId49" o:title="" cropleft="21756f" cropright="17205f"/>
                </v:shape>
                <v:shape id="รูปภาพ 62" o:spid="_x0000_s1028" type="#_x0000_t75" style="position:absolute;width:38404;height:40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">
                  <v:imagedata r:id="rId50" o:title="" cropleft="12119f" cropright="12467f"/>
                </v:shape>
                <w10:anchorlock/>
              </v:group>
            </w:pict>
          </mc:Fallback>
        </mc:AlternateContent>
      </w:r>
      <w:r w:rsidRPr="00C21DAE">
        <w:rPr>
          <w:rFonts w:ascii="TH Sarabun New" w:hAnsi="TH Sarabun New" w:cs="TH Sarabun New"/>
          <w:sz w:val="36"/>
          <w:szCs w:val="36"/>
        </w:rPr>
        <w:br/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ถนนโบราณ</w:t>
      </w:r>
      <w:proofErr w:type="spellStart"/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จิ่วเฟิ่น</w:t>
      </w:r>
      <w:proofErr w:type="spellEnd"/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 xml:space="preserve"> (</w:t>
      </w:r>
      <w:proofErr w:type="spellStart"/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Jiufen</w:t>
      </w:r>
      <w:proofErr w:type="spellEnd"/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 xml:space="preserve"> Old Street)</w:t>
      </w:r>
    </w:p>
    <w:p w14:paraId="13BD66F1" w14:textId="326BAC6A" w:rsidR="0040028B" w:rsidRPr="00C21DAE" w:rsidRDefault="0040028B" w:rsidP="00C21DAE">
      <w:pPr>
        <w:spacing w:before="0"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67C22BE8" wp14:editId="4C4FAE9F">
            <wp:extent cx="4983480" cy="238718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97" cy="23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E0DB" w14:textId="77777777" w:rsidR="002D1ED9" w:rsidRPr="00C21DAE" w:rsidRDefault="00511155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2D1ED9" w:rsidRPr="00C21DAE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="002D1ED9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ไทเป (</w:t>
      </w:r>
      <w:r w:rsidR="002D1ED9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TAIPEI CITY)</w:t>
      </w:r>
      <w:r w:rsidR="002D1ED9" w:rsidRPr="00C21DAE">
        <w:rPr>
          <w:rFonts w:ascii="TH Sarabun New" w:hAnsi="TH Sarabun New" w:cs="TH Sarabun New"/>
          <w:sz w:val="36"/>
          <w:szCs w:val="36"/>
        </w:rPr>
        <w:t xml:space="preserve"> </w:t>
      </w:r>
      <w:r w:rsidR="002D1ED9" w:rsidRPr="00C21DAE">
        <w:rPr>
          <w:rFonts w:ascii="TH Sarabun New" w:hAnsi="TH Sarabun New" w:cs="TH Sarabun New"/>
          <w:sz w:val="36"/>
          <w:szCs w:val="36"/>
          <w:cs/>
        </w:rPr>
        <w:t xml:space="preserve">ให้ท่านพักผ่อนและชมวิวทิวทัศน์สองข้างทางบนรถ </w:t>
      </w:r>
      <w:r w:rsidR="002D1ED9" w:rsidRPr="00C21DAE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1 ชั่วโมง)</w:t>
      </w:r>
    </w:p>
    <w:p w14:paraId="5F9FA901" w14:textId="514AE8A1" w:rsidR="00520ECF" w:rsidRPr="00C21DAE" w:rsidRDefault="002D1ED9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511155" w:rsidRPr="00C21DAE">
        <w:rPr>
          <w:rFonts w:ascii="TH Sarabun New" w:hAnsi="TH Sarabun New" w:cs="TH Sarabun New"/>
          <w:sz w:val="36"/>
          <w:szCs w:val="36"/>
          <w:cs/>
        </w:rPr>
        <w:t>จากนั้นให้ท่านอิสระ</w:t>
      </w:r>
      <w:proofErr w:type="spellStart"/>
      <w:r w:rsidR="00511155" w:rsidRPr="00C21DAE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="00511155" w:rsidRPr="00C21DAE">
        <w:rPr>
          <w:rFonts w:ascii="TH Sarabun New" w:hAnsi="TH Sarabun New" w:cs="TH Sarabun New"/>
          <w:sz w:val="36"/>
          <w:szCs w:val="36"/>
          <w:cs/>
        </w:rPr>
        <w:t xml:space="preserve">อปปิ้ง </w:t>
      </w:r>
      <w:r w:rsidR="00511155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ลาดกลางคืนซีเหมินติง (</w:t>
      </w:r>
      <w:proofErr w:type="spellStart"/>
      <w:r w:rsidR="00511155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Ximending</w:t>
      </w:r>
      <w:proofErr w:type="spellEnd"/>
      <w:r w:rsidR="00511155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511155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Night Market</w:t>
      </w:r>
      <w:r w:rsidR="00511155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511155" w:rsidRPr="00C21DAE"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  <w:cs/>
        </w:rPr>
        <w:t xml:space="preserve"> </w:t>
      </w:r>
      <w:proofErr w:type="spellStart"/>
      <w:r w:rsidR="00511155" w:rsidRPr="00C21DAE">
        <w:rPr>
          <w:rFonts w:ascii="TH Sarabun New" w:hAnsi="TH Sarabun New" w:cs="TH Sarabun New"/>
          <w:sz w:val="36"/>
          <w:szCs w:val="36"/>
          <w:cs/>
        </w:rPr>
        <w:t>ไนท์</w:t>
      </w:r>
      <w:proofErr w:type="spellEnd"/>
      <w:r w:rsidR="00511155" w:rsidRPr="00C21DAE">
        <w:rPr>
          <w:rFonts w:ascii="TH Sarabun New" w:hAnsi="TH Sarabun New" w:cs="TH Sarabun New"/>
          <w:sz w:val="36"/>
          <w:szCs w:val="36"/>
          <w:cs/>
        </w:rPr>
        <w:t>มาเก็ตที่มีชื่อเสียง อีกหนึ่ง</w:t>
      </w:r>
      <w:proofErr w:type="spellStart"/>
      <w:r w:rsidR="00511155" w:rsidRPr="00C21DAE">
        <w:rPr>
          <w:rFonts w:ascii="TH Sarabun New" w:hAnsi="TH Sarabun New" w:cs="TH Sarabun New"/>
          <w:sz w:val="36"/>
          <w:szCs w:val="36"/>
          <w:cs/>
        </w:rPr>
        <w:t>ไฮไลต์</w:t>
      </w:r>
      <w:proofErr w:type="spellEnd"/>
      <w:r w:rsidR="00511155" w:rsidRPr="00C21DAE">
        <w:rPr>
          <w:rFonts w:ascii="TH Sarabun New" w:hAnsi="TH Sarabun New" w:cs="TH Sarabun New"/>
          <w:sz w:val="36"/>
          <w:szCs w:val="36"/>
          <w:cs/>
        </w:rPr>
        <w:t>ของกรุงไทเป แหล่ง</w:t>
      </w:r>
      <w:proofErr w:type="spellStart"/>
      <w:r w:rsidR="00511155" w:rsidRPr="00C21DAE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="00511155" w:rsidRPr="00C21DAE">
        <w:rPr>
          <w:rFonts w:ascii="TH Sarabun New" w:hAnsi="TH Sarabun New" w:cs="TH Sarabun New"/>
          <w:sz w:val="36"/>
          <w:szCs w:val="36"/>
          <w:cs/>
        </w:rPr>
        <w:t>อปปิ้งที่มีลักษณะเป็นตรอกซอย บรรยากาศคล้ายกับ</w:t>
      </w:r>
      <w:r w:rsidR="00511155" w:rsidRPr="00C21DAE">
        <w:rPr>
          <w:rFonts w:ascii="TH Sarabun New" w:hAnsi="TH Sarabun New" w:cs="TH Sarabun New"/>
          <w:sz w:val="36"/>
          <w:szCs w:val="36"/>
          <w:cs/>
        </w:rPr>
        <w:lastRenderedPageBreak/>
        <w:t>ย่านสยามสแควร์ของกรุงเทพ ศูนย์รวมแฟชั่นทันสมัยของเหล่าวัยรุ่นไต้หวันและนักท่องเที่ยว สินค้าที่นี่จะมีทั้งสินค้าแฟชั่นทั่วไป และสินค้าแบรนด์</w:t>
      </w:r>
      <w:proofErr w:type="spellStart"/>
      <w:r w:rsidR="00511155" w:rsidRPr="00C21DAE">
        <w:rPr>
          <w:rFonts w:ascii="TH Sarabun New" w:hAnsi="TH Sarabun New" w:cs="TH Sarabun New"/>
          <w:sz w:val="36"/>
          <w:szCs w:val="36"/>
          <w:cs/>
        </w:rPr>
        <w:t>เนม</w:t>
      </w:r>
      <w:proofErr w:type="spellEnd"/>
      <w:r w:rsidR="00511155" w:rsidRPr="00C21DAE">
        <w:rPr>
          <w:rFonts w:ascii="TH Sarabun New" w:hAnsi="TH Sarabun New" w:cs="TH Sarabun New"/>
          <w:sz w:val="36"/>
          <w:szCs w:val="36"/>
          <w:cs/>
        </w:rPr>
        <w:t xml:space="preserve"> เช่น </w:t>
      </w:r>
      <w:proofErr w:type="spellStart"/>
      <w:r w:rsidR="00511155" w:rsidRPr="00C21DAE">
        <w:rPr>
          <w:rFonts w:ascii="TH Sarabun New" w:hAnsi="TH Sarabun New" w:cs="TH Sarabun New"/>
          <w:sz w:val="36"/>
          <w:szCs w:val="36"/>
        </w:rPr>
        <w:t>Onisuka</w:t>
      </w:r>
      <w:proofErr w:type="spellEnd"/>
      <w:r w:rsidR="00511155" w:rsidRPr="00C21DAE">
        <w:rPr>
          <w:rFonts w:ascii="TH Sarabun New" w:hAnsi="TH Sarabun New" w:cs="TH Sarabun New"/>
          <w:sz w:val="36"/>
          <w:szCs w:val="36"/>
        </w:rPr>
        <w:t xml:space="preserve"> Tiger, New Balance, Nike, Adidas </w:t>
      </w:r>
      <w:r w:rsidR="00511155" w:rsidRPr="00C21DAE">
        <w:rPr>
          <w:rFonts w:ascii="TH Sarabun New" w:hAnsi="TH Sarabun New" w:cs="TH Sarabun New"/>
          <w:sz w:val="36"/>
          <w:szCs w:val="36"/>
          <w:cs/>
        </w:rPr>
        <w:t xml:space="preserve">เป็นต้น มีร้านค้าของฝาก </w:t>
      </w:r>
      <w:proofErr w:type="spellStart"/>
      <w:r w:rsidR="00511155" w:rsidRPr="00C21DAE">
        <w:rPr>
          <w:rFonts w:ascii="TH Sarabun New" w:hAnsi="TH Sarabun New" w:cs="TH Sarabun New"/>
          <w:sz w:val="36"/>
          <w:szCs w:val="36"/>
          <w:cs/>
        </w:rPr>
        <w:t>กิ๊ฟช็</w:t>
      </w:r>
      <w:proofErr w:type="spellEnd"/>
      <w:r w:rsidR="00511155" w:rsidRPr="00C21DAE">
        <w:rPr>
          <w:rFonts w:ascii="TH Sarabun New" w:hAnsi="TH Sarabun New" w:cs="TH Sarabun New"/>
          <w:sz w:val="36"/>
          <w:szCs w:val="36"/>
          <w:cs/>
        </w:rPr>
        <w:t>อป สไตล์วัยรุ่นมากมาย รวมไปถึงคา</w:t>
      </w:r>
      <w:proofErr w:type="spellStart"/>
      <w:r w:rsidR="00511155" w:rsidRPr="00C21DAE">
        <w:rPr>
          <w:rFonts w:ascii="TH Sarabun New" w:hAnsi="TH Sarabun New" w:cs="TH Sarabun New"/>
          <w:sz w:val="36"/>
          <w:szCs w:val="36"/>
          <w:cs/>
        </w:rPr>
        <w:t>เฟ่</w:t>
      </w:r>
      <w:proofErr w:type="spellEnd"/>
      <w:r w:rsidR="00511155" w:rsidRPr="00C21DAE">
        <w:rPr>
          <w:rFonts w:ascii="TH Sarabun New" w:hAnsi="TH Sarabun New" w:cs="TH Sarabun New"/>
          <w:sz w:val="36"/>
          <w:szCs w:val="36"/>
          <w:cs/>
        </w:rPr>
        <w:t xml:space="preserve"> แหล่งแฮงเอา</w:t>
      </w:r>
      <w:proofErr w:type="spellStart"/>
      <w:r w:rsidR="00511155" w:rsidRPr="00C21DAE">
        <w:rPr>
          <w:rFonts w:ascii="TH Sarabun New" w:hAnsi="TH Sarabun New" w:cs="TH Sarabun New"/>
          <w:sz w:val="36"/>
          <w:szCs w:val="36"/>
          <w:cs/>
        </w:rPr>
        <w:t>ต์</w:t>
      </w:r>
      <w:proofErr w:type="spellEnd"/>
      <w:r w:rsidR="00511155" w:rsidRPr="00C21DAE">
        <w:rPr>
          <w:rFonts w:ascii="TH Sarabun New" w:hAnsi="TH Sarabun New" w:cs="TH Sarabun New"/>
          <w:sz w:val="36"/>
          <w:szCs w:val="36"/>
          <w:cs/>
        </w:rPr>
        <w:t xml:space="preserve"> ร้านอาหาร และสตรีทฟู</w:t>
      </w:r>
      <w:proofErr w:type="spellStart"/>
      <w:r w:rsidR="00511155" w:rsidRPr="00C21DAE">
        <w:rPr>
          <w:rFonts w:ascii="TH Sarabun New" w:hAnsi="TH Sarabun New" w:cs="TH Sarabun New"/>
          <w:sz w:val="36"/>
          <w:szCs w:val="36"/>
          <w:cs/>
        </w:rPr>
        <w:t>้ด</w:t>
      </w:r>
      <w:proofErr w:type="spellEnd"/>
      <w:r w:rsidR="00511155" w:rsidRPr="00C21DAE">
        <w:rPr>
          <w:rFonts w:ascii="TH Sarabun New" w:hAnsi="TH Sarabun New" w:cs="TH Sarabun New"/>
          <w:sz w:val="36"/>
          <w:szCs w:val="36"/>
          <w:cs/>
        </w:rPr>
        <w:t xml:space="preserve"> อิสระให้ท่าน</w:t>
      </w:r>
      <w:proofErr w:type="spellStart"/>
      <w:r w:rsidR="00511155" w:rsidRPr="00C21DAE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="00511155" w:rsidRPr="00C21DAE">
        <w:rPr>
          <w:rFonts w:ascii="TH Sarabun New" w:hAnsi="TH Sarabun New" w:cs="TH Sarabun New"/>
          <w:sz w:val="36"/>
          <w:szCs w:val="36"/>
          <w:cs/>
        </w:rPr>
        <w:t>อปปิ้งสินค้าแฟชั่นเทรนใหม่ที่หลากหลายตามอัธยาศัย</w:t>
      </w:r>
    </w:p>
    <w:p w14:paraId="3BE8B915" w14:textId="25113AD2" w:rsidR="0040028B" w:rsidRPr="00C21DAE" w:rsidRDefault="00520ECF" w:rsidP="00C21DAE">
      <w:pPr>
        <w:spacing w:before="0"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noProof/>
          <w:color w:val="0000FF"/>
          <w:sz w:val="36"/>
          <w:szCs w:val="36"/>
        </w:rPr>
        <mc:AlternateContent>
          <mc:Choice Requires="wpg">
            <w:drawing>
              <wp:inline distT="0" distB="0" distL="0" distR="0" wp14:anchorId="347DD592" wp14:editId="27EADC7C">
                <wp:extent cx="6840220" cy="5786563"/>
                <wp:effectExtent l="0" t="0" r="0" b="5080"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5786563"/>
                          <a:chOff x="-1" y="121967"/>
                          <a:chExt cx="6858007" cy="5802224"/>
                        </a:xfrm>
                      </wpg:grpSpPr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4" b="21453"/>
                          <a:stretch/>
                        </pic:blipFill>
                        <pic:spPr>
                          <a:xfrm>
                            <a:off x="0" y="121967"/>
                            <a:ext cx="6858006" cy="34607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" name="กลุ่ม 48"/>
                        <wpg:cNvGrpSpPr/>
                        <wpg:grpSpPr>
                          <a:xfrm>
                            <a:off x="-1" y="3630572"/>
                            <a:ext cx="6854195" cy="2293619"/>
                            <a:chOff x="-3788" y="-943193"/>
                            <a:chExt cx="6813464" cy="2252345"/>
                          </a:xfrm>
                        </wpg:grpSpPr>
                        <pic:pic xmlns:pic="http://schemas.openxmlformats.org/drawingml/2006/picture">
                          <pic:nvPicPr>
                            <pic:cNvPr id="49" name="รูปภาพ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8936" y="-943193"/>
                              <a:ext cx="3380740" cy="2252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รูปภาพ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788" y="-943193"/>
                              <a:ext cx="3380740" cy="2252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918C74" id="กลุ่ม 46" o:spid="_x0000_s1026" style="width:538.6pt;height:455.65pt;mso-position-horizontal-relative:char;mso-position-vertical-relative:line" coordorigin=",1219" coordsize="68580,58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">
                <v:shape id="รูปภาพ 47" o:spid="_x0000_s1027" type="#_x0000_t75" style="position:absolute;top:1219;width:68580;height:3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">
                  <v:imagedata r:id="rId55" o:title="" croptop="1752f" cropbottom="14059f"/>
                </v:shape>
                <v:group id="กลุ่ม 48" o:spid="_x0000_s1028" style="position:absolute;top:36305;width:68541;height:22936" coordorigin="-37,-9431" coordsize="68134,2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รูปภาพ 49" o:spid="_x0000_s1029" type="#_x0000_t75" style="position:absolute;left:34289;top:-9431;width:33807;height:2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">
                    <v:imagedata r:id="rId56" o:title=""/>
                  </v:shape>
                  <v:shape id="รูปภาพ 50" o:spid="_x0000_s1030" type="#_x0000_t75" style="position:absolute;left:-37;top:-9431;width:33806;height:2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">
                    <v:imagedata r:id="rId57" o:title=""/>
                  </v:shape>
                </v:group>
                <w10:anchorlock/>
              </v:group>
            </w:pict>
          </mc:Fallback>
        </mc:AlternateContent>
      </w:r>
      <w:r w:rsidR="0040028B" w:rsidRPr="00C21DAE">
        <w:rPr>
          <w:rFonts w:ascii="TH Sarabun New" w:hAnsi="TH Sarabun New" w:cs="TH Sarabun New"/>
          <w:sz w:val="36"/>
          <w:szCs w:val="36"/>
        </w:rPr>
        <w:br/>
      </w:r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ตลาดกลางคืนซีเหมินติง (</w:t>
      </w:r>
      <w:proofErr w:type="spellStart"/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Ximending</w:t>
      </w:r>
      <w:proofErr w:type="spellEnd"/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 xml:space="preserve"> </w:t>
      </w:r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Night Market</w:t>
      </w:r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)</w:t>
      </w:r>
    </w:p>
    <w:p w14:paraId="210A5166" w14:textId="77777777" w:rsidR="000E7922" w:rsidRPr="00C21DAE" w:rsidRDefault="000E7922" w:rsidP="00C21DAE">
      <w:pPr>
        <w:spacing w:before="0"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0C3A67F" w14:textId="4019E165" w:rsidR="006257DB" w:rsidRPr="00C21DAE" w:rsidRDefault="00626426" w:rsidP="00C21DAE">
      <w:pPr>
        <w:tabs>
          <w:tab w:val="left" w:pos="1418"/>
        </w:tabs>
        <w:spacing w:before="0" w:after="12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="00511155"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อิสระอาหารเย็นตามอัธยาศัย ณ </w:t>
      </w:r>
      <w:r w:rsidR="00511155" w:rsidRPr="00C21DA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ตลาดกลางคืนซีเหมินติง</w:t>
      </w:r>
    </w:p>
    <w:p w14:paraId="21A2E52C" w14:textId="013E8B00" w:rsidR="00520ECF" w:rsidRPr="00C21DAE" w:rsidRDefault="00520ECF" w:rsidP="00C21DAE">
      <w:pPr>
        <w:tabs>
          <w:tab w:val="left" w:pos="1418"/>
        </w:tabs>
        <w:spacing w:before="0" w:after="12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57673373" wp14:editId="781948E6">
            <wp:extent cx="4937760" cy="2365284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378" cy="237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E0F8" w14:textId="724CBB3A" w:rsidR="00413D12" w:rsidRPr="00C21DAE" w:rsidRDefault="00626426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B63EBE"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B63EBE" w:rsidRPr="00C21DA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U HOTEL </w:t>
      </w:r>
      <w:r w:rsidR="00B63EBE"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3 ดาว หรือเทียบเท่า</w:t>
      </w:r>
    </w:p>
    <w:p w14:paraId="26E81AE3" w14:textId="1DD401C7" w:rsidR="003A5214" w:rsidRPr="00C21DAE" w:rsidRDefault="007D6801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C21DAE">
        <w:rPr>
          <w:rFonts w:ascii="TH Sarabun New" w:hAnsi="TH Sarabun New" w:cs="TH Sarabun New"/>
          <w:color w:val="0070C0"/>
          <w:sz w:val="36"/>
          <w:szCs w:val="36"/>
        </w:rPr>
        <w:tab/>
      </w:r>
    </w:p>
    <w:p w14:paraId="2A0EEDDF" w14:textId="5E342BE5" w:rsidR="00E7428C" w:rsidRPr="00C21DAE" w:rsidRDefault="00204064" w:rsidP="00C21DAE">
      <w:pPr>
        <w:shd w:val="clear" w:color="auto" w:fill="F00A0A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</w:t>
      </w:r>
      <w:r w:rsidR="00DC68BE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ี่</w:t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B4255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รุงไทเป - ร้านเครื่องสำอาง - วัดหลงซาน - อนุสรณ์สถานเจียงไคเช็ค -</w:t>
      </w:r>
      <w:r w:rsidR="00C03F1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4255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ึกไทเป 101</w:t>
      </w:r>
      <w:r w:rsidR="003B22C4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4255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(ไม่รวมค่าขึ้นตึกชั้น 89) - </w:t>
      </w:r>
      <w:r w:rsidR="00F424F6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มืองเถาหยวน - </w:t>
      </w:r>
      <w:r w:rsidR="00B4255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เถาหยวน -</w:t>
      </w:r>
      <w:r w:rsidR="00C03F1D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FA082E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</w:p>
    <w:p w14:paraId="3089D787" w14:textId="77777777" w:rsidR="00C03F1D" w:rsidRPr="00C21DAE" w:rsidRDefault="00C03F1D" w:rsidP="00C21DAE">
      <w:pPr>
        <w:shd w:val="clear" w:color="auto" w:fill="F00A0A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351AD73C" w14:textId="05736F44" w:rsidR="00407853" w:rsidRPr="00C21DAE" w:rsidRDefault="00626426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8802832" w14:textId="458C1BDC" w:rsidR="00DA6242" w:rsidRPr="00C21DAE" w:rsidRDefault="00DA6242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C21DAE">
        <w:rPr>
          <w:rFonts w:ascii="TH Sarabun New" w:hAnsi="TH Sarabun New" w:cs="TH Sarabun New"/>
          <w:sz w:val="36"/>
          <w:szCs w:val="36"/>
          <w:cs/>
        </w:rPr>
        <w:t>นำท่าน</w:t>
      </w:r>
      <w:proofErr w:type="spellStart"/>
      <w:r w:rsidRPr="00C21DAE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Pr="00C21DAE">
        <w:rPr>
          <w:rFonts w:ascii="TH Sarabun New" w:hAnsi="TH Sarabun New" w:cs="TH Sarabun New"/>
          <w:sz w:val="36"/>
          <w:szCs w:val="36"/>
          <w:cs/>
        </w:rPr>
        <w:t xml:space="preserve">อปปิ้ง 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เครื่องสำอาง (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Cosmetics Shop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C21DAE"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  <w:cs/>
        </w:rPr>
        <w:t xml:space="preserve"> </w:t>
      </w:r>
      <w:r w:rsidRPr="00C21DAE">
        <w:rPr>
          <w:rFonts w:ascii="TH Sarabun New" w:hAnsi="TH Sarabun New" w:cs="TH Sarabun New"/>
          <w:sz w:val="36"/>
          <w:szCs w:val="36"/>
          <w:cs/>
        </w:rPr>
        <w:t>ชื่อดังของไต้หวัน หนึ่งในสถานที่</w:t>
      </w:r>
      <w:proofErr w:type="spellStart"/>
      <w:r w:rsidRPr="00C21DAE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Pr="00C21DAE">
        <w:rPr>
          <w:rFonts w:ascii="TH Sarabun New" w:hAnsi="TH Sarabun New" w:cs="TH Sarabun New"/>
          <w:sz w:val="36"/>
          <w:szCs w:val="36"/>
          <w:cs/>
        </w:rPr>
        <w:t>อปปิ้งที่ต้องไปเยือนสักครั้ง เพราะเครื่อง</w:t>
      </w:r>
      <w:proofErr w:type="spellStart"/>
      <w:r w:rsidRPr="00C21DAE">
        <w:rPr>
          <w:rFonts w:ascii="TH Sarabun New" w:hAnsi="TH Sarabun New" w:cs="TH Sarabun New"/>
          <w:sz w:val="36"/>
          <w:szCs w:val="36"/>
          <w:cs/>
        </w:rPr>
        <w:t>สำอางค์</w:t>
      </w:r>
      <w:proofErr w:type="spellEnd"/>
      <w:r w:rsidRPr="00C21DAE">
        <w:rPr>
          <w:rFonts w:ascii="TH Sarabun New" w:hAnsi="TH Sarabun New" w:cs="TH Sarabun New"/>
          <w:sz w:val="36"/>
          <w:szCs w:val="36"/>
          <w:cs/>
        </w:rPr>
        <w:t xml:space="preserve">ที่ไต้หวันมีราคาถูกว่าที่ประเทศไทยมาก ไม่ว่าจะเป็นแบรนด์ที่ผลิตขึ้นเองในประเทศ เช่น </w:t>
      </w:r>
      <w:r w:rsidRPr="00C21DAE">
        <w:rPr>
          <w:rFonts w:ascii="TH Sarabun New" w:hAnsi="TH Sarabun New" w:cs="TH Sarabun New"/>
          <w:sz w:val="36"/>
          <w:szCs w:val="36"/>
        </w:rPr>
        <w:t>My beauty diary, ZA , Oguma</w:t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  รวมถึงแบรด์ท้องถิ่น ผลิตภัณฑ์จากประเทศเกาหลี หรือแม้กระทั้งญี่ปุ่นอย่าง </w:t>
      </w:r>
      <w:r w:rsidRPr="00C21DAE">
        <w:rPr>
          <w:rFonts w:ascii="TH Sarabun New" w:hAnsi="TH Sarabun New" w:cs="TH Sarabun New"/>
          <w:sz w:val="36"/>
          <w:szCs w:val="36"/>
        </w:rPr>
        <w:t xml:space="preserve">Shiseido, </w:t>
      </w:r>
      <w:proofErr w:type="spellStart"/>
      <w:r w:rsidRPr="00C21DAE">
        <w:rPr>
          <w:rFonts w:ascii="TH Sarabun New" w:hAnsi="TH Sarabun New" w:cs="TH Sarabun New"/>
          <w:sz w:val="36"/>
          <w:szCs w:val="36"/>
        </w:rPr>
        <w:t>Biore</w:t>
      </w:r>
      <w:proofErr w:type="spellEnd"/>
      <w:r w:rsidRPr="00C21DAE">
        <w:rPr>
          <w:rFonts w:ascii="TH Sarabun New" w:hAnsi="TH Sarabun New" w:cs="TH Sarabun New"/>
          <w:sz w:val="36"/>
          <w:szCs w:val="36"/>
        </w:rPr>
        <w:t xml:space="preserve">, </w:t>
      </w:r>
      <w:proofErr w:type="spellStart"/>
      <w:r w:rsidRPr="00C21DAE">
        <w:rPr>
          <w:rFonts w:ascii="TH Sarabun New" w:hAnsi="TH Sarabun New" w:cs="TH Sarabun New"/>
          <w:sz w:val="36"/>
          <w:szCs w:val="36"/>
        </w:rPr>
        <w:t>Majorica</w:t>
      </w:r>
      <w:proofErr w:type="spellEnd"/>
      <w:r w:rsidRPr="00C21DAE">
        <w:rPr>
          <w:rFonts w:ascii="TH Sarabun New" w:hAnsi="TH Sarabun New" w:cs="TH Sarabun New"/>
          <w:sz w:val="36"/>
          <w:szCs w:val="36"/>
          <w:cs/>
        </w:rPr>
        <w:t xml:space="preserve"> เป็นต้น ซึ่งราคาจะถูกพอๆ กับประเทศที่นำเข้ามา และสินค้าบางชิ้นอาจจะราคาถูกกว่าด้วยซ้ำ อิสระให้ท่าน</w:t>
      </w:r>
      <w:proofErr w:type="spellStart"/>
      <w:r w:rsidRPr="00C21DAE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Pr="00C21DAE">
        <w:rPr>
          <w:rFonts w:ascii="TH Sarabun New" w:hAnsi="TH Sarabun New" w:cs="TH Sarabun New"/>
          <w:sz w:val="36"/>
          <w:szCs w:val="36"/>
          <w:cs/>
        </w:rPr>
        <w:t>อปปิ้งตามอัธยาศัย</w:t>
      </w:r>
    </w:p>
    <w:p w14:paraId="731A2FFF" w14:textId="535B0C6A" w:rsidR="00DA6242" w:rsidRPr="00C21DAE" w:rsidRDefault="00DA6242" w:rsidP="00C21DAE">
      <w:pPr>
        <w:spacing w:before="0" w:after="12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21DAE">
        <w:rPr>
          <w:rFonts w:ascii="TH Sarabun New" w:hAnsi="TH Sarabun New" w:cs="TH Sarabun New"/>
          <w:sz w:val="36"/>
          <w:szCs w:val="36"/>
          <w:cs/>
        </w:rPr>
        <w:t>จากนั้น</w:t>
      </w:r>
      <w:r w:rsidRPr="00C21DAE">
        <w:rPr>
          <w:rFonts w:ascii="TH Sarabun New" w:hAnsi="TH Sarabun New" w:cs="TH Sarabun New"/>
          <w:noProof/>
          <w:sz w:val="36"/>
          <w:szCs w:val="36"/>
          <w:cs/>
        </w:rPr>
        <w:t xml:space="preserve">นำท่านไหว้พระขอพร </w:t>
      </w:r>
      <w:r w:rsidRPr="00C21DAE">
        <w:rPr>
          <w:rFonts w:ascii="TH Sarabun New" w:hAnsi="TH Sarabun New" w:cs="TH Sarabun New"/>
          <w:b/>
          <w:bCs/>
          <w:noProof/>
          <w:color w:val="0000FF"/>
          <w:sz w:val="36"/>
          <w:szCs w:val="36"/>
          <w:cs/>
        </w:rPr>
        <w:t>วัดหลงซาน (</w:t>
      </w:r>
      <w:r w:rsidRPr="00C21DAE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t>Longshan Temple)</w:t>
      </w:r>
      <w:r w:rsidRPr="00C21DAE">
        <w:rPr>
          <w:rFonts w:ascii="TH Sarabun New" w:hAnsi="TH Sarabun New" w:cs="TH Sarabun New"/>
          <w:noProof/>
          <w:color w:val="C77C0E" w:themeColor="accent1" w:themeShade="BF"/>
          <w:sz w:val="36"/>
          <w:szCs w:val="36"/>
        </w:rPr>
        <w:t xml:space="preserve"> </w:t>
      </w:r>
      <w:r w:rsidRPr="00C21DAE">
        <w:rPr>
          <w:rFonts w:ascii="TH Sarabun New" w:hAnsi="TH Sarabun New" w:cs="TH Sarabun New"/>
          <w:noProof/>
          <w:sz w:val="36"/>
          <w:szCs w:val="36"/>
          <w:cs/>
        </w:rPr>
        <w:t xml:space="preserve">ชื่อไทยจะชื่อว่า </w:t>
      </w:r>
      <w:r w:rsidRPr="00C21DAE">
        <w:rPr>
          <w:rFonts w:ascii="TH Sarabun New" w:hAnsi="TH Sarabun New" w:cs="TH Sarabun New"/>
          <w:noProof/>
          <w:sz w:val="36"/>
          <w:szCs w:val="36"/>
        </w:rPr>
        <w:t>“</w:t>
      </w:r>
      <w:r w:rsidRPr="00C21DAE">
        <w:rPr>
          <w:rFonts w:ascii="TH Sarabun New" w:hAnsi="TH Sarabun New" w:cs="TH Sarabun New"/>
          <w:noProof/>
          <w:sz w:val="36"/>
          <w:szCs w:val="36"/>
          <w:cs/>
        </w:rPr>
        <w:t>วัดเขามังกร</w:t>
      </w:r>
      <w:r w:rsidRPr="00C21DAE">
        <w:rPr>
          <w:rFonts w:ascii="TH Sarabun New" w:hAnsi="TH Sarabun New" w:cs="TH Sarabun New"/>
          <w:noProof/>
          <w:sz w:val="36"/>
          <w:szCs w:val="36"/>
        </w:rPr>
        <w:t>”</w:t>
      </w:r>
      <w:r w:rsidRPr="00C21DAE">
        <w:rPr>
          <w:rFonts w:ascii="TH Sarabun New" w:hAnsi="TH Sarabun New" w:cs="TH Sarabun New"/>
          <w:noProof/>
          <w:sz w:val="36"/>
          <w:szCs w:val="36"/>
          <w:cs/>
        </w:rPr>
        <w:t xml:space="preserve"> ซึ่งเป็นวัดที่เก่าแก่ที่สุดวัดหนึ่งในไต้หวัน ถูกสร้างขึ้นใน ค.ศ. 1738 โดยชาวจีนผู้อพยพมาจากมณฑลฝูเจี้ยน และได้รับการบูรณะปฏิสังขรณ์หลายครั้งตามกาลเวลา อีกทั้งเป็นสถานที่ประดิษฐานสิ่งศักดิ์สิทธิ์ เทพเจ้าองค์ต่างๆ กว่า 165 องค์ อาทิ พระโพธิสัตว์กวนอิมพระประธานของวัด เจ้าแม่ทับทิม เทพเจ้ากวนอู เป็นต้น ท่านสามารถขอพรให้แคล้วคลาดปลอดภัยมีความสุขในชีวิตครอบครัว ปลอดโรคภัย</w:t>
      </w:r>
    </w:p>
    <w:p w14:paraId="385E2FD3" w14:textId="294C395D" w:rsidR="00EC1ED5" w:rsidRPr="00C21DAE" w:rsidRDefault="0040028B" w:rsidP="00C21DAE">
      <w:pPr>
        <w:spacing w:before="0" w:after="12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237B9455" wp14:editId="7D0EA72C">
                <wp:extent cx="6804660" cy="4693920"/>
                <wp:effectExtent l="0" t="0" r="0" b="0"/>
                <wp:docPr id="64" name="กลุ่ม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4693920"/>
                          <a:chOff x="0" y="0"/>
                          <a:chExt cx="6705600" cy="4617720"/>
                        </a:xfrm>
                      </wpg:grpSpPr>
                      <pic:pic xmlns:pic="http://schemas.openxmlformats.org/drawingml/2006/picture">
                        <pic:nvPicPr>
                          <pic:cNvPr id="65" name="รูปภาพ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79" t="501" r="32827" b="-1711"/>
                          <a:stretch/>
                        </pic:blipFill>
                        <pic:spPr bwMode="auto">
                          <a:xfrm>
                            <a:off x="2263140" y="0"/>
                            <a:ext cx="2202180" cy="461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รูปภาพ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70" t="501" r="44134"/>
                          <a:stretch/>
                        </pic:blipFill>
                        <pic:spPr bwMode="auto">
                          <a:xfrm>
                            <a:off x="4503420" y="0"/>
                            <a:ext cx="2202180" cy="453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รูปภาพ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5" t="501" r="33326"/>
                          <a:stretch/>
                        </pic:blipFill>
                        <pic:spPr bwMode="auto">
                          <a:xfrm>
                            <a:off x="0" y="0"/>
                            <a:ext cx="2225040" cy="4538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EC95BE" id="กลุ่ม 64" o:spid="_x0000_s1026" style="width:535.8pt;height:369.6pt;mso-position-horizontal-relative:char;mso-position-vertical-relative:line" coordsize="67056,4617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">
                <v:shape id="รูปภาพ 65" o:spid="_x0000_s1027" type="#_x0000_t75" style="position:absolute;left:22631;width:22022;height:46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">
                  <v:imagedata r:id="rId62" o:title="" croptop="328f" cropbottom="-1121f" cropleft="22924f" cropright="21514f"/>
                </v:shape>
                <v:shape id="รูปภาพ 66" o:spid="_x0000_s1028" type="#_x0000_t75" style="position:absolute;left:45034;width:22022;height:4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">
                  <v:imagedata r:id="rId63" o:title="" croptop="328f" cropleft="15512f" cropright="28924f"/>
                </v:shape>
                <v:shape id="รูปภาพ 67" o:spid="_x0000_s1029" type="#_x0000_t75" style="position:absolute;width:22250;height:45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">
                  <v:imagedata r:id="rId64" o:title="" croptop="328f" cropleft="22377f" cropright="21841f"/>
                </v:shape>
                <w10:anchorlock/>
              </v:group>
            </w:pict>
          </mc:Fallback>
        </mc:AlternateContent>
      </w:r>
      <w:r w:rsidRPr="00C21DAE">
        <w:rPr>
          <w:rFonts w:ascii="TH Sarabun New" w:hAnsi="TH Sarabun New" w:cs="TH Sarabun New"/>
          <w:b/>
          <w:bCs/>
          <w:sz w:val="36"/>
          <w:szCs w:val="36"/>
        </w:rPr>
        <w:br/>
      </w:r>
      <w:r w:rsidRPr="00C21DAE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  <w:shd w:val="clear" w:color="auto" w:fill="F00A0A"/>
          <w:cs/>
        </w:rPr>
        <w:t>วัดหลงซาน (</w:t>
      </w:r>
      <w:r w:rsidRPr="00C21DAE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  <w:shd w:val="clear" w:color="auto" w:fill="F00A0A"/>
        </w:rPr>
        <w:t>Longshan Temple)</w:t>
      </w:r>
    </w:p>
    <w:p w14:paraId="6C417482" w14:textId="77777777" w:rsidR="0040028B" w:rsidRPr="00C21DAE" w:rsidRDefault="0040028B" w:rsidP="00C21DAE">
      <w:pPr>
        <w:spacing w:before="0" w:after="12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EDE2F6A" w14:textId="530279E1" w:rsidR="00511155" w:rsidRPr="00C21DAE" w:rsidRDefault="00511155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 </w:t>
      </w:r>
      <w:r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บุฟ</w:t>
      </w:r>
      <w:proofErr w:type="spellStart"/>
      <w:r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ฟ่ต์</w:t>
      </w:r>
      <w:proofErr w:type="spellEnd"/>
      <w:r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ชา</w:t>
      </w:r>
      <w:proofErr w:type="spellStart"/>
      <w:r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ู</w:t>
      </w:r>
      <w:proofErr w:type="spellEnd"/>
      <w:r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</w:p>
    <w:p w14:paraId="01C855AF" w14:textId="77777777" w:rsidR="00C336F4" w:rsidRPr="00C21DAE" w:rsidRDefault="007E441C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B4255D" w:rsidRPr="00C21DAE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B4255D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นุสรณ์สถานเจียงไคเช็ค (</w:t>
      </w:r>
      <w:r w:rsidR="00B4255D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Chiang Kai</w:t>
      </w:r>
      <w:r w:rsidR="00B4255D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-</w:t>
      </w:r>
      <w:proofErr w:type="spellStart"/>
      <w:r w:rsidR="00B4255D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Shek</w:t>
      </w:r>
      <w:proofErr w:type="spellEnd"/>
      <w:r w:rsidR="00B4255D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Memorial Hall</w:t>
      </w:r>
      <w:r w:rsidR="00B4255D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B4255D" w:rsidRPr="00C21DAE"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  <w:cs/>
        </w:rPr>
        <w:t xml:space="preserve"> </w:t>
      </w:r>
      <w:r w:rsidR="00B4255D" w:rsidRPr="00C21DAE">
        <w:rPr>
          <w:rFonts w:ascii="TH Sarabun New" w:hAnsi="TH Sarabun New" w:cs="TH Sarabun New"/>
          <w:sz w:val="36"/>
          <w:szCs w:val="36"/>
          <w:cs/>
        </w:rPr>
        <w:t>สถานที่ที่ถือได้ว่าเป็นสัญลักษณ์ของประเทศอีกแห่งหนึ่ง ตั้งโดดเด่นอยู่กลางจัตุรัสเสรีภาพ</w:t>
      </w:r>
      <w:r w:rsidR="00B4255D" w:rsidRPr="00C21DA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4255D" w:rsidRPr="00C21DAE">
        <w:rPr>
          <w:rFonts w:ascii="TH Sarabun New" w:hAnsi="TH Sarabun New" w:cs="TH Sarabun New"/>
          <w:sz w:val="36"/>
          <w:szCs w:val="36"/>
          <w:cs/>
        </w:rPr>
        <w:t>ถูกสร้างเพื่อรำลึกและเทิดทูนถึงอดีตประธานาธิบดี เจียง ไคเช็ค ผู้นำที่ได้รับความเคารพและศรัทธาจากคนไต้หวันมาอย่างยาวนาน สถาปัตยกรรมการก่อสร้างเป็นลักษณะแบบจีน ตัวอาคารเป็นสีขาว ผนังทำด้วยหินอ่อนทั้ง 4 ด้าน หลังคาสีน้ำเงินรูปทรง 8 เหลี่ยม ส่วนบนเป็นรูปทรงพีระมิด ออกแบบตามหอฟ้าเทียนฐานในกรุงปักกิ่ง ประเทศจีน บันไดด้านหน้ามีทั้งหมด 89 ขั้นเท่ากับอายุของท่านประธานาธิบดี ภายในอาคารจะมีรูปปั้นจำลองของท่าน เจียง ไคเช็ค ทำขึ้นมาจากทองสัมฤทธิ์ขนาดใหญ่ในท่านั่งที่มีใบหน้า</w:t>
      </w:r>
      <w:r w:rsidR="00B4255D" w:rsidRPr="00C21DAE">
        <w:rPr>
          <w:rFonts w:ascii="TH Sarabun New" w:hAnsi="TH Sarabun New" w:cs="TH Sarabun New"/>
          <w:sz w:val="36"/>
          <w:szCs w:val="36"/>
          <w:cs/>
        </w:rPr>
        <w:lastRenderedPageBreak/>
        <w:t>ยิ้มแย้มต่างจากรูปปั้นของท่านในที่อื่นๆ ซึ่งจะมีทหารยืนเฝ้าไว้ 2 นายอยู่ตลอดเวลา กำแพงด้านหลังจะมีปรัชญาที่ท่านใช้ในการปกครองประเทศ 3 คำคือ จริยธรรม ประชาธิปไตย และวิทยาศาสตร์</w:t>
      </w:r>
    </w:p>
    <w:p w14:paraId="1FA6A3E4" w14:textId="7B999082" w:rsidR="005C5546" w:rsidRPr="00C21DAE" w:rsidRDefault="00C336F4" w:rsidP="00C21DAE">
      <w:pPr>
        <w:spacing w:before="0"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:lang w:val="th-TH"/>
        </w:rPr>
        <mc:AlternateContent>
          <mc:Choice Requires="wpg">
            <w:drawing>
              <wp:inline distT="0" distB="0" distL="0" distR="0" wp14:anchorId="79C83F3C" wp14:editId="36303A7F">
                <wp:extent cx="6840220" cy="5734050"/>
                <wp:effectExtent l="0" t="0" r="0" b="0"/>
                <wp:docPr id="68" name="กลุ่ม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5734050"/>
                          <a:chOff x="0" y="0"/>
                          <a:chExt cx="6840220" cy="5734050"/>
                        </a:xfrm>
                      </wpg:grpSpPr>
                      <wpg:grpSp>
                        <wpg:cNvPr id="69" name="กลุ่ม 69"/>
                        <wpg:cNvGrpSpPr/>
                        <wpg:grpSpPr>
                          <a:xfrm>
                            <a:off x="0" y="3482340"/>
                            <a:ext cx="6840220" cy="2251710"/>
                            <a:chOff x="0" y="-1116330"/>
                            <a:chExt cx="6840220" cy="2251710"/>
                          </a:xfrm>
                        </wpg:grpSpPr>
                        <pic:pic xmlns:pic="http://schemas.openxmlformats.org/drawingml/2006/picture">
                          <pic:nvPicPr>
                            <pic:cNvPr id="70" name="รูปภาพ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6305" y="-1115695"/>
                              <a:ext cx="3383915" cy="22510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" name="รูปภาพ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116330"/>
                              <a:ext cx="3418840" cy="2251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2" name="รูปภาพ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78"/>
                          <a:stretch/>
                        </pic:blipFill>
                        <pic:spPr>
                          <a:xfrm>
                            <a:off x="0" y="0"/>
                            <a:ext cx="6840220" cy="3444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B3024F" id="กลุ่ม 68" o:spid="_x0000_s1026" style="width:538.6pt;height:451.5pt;mso-position-horizontal-relative:char;mso-position-vertical-relative:line" coordsize="68402,57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">
                <v:group id="กลุ่ม 69" o:spid="_x0000_s1027" style="position:absolute;top:34823;width:68402;height:22517" coordorigin=",-11163" coordsize="68402,2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รูปภาพ 70" o:spid="_x0000_s1028" type="#_x0000_t75" style="position:absolute;left:34563;top:-11156;width:33839;height:2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">
                    <v:imagedata r:id="rId68" o:title=""/>
                  </v:shape>
                  <v:shape id="รูปภาพ 71" o:spid="_x0000_s1029" type="#_x0000_t75" style="position:absolute;top:-11163;width:34188;height:2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">
                    <v:imagedata r:id="rId69" o:title=""/>
                  </v:shape>
                </v:group>
                <v:shape id="รูปภาพ 72" o:spid="_x0000_s1030" type="#_x0000_t75" style="position:absolute;width:68402;height:34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">
                  <v:imagedata r:id="rId70" o:title="" cropbottom="16042f"/>
                </v:shape>
                <w10:anchorlock/>
              </v:group>
            </w:pict>
          </mc:Fallback>
        </mc:AlternateContent>
      </w:r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อนุสรณ์สถานเจียงไคเช็ค (</w:t>
      </w:r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Chiang Kai</w:t>
      </w:r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-</w:t>
      </w:r>
      <w:proofErr w:type="spellStart"/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>Shek</w:t>
      </w:r>
      <w:proofErr w:type="spellEnd"/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 xml:space="preserve"> Memorial Hall</w:t>
      </w:r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)</w:t>
      </w:r>
    </w:p>
    <w:p w14:paraId="5CE9E863" w14:textId="77777777" w:rsidR="0040028B" w:rsidRPr="00C21DAE" w:rsidRDefault="0040028B" w:rsidP="00C21DAE">
      <w:pPr>
        <w:tabs>
          <w:tab w:val="left" w:pos="1418"/>
        </w:tabs>
        <w:spacing w:before="0" w:after="120" w:line="240" w:lineRule="auto"/>
        <w:ind w:left="1418" w:hanging="1418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06019F78" w14:textId="77777777" w:rsidR="00C07C41" w:rsidRPr="00C21DAE" w:rsidRDefault="00CD49E6" w:rsidP="00C21DAE">
      <w:pPr>
        <w:tabs>
          <w:tab w:val="left" w:pos="0"/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C21DAE">
        <w:rPr>
          <w:rFonts w:ascii="TH Sarabun New" w:hAnsi="TH Sarabun New" w:cs="TH Sarabun New"/>
          <w:sz w:val="36"/>
          <w:szCs w:val="36"/>
        </w:rPr>
        <w:tab/>
      </w:r>
      <w:r w:rsidR="00B4255D" w:rsidRPr="00C21DAE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ถ่ายรูปกับ </w:t>
      </w:r>
      <w:r w:rsidR="00B4255D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ไทเป 101 (</w:t>
      </w:r>
      <w:r w:rsidR="00B4255D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Taipei </w:t>
      </w:r>
      <w:r w:rsidR="00B4255D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101)</w:t>
      </w:r>
      <w:r w:rsidR="00B4255D" w:rsidRPr="00C21DAE">
        <w:rPr>
          <w:rFonts w:ascii="TH Sarabun New" w:hAnsi="TH Sarabun New" w:cs="TH Sarabun New"/>
          <w:sz w:val="36"/>
          <w:szCs w:val="36"/>
          <w:cs/>
        </w:rPr>
        <w:t xml:space="preserve"> ตึกระฟ้าที่สูงที่สุดในไต้หวัน และเคยเป็นตึกที่สูงที่สุดในโลกในปี ค.ศ. 2004 ความสูงจากพื้นดิน 509.2 เมตร มีทั้งหมด 101 ชั้น ชั้น 1-5 จะเป็นส่วนของห้องสรรพสินค้าและร้านอาหารต่างๆ โดยมีสินค้ามากมายให้ท่านเลือกช้อป ทั้งสินค้าทั่วไป </w:t>
      </w:r>
      <w:r w:rsidR="00B4255D" w:rsidRPr="00C21DAE">
        <w:rPr>
          <w:rFonts w:ascii="TH Sarabun New" w:hAnsi="TH Sarabun New" w:cs="TH Sarabun New"/>
          <w:sz w:val="36"/>
          <w:szCs w:val="36"/>
          <w:cs/>
        </w:rPr>
        <w:lastRenderedPageBreak/>
        <w:t xml:space="preserve">ไปจนถึงสินค้าแบรนด์เนมมากมาย เช่น </w:t>
      </w:r>
      <w:r w:rsidR="00B4255D" w:rsidRPr="00C21DAE">
        <w:rPr>
          <w:rFonts w:ascii="TH Sarabun New" w:hAnsi="TH Sarabun New" w:cs="TH Sarabun New"/>
          <w:sz w:val="36"/>
          <w:szCs w:val="36"/>
        </w:rPr>
        <w:t xml:space="preserve">Gucci, Louis Vuitton, Dior, Omega </w:t>
      </w:r>
      <w:r w:rsidR="00B4255D" w:rsidRPr="00C21DAE">
        <w:rPr>
          <w:rFonts w:ascii="TH Sarabun New" w:hAnsi="TH Sarabun New" w:cs="TH Sarabun New"/>
          <w:sz w:val="36"/>
          <w:szCs w:val="36"/>
          <w:cs/>
        </w:rPr>
        <w:t xml:space="preserve">เป็นต้น ชั้น 6-8 เป็นศูนย์กลางห้องคอนโทรลของตึก </w:t>
      </w:r>
      <w:proofErr w:type="spellStart"/>
      <w:r w:rsidR="00B4255D" w:rsidRPr="00C21DAE">
        <w:rPr>
          <w:rFonts w:ascii="TH Sarabun New" w:hAnsi="TH Sarabun New" w:cs="TH Sarabun New"/>
          <w:sz w:val="36"/>
          <w:szCs w:val="36"/>
          <w:cs/>
        </w:rPr>
        <w:t>ชึ้น</w:t>
      </w:r>
      <w:proofErr w:type="spellEnd"/>
      <w:r w:rsidR="00B4255D" w:rsidRPr="00C21DAE">
        <w:rPr>
          <w:rFonts w:ascii="TH Sarabun New" w:hAnsi="TH Sarabun New" w:cs="TH Sarabun New"/>
          <w:sz w:val="36"/>
          <w:szCs w:val="36"/>
          <w:cs/>
        </w:rPr>
        <w:t xml:space="preserve"> 9-84 เป็นออฟฟิศเปิดให้เช่า ชั้น 85 เป็นร้านอาหารและร้านกาแฟ ชั้น 88</w:t>
      </w:r>
      <w:r w:rsidR="00B4255D" w:rsidRPr="00C21DAE">
        <w:rPr>
          <w:rFonts w:ascii="TH Sarabun New" w:hAnsi="TH Sarabun New" w:cs="TH Sarabun New"/>
          <w:sz w:val="36"/>
          <w:szCs w:val="36"/>
        </w:rPr>
        <w:t>,</w:t>
      </w:r>
      <w:r w:rsidR="00B4255D" w:rsidRPr="00C21DAE">
        <w:rPr>
          <w:rFonts w:ascii="TH Sarabun New" w:hAnsi="TH Sarabun New" w:cs="TH Sarabun New"/>
          <w:sz w:val="36"/>
          <w:szCs w:val="36"/>
          <w:cs/>
        </w:rPr>
        <w:t>89</w:t>
      </w:r>
      <w:r w:rsidR="00B4255D" w:rsidRPr="00C21DAE">
        <w:rPr>
          <w:rFonts w:ascii="TH Sarabun New" w:hAnsi="TH Sarabun New" w:cs="TH Sarabun New"/>
          <w:sz w:val="36"/>
          <w:szCs w:val="36"/>
        </w:rPr>
        <w:t>,</w:t>
      </w:r>
      <w:r w:rsidR="00B4255D" w:rsidRPr="00C21DAE">
        <w:rPr>
          <w:rFonts w:ascii="TH Sarabun New" w:hAnsi="TH Sarabun New" w:cs="TH Sarabun New"/>
          <w:sz w:val="36"/>
          <w:szCs w:val="36"/>
          <w:cs/>
        </w:rPr>
        <w:t>91 เป็นชั้นที่จะเป็นจุดชมวิว และชั้น 101 จะเป็น</w:t>
      </w:r>
      <w:proofErr w:type="spellStart"/>
      <w:r w:rsidR="00B4255D" w:rsidRPr="00C21DAE">
        <w:rPr>
          <w:rFonts w:ascii="TH Sarabun New" w:hAnsi="TH Sarabun New" w:cs="TH Sarabun New"/>
          <w:sz w:val="36"/>
          <w:szCs w:val="36"/>
          <w:cs/>
        </w:rPr>
        <w:t>ออฟฟิส</w:t>
      </w:r>
      <w:proofErr w:type="spellEnd"/>
      <w:r w:rsidR="00B4255D" w:rsidRPr="00C21DAE">
        <w:rPr>
          <w:rFonts w:ascii="TH Sarabun New" w:hAnsi="TH Sarabun New" w:cs="TH Sarabun New"/>
          <w:sz w:val="36"/>
          <w:szCs w:val="36"/>
          <w:cs/>
        </w:rPr>
        <w:t>ของทีมงานตึกไทเป 101 ตึกนี้ถูกออกแบบโดยสถาปนิคชาวไต้หวัน คือ ซี วาย ลี โดยรูปแบบของอาคารเป็นการผสมผสานกันอย่างลงตัวระหว่างวิทยาศาสตร์และไสยศาสตร์ คือเทคโนโลยีลดอันตรายจากแรงลมและแผ่นดินไหว หรือระบบลูกตุ้มแดม</w:t>
      </w:r>
      <w:proofErr w:type="spellStart"/>
      <w:r w:rsidR="00B4255D" w:rsidRPr="00C21DAE">
        <w:rPr>
          <w:rFonts w:ascii="TH Sarabun New" w:hAnsi="TH Sarabun New" w:cs="TH Sarabun New"/>
          <w:sz w:val="36"/>
          <w:szCs w:val="36"/>
          <w:cs/>
        </w:rPr>
        <w:t>เปอร์</w:t>
      </w:r>
      <w:proofErr w:type="spellEnd"/>
      <w:r w:rsidR="00B4255D" w:rsidRPr="00C21DAE">
        <w:rPr>
          <w:rFonts w:ascii="TH Sarabun New" w:hAnsi="TH Sarabun New" w:cs="TH Sarabun New"/>
          <w:sz w:val="36"/>
          <w:szCs w:val="36"/>
          <w:cs/>
        </w:rPr>
        <w:t xml:space="preserve"> อันทันสมัยมีน้ำหนักถึง 660 เมตริกตัน กับการตกแต่งด้วยรูปหัวมังกรที่มุมอาคารทั้ง 4 ด้านทุกช่วงชั้นเพื่อขับไล่ภูติผีปิศาจ ตามหลักความเชื่อและคำบอกเล่าของซินแส นอกจากนั้นตึกนี้ยังมีลิฟท์ที่เร็วที่สุดในโลก ที่ความเร็ว 1</w:t>
      </w:r>
      <w:r w:rsidR="00B4255D" w:rsidRPr="00C21DAE">
        <w:rPr>
          <w:rFonts w:ascii="TH Sarabun New" w:hAnsi="TH Sarabun New" w:cs="TH Sarabun New"/>
          <w:sz w:val="36"/>
          <w:szCs w:val="36"/>
        </w:rPr>
        <w:t>,</w:t>
      </w:r>
      <w:r w:rsidR="00B4255D" w:rsidRPr="00C21DAE">
        <w:rPr>
          <w:rFonts w:ascii="TH Sarabun New" w:hAnsi="TH Sarabun New" w:cs="TH Sarabun New"/>
          <w:sz w:val="36"/>
          <w:szCs w:val="36"/>
          <w:cs/>
        </w:rPr>
        <w:t xml:space="preserve">080 เมตรต่อนาที ใช้เวลาเดินทางจากชั้น 1 ไปยังชั้น 89 เพียง 37 วินาทีเท่านั้น </w:t>
      </w:r>
      <w:r w:rsidR="00B4255D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B4255D" w:rsidRPr="00C21DAE"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  <w:cs/>
        </w:rPr>
        <w:t>ไม่รวม</w:t>
      </w:r>
      <w:r w:rsidR="00B4255D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ค่าขึ้นตึกชั้น 89)</w:t>
      </w:r>
    </w:p>
    <w:p w14:paraId="214A2BA7" w14:textId="074F71D9" w:rsidR="00CD49E6" w:rsidRPr="00C21DAE" w:rsidRDefault="00C07C41" w:rsidP="00C21DAE">
      <w:pPr>
        <w:tabs>
          <w:tab w:val="left" w:pos="0"/>
        </w:tabs>
        <w:spacing w:before="0" w:after="120" w:line="240" w:lineRule="auto"/>
        <w:jc w:val="center"/>
        <w:rPr>
          <w:rFonts w:ascii="TH Sarabun New" w:hAnsi="TH Sarabun New" w:cs="TH Sarabun New"/>
          <w:color w:val="0000FF"/>
          <w:sz w:val="36"/>
          <w:szCs w:val="36"/>
          <w:cs/>
        </w:rPr>
      </w:pPr>
      <w:r w:rsidRPr="00C21DAE">
        <w:rPr>
          <w:rFonts w:ascii="TH Sarabun New" w:hAnsi="TH Sarabun New" w:cs="TH Sarabun New"/>
          <w:noProof/>
          <w:sz w:val="36"/>
          <w:szCs w:val="36"/>
          <w:lang w:val="th-TH"/>
        </w:rPr>
        <mc:AlternateContent>
          <mc:Choice Requires="wpg">
            <w:drawing>
              <wp:inline distT="0" distB="0" distL="0" distR="0" wp14:anchorId="0DCF4E9A" wp14:editId="7340E92F">
                <wp:extent cx="6835140" cy="4568190"/>
                <wp:effectExtent l="0" t="0" r="3810" b="3810"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4568190"/>
                          <a:chOff x="0" y="0"/>
                          <a:chExt cx="6816090" cy="4559935"/>
                        </a:xfrm>
                      </wpg:grpSpPr>
                      <pic:pic xmlns:pic="http://schemas.openxmlformats.org/drawingml/2006/picture">
                        <pic:nvPicPr>
                          <pic:cNvPr id="53" name="รูปภาพ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20" t="4312" r="4666" b="6188"/>
                          <a:stretch/>
                        </pic:blipFill>
                        <pic:spPr bwMode="auto">
                          <a:xfrm>
                            <a:off x="4431030" y="0"/>
                            <a:ext cx="2385060" cy="455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r="35387"/>
                          <a:stretch/>
                        </pic:blipFill>
                        <pic:spPr bwMode="auto">
                          <a:xfrm>
                            <a:off x="0" y="0"/>
                            <a:ext cx="4392930" cy="455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752C76" id="กลุ่ม 5" o:spid="_x0000_s1026" style="width:538.2pt;height:359.7pt;mso-position-horizontal-relative:char;mso-position-vertical-relative:line" coordsize="68160,45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">
                <v:shape id="รูปภาพ 53" o:spid="_x0000_s1027" type="#_x0000_t75" style="position:absolute;left:44310;width:23850;height:45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">
                  <v:imagedata r:id="rId73" o:title="" croptop="2826f" cropbottom="4055f" cropleft="18101f" cropright="3058f"/>
                </v:shape>
                <v:shape id="รูปภาพ 2" o:spid="_x0000_s1028" type="#_x0000_t75" style="position:absolute;width:43929;height:45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">
                  <v:imagedata r:id="rId74" o:title="" cropleft="256f" cropright="23191f"/>
                </v:shape>
                <w10:anchorlock/>
              </v:group>
            </w:pict>
          </mc:Fallback>
        </mc:AlternateContent>
      </w:r>
      <w:r w:rsidR="00520ECF" w:rsidRPr="00C21DAE">
        <w:rPr>
          <w:rFonts w:ascii="TH Sarabun New" w:hAnsi="TH Sarabun New" w:cs="TH Sarabun New"/>
          <w:color w:val="0000FF"/>
          <w:sz w:val="36"/>
          <w:szCs w:val="36"/>
          <w:cs/>
        </w:rPr>
        <w:br/>
      </w:r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ตึกไทเป 101 (</w:t>
      </w:r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</w:rPr>
        <w:t xml:space="preserve">Taipei </w:t>
      </w:r>
      <w:r w:rsidR="0040028B" w:rsidRPr="00C21D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0A0A"/>
          <w:cs/>
        </w:rPr>
        <w:t>101)</w:t>
      </w:r>
    </w:p>
    <w:p w14:paraId="4101ABE9" w14:textId="23EEE892" w:rsidR="00420754" w:rsidRPr="00C21DAE" w:rsidRDefault="00420754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ำท่านเดินทางสู่ </w:t>
      </w:r>
      <w:r w:rsidR="00433E80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เถาหยวน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E868E8" w:rsidRPr="00C21DAE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C21DAE">
        <w:rPr>
          <w:rFonts w:ascii="TH Sarabun New" w:hAnsi="TH Sarabun New" w:cs="TH Sarabun New"/>
          <w:b/>
          <w:bCs/>
          <w:sz w:val="36"/>
          <w:szCs w:val="36"/>
          <w:cs/>
        </w:rPr>
        <w:t>ไต้หวัน</w:t>
      </w:r>
      <w:r w:rsidR="00E868E8" w:rsidRPr="00C21DAE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Pr="00C21DAE">
        <w:rPr>
          <w:rFonts w:ascii="TH Sarabun New" w:hAnsi="TH Sarabun New" w:cs="TH Sarabun New"/>
          <w:sz w:val="36"/>
          <w:szCs w:val="36"/>
          <w:cs/>
        </w:rPr>
        <w:t xml:space="preserve"> เพื่อเดินทางกลับสู่ </w:t>
      </w:r>
      <w:r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564CFBA4" w14:textId="4CB51A8E" w:rsidR="002A1F0A" w:rsidRPr="00C21DAE" w:rsidRDefault="002A1F0A" w:rsidP="00C21DAE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C21DAE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1AD3FA24" wp14:editId="1C3EA21E">
            <wp:extent cx="6840220" cy="2738755"/>
            <wp:effectExtent l="0" t="0" r="0" b="444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6F5B" w14:textId="3A8746FB" w:rsidR="00A37DC7" w:rsidRPr="00C21DAE" w:rsidRDefault="00B4255D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9.45</w:t>
      </w:r>
      <w:r w:rsidR="00AE696B"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AE696B" w:rsidRPr="00C21DAE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420754" w:rsidRPr="00C21DAE">
        <w:rPr>
          <w:rFonts w:ascii="TH Sarabun New" w:hAnsi="TH Sarabun New" w:cs="TH Sarabun New"/>
          <w:sz w:val="36"/>
          <w:szCs w:val="36"/>
          <w:cs/>
          <w:lang w:val="en-GB"/>
        </w:rPr>
        <w:t>ออกเดินทางสู่</w:t>
      </w:r>
      <w:r w:rsidR="00AE696B" w:rsidRPr="00C21DA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79470E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="00AE696B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E868E8" w:rsidRPr="00C21DA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(</w:t>
      </w:r>
      <w:r w:rsidR="00AE696B" w:rsidRPr="00C21DA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เทศไทย</w:t>
      </w:r>
      <w:r w:rsidR="00E868E8" w:rsidRPr="00C21DA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)</w:t>
      </w:r>
      <w:r w:rsidR="00AE696B" w:rsidRPr="00C21DAE">
        <w:rPr>
          <w:rFonts w:ascii="TH Sarabun New" w:hAnsi="TH Sarabun New" w:cs="TH Sarabun New"/>
          <w:color w:val="0000FF"/>
          <w:sz w:val="36"/>
          <w:szCs w:val="36"/>
          <w:cs/>
          <w:lang w:val="en-GB"/>
        </w:rPr>
        <w:t xml:space="preserve"> </w:t>
      </w:r>
      <w:r w:rsidR="00AE696B" w:rsidRPr="00C21DA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สายการบิน </w:t>
      </w:r>
      <w:r w:rsidR="0004639B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ไทย</w:t>
      </w:r>
      <w:proofErr w:type="spellStart"/>
      <w:r w:rsidR="0004639B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วียตเจ็ท</w:t>
      </w:r>
      <w:proofErr w:type="spellEnd"/>
      <w:r w:rsidR="00AE696B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AE696B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04639B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VZ</w:t>
      </w:r>
      <w:r w:rsidR="00AE696B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AE696B" w:rsidRPr="00C21DAE">
        <w:rPr>
          <w:rFonts w:ascii="TH Sarabun New" w:hAnsi="TH Sarabun New" w:cs="TH Sarabun New"/>
          <w:color w:val="C77C0E" w:themeColor="accent1" w:themeShade="BF"/>
          <w:sz w:val="36"/>
          <w:szCs w:val="36"/>
          <w:cs/>
        </w:rPr>
        <w:t xml:space="preserve"> </w:t>
      </w:r>
      <w:r w:rsidR="00AE696B" w:rsidRPr="00C21DAE">
        <w:rPr>
          <w:rFonts w:ascii="TH Sarabun New" w:hAnsi="TH Sarabun New" w:cs="TH Sarabun New"/>
          <w:sz w:val="36"/>
          <w:szCs w:val="36"/>
          <w:cs/>
          <w:lang w:val="en-GB"/>
        </w:rPr>
        <w:t>เที่ยวบินที่</w:t>
      </w:r>
      <w:r w:rsidR="00AE696B" w:rsidRPr="00C21DAE">
        <w:rPr>
          <w:rFonts w:ascii="TH Sarabun New" w:hAnsi="TH Sarabun New" w:cs="TH Sarabun New"/>
          <w:color w:val="C77C0E" w:themeColor="accent1" w:themeShade="BF"/>
          <w:sz w:val="36"/>
          <w:szCs w:val="36"/>
          <w:cs/>
          <w:lang w:val="en-GB"/>
        </w:rPr>
        <w:t xml:space="preserve"> </w:t>
      </w:r>
      <w:r w:rsidR="00FE05F7" w:rsidRPr="00C21DAE">
        <w:rPr>
          <w:rFonts w:ascii="TH Sarabun New" w:hAnsi="TH Sarabun New" w:cs="TH Sarabun New"/>
          <w:b/>
          <w:bCs/>
          <w:color w:val="0000FF"/>
          <w:sz w:val="36"/>
          <w:szCs w:val="36"/>
        </w:rPr>
        <w:t>VZ56</w:t>
      </w:r>
      <w:r w:rsidR="00B4457B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9</w:t>
      </w:r>
      <w:r w:rsidR="008A138A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0E2961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0E2961" w:rsidRPr="00C21DAE"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  <w:cs/>
        </w:rPr>
        <w:t>ไม่มี</w:t>
      </w:r>
      <w:r w:rsidR="000E2961" w:rsidRPr="00C21DA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ริการอาหารและเครื่องดื่มบนเครื่องบิน)</w:t>
      </w:r>
    </w:p>
    <w:p w14:paraId="0095D6BD" w14:textId="2F478BDE" w:rsidR="000C6D49" w:rsidRPr="00C21DAE" w:rsidRDefault="00B4255D" w:rsidP="00C21DAE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</w:pPr>
      <w:r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22.</w:t>
      </w:r>
      <w:r w:rsidR="00C07C41" w:rsidRPr="00C21DAE">
        <w:rPr>
          <w:rFonts w:ascii="TH Sarabun New" w:hAnsi="TH Sarabun New" w:cs="TH Sarabun New"/>
          <w:b/>
          <w:bCs/>
          <w:color w:val="0070C0"/>
          <w:sz w:val="36"/>
          <w:szCs w:val="36"/>
        </w:rPr>
        <w:t>30</w:t>
      </w:r>
      <w:r w:rsidR="00AE696B" w:rsidRPr="00C21DAE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AE696B" w:rsidRPr="00C21DA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AE696B" w:rsidRPr="00C21DAE">
        <w:rPr>
          <w:rFonts w:ascii="TH Sarabun New" w:hAnsi="TH Sarabun New" w:cs="TH Sarabun New"/>
          <w:color w:val="FFFFFF"/>
          <w:sz w:val="36"/>
          <w:szCs w:val="36"/>
          <w:cs/>
          <w:lang w:val="en-GB"/>
        </w:rPr>
        <w:t xml:space="preserve">   </w:t>
      </w:r>
      <w:r w:rsidR="006B6F93" w:rsidRPr="00C21DAE">
        <w:rPr>
          <w:rFonts w:ascii="TH Sarabun New" w:hAnsi="TH Sarabun New" w:cs="TH Sarabun New"/>
          <w:color w:val="FFFFFF"/>
          <w:sz w:val="36"/>
          <w:szCs w:val="36"/>
          <w:cs/>
          <w:lang w:val="en-GB"/>
        </w:rPr>
        <w:tab/>
      </w:r>
      <w:r w:rsidR="00AE696B" w:rsidRPr="00C21DAE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FA082E" w:rsidRPr="00C21DAE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นานาชาติสุวรรณภูมิ</w:t>
      </w:r>
      <w:r w:rsidR="00AE696B" w:rsidRPr="00C21DAE">
        <w:rPr>
          <w:rFonts w:ascii="TH Sarabun New" w:hAnsi="TH Sarabun New" w:cs="TH Sarabun New"/>
          <w:color w:val="C77C0E" w:themeColor="accent1" w:themeShade="BF"/>
          <w:sz w:val="36"/>
          <w:szCs w:val="36"/>
          <w:cs/>
          <w:lang w:val="en-GB"/>
        </w:rPr>
        <w:t xml:space="preserve"> </w:t>
      </w:r>
      <w:r w:rsidR="00AE696B" w:rsidRPr="00C21DAE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proofErr w:type="spellStart"/>
      <w:r w:rsidR="00AE696B" w:rsidRPr="00C21DAE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="00AE696B" w:rsidRPr="00C21DAE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54B551B2" w14:textId="4F8074DF" w:rsidR="00204064" w:rsidRPr="00C21DAE" w:rsidRDefault="009B612A" w:rsidP="009B612A">
      <w:pPr>
        <w:spacing w:before="0" w:after="120" w:line="240" w:lineRule="auto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689472" behindDoc="0" locked="0" layoutInCell="1" allowOverlap="1" wp14:anchorId="76F2545A" wp14:editId="29DE1E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8656320"/>
            <wp:effectExtent l="0" t="0" r="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24" w:rsidRPr="00C21DAE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/>
      </w:r>
      <w:r w:rsidRPr="00C21DAE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96640" behindDoc="0" locked="0" layoutInCell="1" allowOverlap="1" wp14:anchorId="7852D808" wp14:editId="4933F2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864870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0502F" w14:textId="10A0CE8C" w:rsidR="00354002" w:rsidRPr="00C21DAE" w:rsidRDefault="009840CD" w:rsidP="00E84120">
      <w:pPr>
        <w:spacing w:before="0" w:after="12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85376" behindDoc="0" locked="0" layoutInCell="1" allowOverlap="1" wp14:anchorId="299D5C8A" wp14:editId="68D8C2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37045" cy="8656320"/>
            <wp:effectExtent l="0" t="0" r="1905" b="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0D156" w14:textId="54B35AEB" w:rsidR="00354002" w:rsidRPr="00C21DAE" w:rsidRDefault="00C23424" w:rsidP="00E84120">
      <w:pPr>
        <w:spacing w:before="0" w:after="12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688448" behindDoc="0" locked="0" layoutInCell="1" allowOverlap="1" wp14:anchorId="7FB3DACF" wp14:editId="5EA869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37680" cy="8656320"/>
            <wp:effectExtent l="0" t="0" r="1270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3A35B" w14:textId="77777777" w:rsidR="00061F0C" w:rsidRPr="00C21DAE" w:rsidRDefault="00C23424" w:rsidP="00E84120">
      <w:pPr>
        <w:spacing w:before="0" w:after="12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693568" behindDoc="0" locked="0" layoutInCell="1" allowOverlap="1" wp14:anchorId="7F93A69F" wp14:editId="7DDD94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37680" cy="8656320"/>
            <wp:effectExtent l="0" t="0" r="1270" b="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8854C" w14:textId="77777777" w:rsidR="00CE365B" w:rsidRPr="00C21DAE" w:rsidRDefault="00C23424" w:rsidP="00E84120">
      <w:pPr>
        <w:spacing w:before="0" w:after="120"/>
        <w:jc w:val="center"/>
        <w:rPr>
          <w:rFonts w:ascii="TH Sarabun New" w:eastAsia="Angsana New" w:hAnsi="TH Sarabun New" w:cs="TH Sarabun New"/>
          <w:bCs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694592" behindDoc="0" locked="0" layoutInCell="1" allowOverlap="1" wp14:anchorId="0457F809" wp14:editId="388997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8641080"/>
            <wp:effectExtent l="0" t="0" r="0" b="762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FDC03" w14:textId="77777777" w:rsidR="00256C3B" w:rsidRPr="00C21DAE" w:rsidRDefault="00C23424" w:rsidP="00C23424">
      <w:pPr>
        <w:spacing w:before="0" w:after="120"/>
        <w:jc w:val="center"/>
        <w:rPr>
          <w:rFonts w:ascii="TH Sarabun New" w:eastAsia="Angsana New" w:hAnsi="TH Sarabun New" w:cs="TH Sarabun New"/>
          <w:bCs/>
          <w:sz w:val="36"/>
          <w:szCs w:val="36"/>
        </w:rPr>
      </w:pPr>
      <w:r w:rsidRPr="00C21DAE">
        <w:rPr>
          <w:rFonts w:ascii="TH Sarabun New" w:hAnsi="TH Sarabun New" w:cs="TH Sarabun New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695616" behindDoc="0" locked="0" layoutInCell="1" allowOverlap="1" wp14:anchorId="3BE92F33" wp14:editId="119162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8648700"/>
            <wp:effectExtent l="0" t="0" r="0" b="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C3B" w:rsidRPr="00C21DAE" w:rsidSect="00A77E2C">
      <w:headerReference w:type="default" r:id="rId83"/>
      <w:footerReference w:type="default" r:id="rId84"/>
      <w:pgSz w:w="11906" w:h="16838"/>
      <w:pgMar w:top="284" w:right="567" w:bottom="2835" w:left="567" w:header="0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2403" w14:textId="77777777" w:rsidR="0095182B" w:rsidRDefault="0095182B" w:rsidP="005C5514">
      <w:pPr>
        <w:spacing w:after="0" w:line="240" w:lineRule="auto"/>
      </w:pPr>
      <w:r>
        <w:separator/>
      </w:r>
    </w:p>
  </w:endnote>
  <w:endnote w:type="continuationSeparator" w:id="0">
    <w:p w14:paraId="548C2A4D" w14:textId="77777777" w:rsidR="0095182B" w:rsidRDefault="0095182B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1317" w14:textId="1CD6976B" w:rsidR="0078710A" w:rsidRDefault="0078710A">
    <w:pPr>
      <w:pStyle w:val="aa"/>
    </w:pPr>
  </w:p>
  <w:p w14:paraId="018333C6" w14:textId="77777777" w:rsidR="0078710A" w:rsidRDefault="007871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E627" w14:textId="77777777" w:rsidR="0095182B" w:rsidRDefault="0095182B" w:rsidP="005C5514">
      <w:pPr>
        <w:spacing w:after="0" w:line="240" w:lineRule="auto"/>
      </w:pPr>
      <w:r>
        <w:separator/>
      </w:r>
    </w:p>
  </w:footnote>
  <w:footnote w:type="continuationSeparator" w:id="0">
    <w:p w14:paraId="7086234F" w14:textId="77777777" w:rsidR="0095182B" w:rsidRDefault="0095182B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C635" w14:textId="7931D416" w:rsidR="009B612A" w:rsidRDefault="009B612A" w:rsidP="009B612A">
    <w:pPr>
      <w:pStyle w:val="a8"/>
      <w:tabs>
        <w:tab w:val="clear" w:pos="4680"/>
        <w:tab w:val="clear" w:pos="9360"/>
        <w:tab w:val="left" w:pos="15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4D41150"/>
    <w:multiLevelType w:val="hybridMultilevel"/>
    <w:tmpl w:val="A984B9E8"/>
    <w:lvl w:ilvl="0" w:tplc="F42A7BFA">
      <w:start w:val="14"/>
      <w:numFmt w:val="bullet"/>
      <w:lvlText w:val="-"/>
      <w:lvlJc w:val="left"/>
      <w:pPr>
        <w:ind w:left="780" w:hanging="360"/>
      </w:pPr>
      <w:rPr>
        <w:rFonts w:ascii="Tahoma" w:eastAsiaTheme="minorEastAsia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CA377D"/>
    <w:multiLevelType w:val="hybridMultilevel"/>
    <w:tmpl w:val="E768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437F"/>
    <w:multiLevelType w:val="hybridMultilevel"/>
    <w:tmpl w:val="6714FC52"/>
    <w:lvl w:ilvl="0" w:tplc="50C2B836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85FA0"/>
    <w:multiLevelType w:val="hybridMultilevel"/>
    <w:tmpl w:val="771C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E3893"/>
    <w:multiLevelType w:val="hybridMultilevel"/>
    <w:tmpl w:val="184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9"/>
  </w:num>
  <w:num w:numId="5">
    <w:abstractNumId w:val="21"/>
  </w:num>
  <w:num w:numId="6">
    <w:abstractNumId w:val="2"/>
  </w:num>
  <w:num w:numId="7">
    <w:abstractNumId w:val="3"/>
  </w:num>
  <w:num w:numId="8">
    <w:abstractNumId w:val="1"/>
  </w:num>
  <w:num w:numId="9">
    <w:abstractNumId w:val="13"/>
  </w:num>
  <w:num w:numId="10">
    <w:abstractNumId w:val="10"/>
  </w:num>
  <w:num w:numId="11">
    <w:abstractNumId w:val="15"/>
  </w:num>
  <w:num w:numId="12">
    <w:abstractNumId w:val="8"/>
  </w:num>
  <w:num w:numId="13">
    <w:abstractNumId w:val="20"/>
  </w:num>
  <w:num w:numId="14">
    <w:abstractNumId w:val="12"/>
  </w:num>
  <w:num w:numId="15">
    <w:abstractNumId w:val="14"/>
  </w:num>
  <w:num w:numId="16">
    <w:abstractNumId w:val="22"/>
  </w:num>
  <w:num w:numId="17">
    <w:abstractNumId w:val="6"/>
  </w:num>
  <w:num w:numId="18">
    <w:abstractNumId w:val="6"/>
  </w:num>
  <w:num w:numId="19">
    <w:abstractNumId w:val="18"/>
  </w:num>
  <w:num w:numId="20">
    <w:abstractNumId w:val="11"/>
  </w:num>
  <w:num w:numId="21">
    <w:abstractNumId w:val="17"/>
  </w:num>
  <w:num w:numId="22">
    <w:abstractNumId w:val="7"/>
  </w:num>
  <w:num w:numId="23">
    <w:abstractNumId w:val="16"/>
  </w:num>
  <w:num w:numId="24">
    <w:abstractNumId w:val="0"/>
  </w:num>
  <w:num w:numId="25">
    <w:abstractNumId w:val="6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eeceb,#ffe5e5,#f6de9e,#fbf0d1,#e1c26b,#f7efd9,#c6c6d3,#e1e1e7"/>
      <o:colormenu v:ext="edit" fillcolor="#eeeceb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0C5"/>
    <w:rsid w:val="000003B1"/>
    <w:rsid w:val="000009D4"/>
    <w:rsid w:val="00000DCE"/>
    <w:rsid w:val="0000114B"/>
    <w:rsid w:val="0000147F"/>
    <w:rsid w:val="000017CD"/>
    <w:rsid w:val="00003CE8"/>
    <w:rsid w:val="00004F2A"/>
    <w:rsid w:val="00007E87"/>
    <w:rsid w:val="0001183F"/>
    <w:rsid w:val="00011FFA"/>
    <w:rsid w:val="000126AA"/>
    <w:rsid w:val="0001310D"/>
    <w:rsid w:val="00013E52"/>
    <w:rsid w:val="000146DD"/>
    <w:rsid w:val="00016835"/>
    <w:rsid w:val="00017F40"/>
    <w:rsid w:val="0002003E"/>
    <w:rsid w:val="00022C0E"/>
    <w:rsid w:val="00023B85"/>
    <w:rsid w:val="00024A97"/>
    <w:rsid w:val="00025877"/>
    <w:rsid w:val="00025C96"/>
    <w:rsid w:val="0002637A"/>
    <w:rsid w:val="00027EA2"/>
    <w:rsid w:val="00030F91"/>
    <w:rsid w:val="00032168"/>
    <w:rsid w:val="00032DB9"/>
    <w:rsid w:val="000341E2"/>
    <w:rsid w:val="000348E9"/>
    <w:rsid w:val="00034E81"/>
    <w:rsid w:val="00035F91"/>
    <w:rsid w:val="00036BFB"/>
    <w:rsid w:val="00037784"/>
    <w:rsid w:val="0004082F"/>
    <w:rsid w:val="00041435"/>
    <w:rsid w:val="00042833"/>
    <w:rsid w:val="00044605"/>
    <w:rsid w:val="000453B0"/>
    <w:rsid w:val="000456C1"/>
    <w:rsid w:val="0004639B"/>
    <w:rsid w:val="0004706F"/>
    <w:rsid w:val="00047557"/>
    <w:rsid w:val="0005088A"/>
    <w:rsid w:val="00050B3E"/>
    <w:rsid w:val="00050F12"/>
    <w:rsid w:val="000532C5"/>
    <w:rsid w:val="00053D62"/>
    <w:rsid w:val="000541BA"/>
    <w:rsid w:val="0005475F"/>
    <w:rsid w:val="00056AB7"/>
    <w:rsid w:val="00056C01"/>
    <w:rsid w:val="000575B4"/>
    <w:rsid w:val="00057ADF"/>
    <w:rsid w:val="00060D63"/>
    <w:rsid w:val="00060F16"/>
    <w:rsid w:val="00061F0C"/>
    <w:rsid w:val="00062745"/>
    <w:rsid w:val="00063C98"/>
    <w:rsid w:val="00064882"/>
    <w:rsid w:val="0006512B"/>
    <w:rsid w:val="000664CD"/>
    <w:rsid w:val="000670DB"/>
    <w:rsid w:val="000670ED"/>
    <w:rsid w:val="000719C5"/>
    <w:rsid w:val="00071E84"/>
    <w:rsid w:val="00073F52"/>
    <w:rsid w:val="000741E1"/>
    <w:rsid w:val="00074A68"/>
    <w:rsid w:val="00075877"/>
    <w:rsid w:val="00076328"/>
    <w:rsid w:val="00081704"/>
    <w:rsid w:val="0008294E"/>
    <w:rsid w:val="00083E5A"/>
    <w:rsid w:val="0008468B"/>
    <w:rsid w:val="00085BAD"/>
    <w:rsid w:val="00085C09"/>
    <w:rsid w:val="0008692C"/>
    <w:rsid w:val="00090BBB"/>
    <w:rsid w:val="00091AAB"/>
    <w:rsid w:val="00095BCA"/>
    <w:rsid w:val="00095CC7"/>
    <w:rsid w:val="000974A1"/>
    <w:rsid w:val="000A0902"/>
    <w:rsid w:val="000A2484"/>
    <w:rsid w:val="000A2893"/>
    <w:rsid w:val="000A2C4D"/>
    <w:rsid w:val="000A4032"/>
    <w:rsid w:val="000A51D1"/>
    <w:rsid w:val="000A5ABD"/>
    <w:rsid w:val="000A75DE"/>
    <w:rsid w:val="000A79DE"/>
    <w:rsid w:val="000A7F72"/>
    <w:rsid w:val="000B04A0"/>
    <w:rsid w:val="000B0D36"/>
    <w:rsid w:val="000B2B9A"/>
    <w:rsid w:val="000B41DB"/>
    <w:rsid w:val="000B4636"/>
    <w:rsid w:val="000B4B76"/>
    <w:rsid w:val="000C162B"/>
    <w:rsid w:val="000C16F4"/>
    <w:rsid w:val="000C4758"/>
    <w:rsid w:val="000C475D"/>
    <w:rsid w:val="000C6828"/>
    <w:rsid w:val="000C6D49"/>
    <w:rsid w:val="000D1284"/>
    <w:rsid w:val="000D1790"/>
    <w:rsid w:val="000D2577"/>
    <w:rsid w:val="000D2942"/>
    <w:rsid w:val="000D2C47"/>
    <w:rsid w:val="000D3358"/>
    <w:rsid w:val="000D3595"/>
    <w:rsid w:val="000D4765"/>
    <w:rsid w:val="000D59A9"/>
    <w:rsid w:val="000D5A41"/>
    <w:rsid w:val="000D5F6E"/>
    <w:rsid w:val="000D60BC"/>
    <w:rsid w:val="000D6F8D"/>
    <w:rsid w:val="000E1BD3"/>
    <w:rsid w:val="000E22A0"/>
    <w:rsid w:val="000E2961"/>
    <w:rsid w:val="000E3274"/>
    <w:rsid w:val="000E5F8B"/>
    <w:rsid w:val="000E601B"/>
    <w:rsid w:val="000E662A"/>
    <w:rsid w:val="000E69F1"/>
    <w:rsid w:val="000E73CF"/>
    <w:rsid w:val="000E7922"/>
    <w:rsid w:val="000F0AA3"/>
    <w:rsid w:val="000F1574"/>
    <w:rsid w:val="000F28CB"/>
    <w:rsid w:val="001009EC"/>
    <w:rsid w:val="0010154E"/>
    <w:rsid w:val="00101CAD"/>
    <w:rsid w:val="00104522"/>
    <w:rsid w:val="00105C26"/>
    <w:rsid w:val="001072DE"/>
    <w:rsid w:val="00107F60"/>
    <w:rsid w:val="00107F91"/>
    <w:rsid w:val="0011092A"/>
    <w:rsid w:val="00111112"/>
    <w:rsid w:val="00111DA9"/>
    <w:rsid w:val="00114B7A"/>
    <w:rsid w:val="00116CAD"/>
    <w:rsid w:val="00120053"/>
    <w:rsid w:val="0012072A"/>
    <w:rsid w:val="00121B99"/>
    <w:rsid w:val="00121C2C"/>
    <w:rsid w:val="001221DF"/>
    <w:rsid w:val="001223F4"/>
    <w:rsid w:val="001242B5"/>
    <w:rsid w:val="00125294"/>
    <w:rsid w:val="00125BFD"/>
    <w:rsid w:val="00125C83"/>
    <w:rsid w:val="00127064"/>
    <w:rsid w:val="001272BA"/>
    <w:rsid w:val="00127492"/>
    <w:rsid w:val="001307BE"/>
    <w:rsid w:val="00132733"/>
    <w:rsid w:val="00133537"/>
    <w:rsid w:val="001343D7"/>
    <w:rsid w:val="00134518"/>
    <w:rsid w:val="0014101E"/>
    <w:rsid w:val="00141E53"/>
    <w:rsid w:val="00143E8B"/>
    <w:rsid w:val="001479A3"/>
    <w:rsid w:val="00147EFF"/>
    <w:rsid w:val="00151108"/>
    <w:rsid w:val="00151CB0"/>
    <w:rsid w:val="001535A2"/>
    <w:rsid w:val="00154FF2"/>
    <w:rsid w:val="00155D3B"/>
    <w:rsid w:val="00156FF8"/>
    <w:rsid w:val="00160EB3"/>
    <w:rsid w:val="0016108F"/>
    <w:rsid w:val="00162734"/>
    <w:rsid w:val="00162F38"/>
    <w:rsid w:val="001647D3"/>
    <w:rsid w:val="001651AE"/>
    <w:rsid w:val="00166828"/>
    <w:rsid w:val="00166A0B"/>
    <w:rsid w:val="00166B44"/>
    <w:rsid w:val="001670B9"/>
    <w:rsid w:val="001674C1"/>
    <w:rsid w:val="00170CD7"/>
    <w:rsid w:val="0017101A"/>
    <w:rsid w:val="00172A5C"/>
    <w:rsid w:val="00172C8A"/>
    <w:rsid w:val="001733B2"/>
    <w:rsid w:val="001733B8"/>
    <w:rsid w:val="001735B0"/>
    <w:rsid w:val="00173924"/>
    <w:rsid w:val="00173F1F"/>
    <w:rsid w:val="00175878"/>
    <w:rsid w:val="0017767D"/>
    <w:rsid w:val="00177B63"/>
    <w:rsid w:val="00177E05"/>
    <w:rsid w:val="00177F4C"/>
    <w:rsid w:val="00181703"/>
    <w:rsid w:val="00182A5C"/>
    <w:rsid w:val="00183BFB"/>
    <w:rsid w:val="001857F3"/>
    <w:rsid w:val="00185E99"/>
    <w:rsid w:val="0018774B"/>
    <w:rsid w:val="001904DE"/>
    <w:rsid w:val="001906C7"/>
    <w:rsid w:val="00190F83"/>
    <w:rsid w:val="001921D6"/>
    <w:rsid w:val="001934DC"/>
    <w:rsid w:val="00193FA7"/>
    <w:rsid w:val="0019450F"/>
    <w:rsid w:val="00194B90"/>
    <w:rsid w:val="00194E44"/>
    <w:rsid w:val="00195341"/>
    <w:rsid w:val="001959A3"/>
    <w:rsid w:val="00196A17"/>
    <w:rsid w:val="00197581"/>
    <w:rsid w:val="00197C60"/>
    <w:rsid w:val="001A0BBA"/>
    <w:rsid w:val="001A29EB"/>
    <w:rsid w:val="001A48CC"/>
    <w:rsid w:val="001A54BF"/>
    <w:rsid w:val="001A79B1"/>
    <w:rsid w:val="001B26BE"/>
    <w:rsid w:val="001B2917"/>
    <w:rsid w:val="001B2EBA"/>
    <w:rsid w:val="001B32F5"/>
    <w:rsid w:val="001B51F0"/>
    <w:rsid w:val="001B5BF5"/>
    <w:rsid w:val="001B5E6C"/>
    <w:rsid w:val="001C0F91"/>
    <w:rsid w:val="001C1793"/>
    <w:rsid w:val="001C193C"/>
    <w:rsid w:val="001C1FF1"/>
    <w:rsid w:val="001C3E28"/>
    <w:rsid w:val="001C6C92"/>
    <w:rsid w:val="001C7F2A"/>
    <w:rsid w:val="001D0EB7"/>
    <w:rsid w:val="001D10CF"/>
    <w:rsid w:val="001D1E64"/>
    <w:rsid w:val="001D240E"/>
    <w:rsid w:val="001D293F"/>
    <w:rsid w:val="001D4AA9"/>
    <w:rsid w:val="001D5DC8"/>
    <w:rsid w:val="001D61D7"/>
    <w:rsid w:val="001D6D9C"/>
    <w:rsid w:val="001D7E8C"/>
    <w:rsid w:val="001E02D3"/>
    <w:rsid w:val="001E25F8"/>
    <w:rsid w:val="001E2847"/>
    <w:rsid w:val="001E3F0D"/>
    <w:rsid w:val="001E533F"/>
    <w:rsid w:val="001E5A24"/>
    <w:rsid w:val="001E6C5E"/>
    <w:rsid w:val="001E6F66"/>
    <w:rsid w:val="001E7812"/>
    <w:rsid w:val="001F03FF"/>
    <w:rsid w:val="001F0DCC"/>
    <w:rsid w:val="001F1AA8"/>
    <w:rsid w:val="001F1C0D"/>
    <w:rsid w:val="001F460E"/>
    <w:rsid w:val="001F6274"/>
    <w:rsid w:val="001F6844"/>
    <w:rsid w:val="001F68FC"/>
    <w:rsid w:val="001F6F6F"/>
    <w:rsid w:val="00204064"/>
    <w:rsid w:val="0020490A"/>
    <w:rsid w:val="0020620B"/>
    <w:rsid w:val="00206549"/>
    <w:rsid w:val="0020696A"/>
    <w:rsid w:val="002069D5"/>
    <w:rsid w:val="00207685"/>
    <w:rsid w:val="00207EE0"/>
    <w:rsid w:val="00210EF3"/>
    <w:rsid w:val="00211649"/>
    <w:rsid w:val="002122D3"/>
    <w:rsid w:val="002128B3"/>
    <w:rsid w:val="00213000"/>
    <w:rsid w:val="002132FE"/>
    <w:rsid w:val="0021391E"/>
    <w:rsid w:val="002163EF"/>
    <w:rsid w:val="00216E01"/>
    <w:rsid w:val="0021778A"/>
    <w:rsid w:val="00223C66"/>
    <w:rsid w:val="00223D96"/>
    <w:rsid w:val="00224EA6"/>
    <w:rsid w:val="0022546C"/>
    <w:rsid w:val="00225BCD"/>
    <w:rsid w:val="00225E41"/>
    <w:rsid w:val="00226378"/>
    <w:rsid w:val="00226551"/>
    <w:rsid w:val="002329E4"/>
    <w:rsid w:val="00232C3C"/>
    <w:rsid w:val="00233DBD"/>
    <w:rsid w:val="002345D0"/>
    <w:rsid w:val="00234A2A"/>
    <w:rsid w:val="002362EF"/>
    <w:rsid w:val="00236958"/>
    <w:rsid w:val="00243740"/>
    <w:rsid w:val="00243AE9"/>
    <w:rsid w:val="00244632"/>
    <w:rsid w:val="002449B8"/>
    <w:rsid w:val="00250519"/>
    <w:rsid w:val="0025269D"/>
    <w:rsid w:val="00252E62"/>
    <w:rsid w:val="0025457C"/>
    <w:rsid w:val="00256B10"/>
    <w:rsid w:val="00256C3B"/>
    <w:rsid w:val="00257F06"/>
    <w:rsid w:val="0026049A"/>
    <w:rsid w:val="002605E0"/>
    <w:rsid w:val="00260B32"/>
    <w:rsid w:val="002622C3"/>
    <w:rsid w:val="002635D5"/>
    <w:rsid w:val="0026414D"/>
    <w:rsid w:val="00265993"/>
    <w:rsid w:val="00266474"/>
    <w:rsid w:val="00267204"/>
    <w:rsid w:val="0027023D"/>
    <w:rsid w:val="00272DDA"/>
    <w:rsid w:val="002735BC"/>
    <w:rsid w:val="00273621"/>
    <w:rsid w:val="002750B0"/>
    <w:rsid w:val="0027655A"/>
    <w:rsid w:val="002765DC"/>
    <w:rsid w:val="00277881"/>
    <w:rsid w:val="002820A2"/>
    <w:rsid w:val="00284332"/>
    <w:rsid w:val="00285A35"/>
    <w:rsid w:val="00286816"/>
    <w:rsid w:val="00286B73"/>
    <w:rsid w:val="00291734"/>
    <w:rsid w:val="00292A2B"/>
    <w:rsid w:val="00293DAC"/>
    <w:rsid w:val="0029411B"/>
    <w:rsid w:val="00294785"/>
    <w:rsid w:val="00294C55"/>
    <w:rsid w:val="00294DE2"/>
    <w:rsid w:val="00296FD9"/>
    <w:rsid w:val="00297C23"/>
    <w:rsid w:val="002A1F0A"/>
    <w:rsid w:val="002A3737"/>
    <w:rsid w:val="002A4FB1"/>
    <w:rsid w:val="002A5446"/>
    <w:rsid w:val="002A63E6"/>
    <w:rsid w:val="002A6F7E"/>
    <w:rsid w:val="002B0808"/>
    <w:rsid w:val="002B0A96"/>
    <w:rsid w:val="002B160F"/>
    <w:rsid w:val="002B1764"/>
    <w:rsid w:val="002B1CF4"/>
    <w:rsid w:val="002B2426"/>
    <w:rsid w:val="002B472D"/>
    <w:rsid w:val="002B60C3"/>
    <w:rsid w:val="002C02B7"/>
    <w:rsid w:val="002C0918"/>
    <w:rsid w:val="002C16E8"/>
    <w:rsid w:val="002C19AD"/>
    <w:rsid w:val="002C1E34"/>
    <w:rsid w:val="002C2CD6"/>
    <w:rsid w:val="002C3A87"/>
    <w:rsid w:val="002C4277"/>
    <w:rsid w:val="002C447F"/>
    <w:rsid w:val="002C4DC8"/>
    <w:rsid w:val="002C5AD9"/>
    <w:rsid w:val="002D0AA1"/>
    <w:rsid w:val="002D0B1D"/>
    <w:rsid w:val="002D123B"/>
    <w:rsid w:val="002D1D58"/>
    <w:rsid w:val="002D1ED9"/>
    <w:rsid w:val="002D3653"/>
    <w:rsid w:val="002D68EF"/>
    <w:rsid w:val="002D6C93"/>
    <w:rsid w:val="002D70E7"/>
    <w:rsid w:val="002D7503"/>
    <w:rsid w:val="002D7A8C"/>
    <w:rsid w:val="002D7D60"/>
    <w:rsid w:val="002E0D42"/>
    <w:rsid w:val="002E0F73"/>
    <w:rsid w:val="002E1BB6"/>
    <w:rsid w:val="002E483D"/>
    <w:rsid w:val="002E49B8"/>
    <w:rsid w:val="002E5DF1"/>
    <w:rsid w:val="002E683F"/>
    <w:rsid w:val="002E6A1B"/>
    <w:rsid w:val="002E7765"/>
    <w:rsid w:val="002E7848"/>
    <w:rsid w:val="002F16F6"/>
    <w:rsid w:val="002F1F32"/>
    <w:rsid w:val="002F5DCF"/>
    <w:rsid w:val="00300D76"/>
    <w:rsid w:val="00301D0E"/>
    <w:rsid w:val="00302928"/>
    <w:rsid w:val="00302B1B"/>
    <w:rsid w:val="003039A0"/>
    <w:rsid w:val="00303A6C"/>
    <w:rsid w:val="00304586"/>
    <w:rsid w:val="00304CB3"/>
    <w:rsid w:val="00304CB4"/>
    <w:rsid w:val="00306528"/>
    <w:rsid w:val="00306585"/>
    <w:rsid w:val="00306808"/>
    <w:rsid w:val="00307C98"/>
    <w:rsid w:val="00310471"/>
    <w:rsid w:val="00311B20"/>
    <w:rsid w:val="003122F0"/>
    <w:rsid w:val="00313905"/>
    <w:rsid w:val="00313B58"/>
    <w:rsid w:val="00314652"/>
    <w:rsid w:val="00315FB9"/>
    <w:rsid w:val="00316CA3"/>
    <w:rsid w:val="0031752C"/>
    <w:rsid w:val="0031756D"/>
    <w:rsid w:val="00325FB8"/>
    <w:rsid w:val="0033034E"/>
    <w:rsid w:val="003317B8"/>
    <w:rsid w:val="00331EA6"/>
    <w:rsid w:val="00332BC9"/>
    <w:rsid w:val="00333190"/>
    <w:rsid w:val="0033448E"/>
    <w:rsid w:val="003359EB"/>
    <w:rsid w:val="00335FF0"/>
    <w:rsid w:val="003360E9"/>
    <w:rsid w:val="00337A45"/>
    <w:rsid w:val="00340AB0"/>
    <w:rsid w:val="003434EC"/>
    <w:rsid w:val="003435D9"/>
    <w:rsid w:val="00343C5D"/>
    <w:rsid w:val="003444BF"/>
    <w:rsid w:val="003447B5"/>
    <w:rsid w:val="0034631C"/>
    <w:rsid w:val="003470E5"/>
    <w:rsid w:val="00347FCB"/>
    <w:rsid w:val="0035215F"/>
    <w:rsid w:val="00353950"/>
    <w:rsid w:val="00354002"/>
    <w:rsid w:val="003550B6"/>
    <w:rsid w:val="003615CD"/>
    <w:rsid w:val="00361AEB"/>
    <w:rsid w:val="00362134"/>
    <w:rsid w:val="00362F5F"/>
    <w:rsid w:val="003647F2"/>
    <w:rsid w:val="00364932"/>
    <w:rsid w:val="00364A72"/>
    <w:rsid w:val="00365BD8"/>
    <w:rsid w:val="00366369"/>
    <w:rsid w:val="0037316C"/>
    <w:rsid w:val="00375103"/>
    <w:rsid w:val="003772EA"/>
    <w:rsid w:val="00377885"/>
    <w:rsid w:val="00377D83"/>
    <w:rsid w:val="003822CF"/>
    <w:rsid w:val="003823B3"/>
    <w:rsid w:val="0038313B"/>
    <w:rsid w:val="003836BF"/>
    <w:rsid w:val="003866C7"/>
    <w:rsid w:val="003868AD"/>
    <w:rsid w:val="003871D2"/>
    <w:rsid w:val="00391718"/>
    <w:rsid w:val="00392469"/>
    <w:rsid w:val="00392942"/>
    <w:rsid w:val="00392D78"/>
    <w:rsid w:val="00394537"/>
    <w:rsid w:val="00394F4D"/>
    <w:rsid w:val="00394F8C"/>
    <w:rsid w:val="003A22F4"/>
    <w:rsid w:val="003A5214"/>
    <w:rsid w:val="003A562B"/>
    <w:rsid w:val="003A572E"/>
    <w:rsid w:val="003A6895"/>
    <w:rsid w:val="003A7CE6"/>
    <w:rsid w:val="003A7F73"/>
    <w:rsid w:val="003B22C4"/>
    <w:rsid w:val="003B243F"/>
    <w:rsid w:val="003B4B15"/>
    <w:rsid w:val="003B5345"/>
    <w:rsid w:val="003B6A6D"/>
    <w:rsid w:val="003B6ABE"/>
    <w:rsid w:val="003B7323"/>
    <w:rsid w:val="003C091F"/>
    <w:rsid w:val="003C1EC5"/>
    <w:rsid w:val="003C24F1"/>
    <w:rsid w:val="003C2532"/>
    <w:rsid w:val="003C2C91"/>
    <w:rsid w:val="003C2CF3"/>
    <w:rsid w:val="003C3596"/>
    <w:rsid w:val="003C53BD"/>
    <w:rsid w:val="003C55B3"/>
    <w:rsid w:val="003C6EAC"/>
    <w:rsid w:val="003C6EB9"/>
    <w:rsid w:val="003D1AFC"/>
    <w:rsid w:val="003D1F56"/>
    <w:rsid w:val="003D2021"/>
    <w:rsid w:val="003D2FAA"/>
    <w:rsid w:val="003D341A"/>
    <w:rsid w:val="003D55C4"/>
    <w:rsid w:val="003D6311"/>
    <w:rsid w:val="003D757A"/>
    <w:rsid w:val="003D7EF6"/>
    <w:rsid w:val="003E0A0A"/>
    <w:rsid w:val="003E1153"/>
    <w:rsid w:val="003E2394"/>
    <w:rsid w:val="003E34FB"/>
    <w:rsid w:val="003E4976"/>
    <w:rsid w:val="003E5294"/>
    <w:rsid w:val="003F044C"/>
    <w:rsid w:val="003F0783"/>
    <w:rsid w:val="003F07DC"/>
    <w:rsid w:val="003F0C44"/>
    <w:rsid w:val="003F0FA8"/>
    <w:rsid w:val="003F2CD6"/>
    <w:rsid w:val="003F3C0F"/>
    <w:rsid w:val="003F657A"/>
    <w:rsid w:val="0040028B"/>
    <w:rsid w:val="00401223"/>
    <w:rsid w:val="00404490"/>
    <w:rsid w:val="004044B2"/>
    <w:rsid w:val="00404599"/>
    <w:rsid w:val="00404AC6"/>
    <w:rsid w:val="00404B0E"/>
    <w:rsid w:val="00405476"/>
    <w:rsid w:val="004059D8"/>
    <w:rsid w:val="00406054"/>
    <w:rsid w:val="00406655"/>
    <w:rsid w:val="004074A6"/>
    <w:rsid w:val="00407815"/>
    <w:rsid w:val="00407853"/>
    <w:rsid w:val="00411E13"/>
    <w:rsid w:val="004136C1"/>
    <w:rsid w:val="00413D12"/>
    <w:rsid w:val="00416B1A"/>
    <w:rsid w:val="00420344"/>
    <w:rsid w:val="00420754"/>
    <w:rsid w:val="0042376B"/>
    <w:rsid w:val="00423AA0"/>
    <w:rsid w:val="00426308"/>
    <w:rsid w:val="004278F0"/>
    <w:rsid w:val="00431EF0"/>
    <w:rsid w:val="00432374"/>
    <w:rsid w:val="0043284A"/>
    <w:rsid w:val="00433E80"/>
    <w:rsid w:val="00433F4C"/>
    <w:rsid w:val="004345AE"/>
    <w:rsid w:val="00434658"/>
    <w:rsid w:val="00434F22"/>
    <w:rsid w:val="00435C71"/>
    <w:rsid w:val="004370F0"/>
    <w:rsid w:val="0043713E"/>
    <w:rsid w:val="0043766F"/>
    <w:rsid w:val="00437E2B"/>
    <w:rsid w:val="004424BD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46893"/>
    <w:rsid w:val="00447704"/>
    <w:rsid w:val="00453D4A"/>
    <w:rsid w:val="00453FFB"/>
    <w:rsid w:val="00454EEC"/>
    <w:rsid w:val="00455EF2"/>
    <w:rsid w:val="0045656F"/>
    <w:rsid w:val="00457AE5"/>
    <w:rsid w:val="00460768"/>
    <w:rsid w:val="00460F9C"/>
    <w:rsid w:val="00461C67"/>
    <w:rsid w:val="00463E5D"/>
    <w:rsid w:val="0046419C"/>
    <w:rsid w:val="00464A5D"/>
    <w:rsid w:val="00464E15"/>
    <w:rsid w:val="004659E9"/>
    <w:rsid w:val="00466226"/>
    <w:rsid w:val="00467617"/>
    <w:rsid w:val="00467D59"/>
    <w:rsid w:val="00470B30"/>
    <w:rsid w:val="00476A54"/>
    <w:rsid w:val="0047720E"/>
    <w:rsid w:val="00477F04"/>
    <w:rsid w:val="004806F5"/>
    <w:rsid w:val="00481107"/>
    <w:rsid w:val="00481160"/>
    <w:rsid w:val="00481B72"/>
    <w:rsid w:val="00482D59"/>
    <w:rsid w:val="0048375B"/>
    <w:rsid w:val="00484CA1"/>
    <w:rsid w:val="00485E9A"/>
    <w:rsid w:val="0049025B"/>
    <w:rsid w:val="00490C67"/>
    <w:rsid w:val="00490FA4"/>
    <w:rsid w:val="0049255B"/>
    <w:rsid w:val="00492D29"/>
    <w:rsid w:val="0049690E"/>
    <w:rsid w:val="004971D7"/>
    <w:rsid w:val="004A02D5"/>
    <w:rsid w:val="004A11D1"/>
    <w:rsid w:val="004A2BE2"/>
    <w:rsid w:val="004A4029"/>
    <w:rsid w:val="004A5055"/>
    <w:rsid w:val="004B0353"/>
    <w:rsid w:val="004B2609"/>
    <w:rsid w:val="004B382E"/>
    <w:rsid w:val="004B5E08"/>
    <w:rsid w:val="004B6BAA"/>
    <w:rsid w:val="004B6ECA"/>
    <w:rsid w:val="004B761F"/>
    <w:rsid w:val="004B7C90"/>
    <w:rsid w:val="004C2BBD"/>
    <w:rsid w:val="004C4A62"/>
    <w:rsid w:val="004C4B09"/>
    <w:rsid w:val="004C521D"/>
    <w:rsid w:val="004C5331"/>
    <w:rsid w:val="004C58EE"/>
    <w:rsid w:val="004C653E"/>
    <w:rsid w:val="004C69D7"/>
    <w:rsid w:val="004D060D"/>
    <w:rsid w:val="004D073E"/>
    <w:rsid w:val="004D1586"/>
    <w:rsid w:val="004D19A3"/>
    <w:rsid w:val="004D241B"/>
    <w:rsid w:val="004D34C1"/>
    <w:rsid w:val="004D3884"/>
    <w:rsid w:val="004D562F"/>
    <w:rsid w:val="004D739D"/>
    <w:rsid w:val="004E1025"/>
    <w:rsid w:val="004E1091"/>
    <w:rsid w:val="004E2C14"/>
    <w:rsid w:val="004E347A"/>
    <w:rsid w:val="004E3997"/>
    <w:rsid w:val="004E3A29"/>
    <w:rsid w:val="004E3F02"/>
    <w:rsid w:val="004E4BBD"/>
    <w:rsid w:val="004E4FA6"/>
    <w:rsid w:val="004E510A"/>
    <w:rsid w:val="004E6AA3"/>
    <w:rsid w:val="004E7611"/>
    <w:rsid w:val="004F2ED4"/>
    <w:rsid w:val="004F3760"/>
    <w:rsid w:val="004F3B26"/>
    <w:rsid w:val="004F3C27"/>
    <w:rsid w:val="004F4648"/>
    <w:rsid w:val="004F4B98"/>
    <w:rsid w:val="004F5EF7"/>
    <w:rsid w:val="004F613E"/>
    <w:rsid w:val="004F6DB8"/>
    <w:rsid w:val="004F75BE"/>
    <w:rsid w:val="004F78FB"/>
    <w:rsid w:val="005008B2"/>
    <w:rsid w:val="00500B0C"/>
    <w:rsid w:val="00501C49"/>
    <w:rsid w:val="00503BCE"/>
    <w:rsid w:val="00503E28"/>
    <w:rsid w:val="00503F8A"/>
    <w:rsid w:val="005040C1"/>
    <w:rsid w:val="00504E50"/>
    <w:rsid w:val="00506011"/>
    <w:rsid w:val="00507EB2"/>
    <w:rsid w:val="005103AA"/>
    <w:rsid w:val="00510447"/>
    <w:rsid w:val="00511155"/>
    <w:rsid w:val="00511307"/>
    <w:rsid w:val="00511855"/>
    <w:rsid w:val="00511BF7"/>
    <w:rsid w:val="00512D42"/>
    <w:rsid w:val="00513036"/>
    <w:rsid w:val="00513764"/>
    <w:rsid w:val="005139B3"/>
    <w:rsid w:val="00514776"/>
    <w:rsid w:val="0051484D"/>
    <w:rsid w:val="005162BB"/>
    <w:rsid w:val="005175F4"/>
    <w:rsid w:val="00517B49"/>
    <w:rsid w:val="00520ECF"/>
    <w:rsid w:val="0052154F"/>
    <w:rsid w:val="005218A8"/>
    <w:rsid w:val="00521EF5"/>
    <w:rsid w:val="00522AD0"/>
    <w:rsid w:val="00523C64"/>
    <w:rsid w:val="00525D58"/>
    <w:rsid w:val="0052619B"/>
    <w:rsid w:val="005265C3"/>
    <w:rsid w:val="00526E6E"/>
    <w:rsid w:val="005275F8"/>
    <w:rsid w:val="005303C4"/>
    <w:rsid w:val="00532F50"/>
    <w:rsid w:val="00532FE2"/>
    <w:rsid w:val="00533968"/>
    <w:rsid w:val="00533C86"/>
    <w:rsid w:val="0053463A"/>
    <w:rsid w:val="00535761"/>
    <w:rsid w:val="00536D4A"/>
    <w:rsid w:val="005402A1"/>
    <w:rsid w:val="00541D32"/>
    <w:rsid w:val="00541DB1"/>
    <w:rsid w:val="005422A9"/>
    <w:rsid w:val="00544848"/>
    <w:rsid w:val="00544875"/>
    <w:rsid w:val="005448F9"/>
    <w:rsid w:val="00546364"/>
    <w:rsid w:val="00547E64"/>
    <w:rsid w:val="00550469"/>
    <w:rsid w:val="00550C05"/>
    <w:rsid w:val="005518DB"/>
    <w:rsid w:val="00551A54"/>
    <w:rsid w:val="0055211C"/>
    <w:rsid w:val="005529FC"/>
    <w:rsid w:val="00552DC1"/>
    <w:rsid w:val="005542A3"/>
    <w:rsid w:val="00557779"/>
    <w:rsid w:val="00561B37"/>
    <w:rsid w:val="00561FFB"/>
    <w:rsid w:val="00562ACB"/>
    <w:rsid w:val="005630B3"/>
    <w:rsid w:val="00565096"/>
    <w:rsid w:val="005666E0"/>
    <w:rsid w:val="005702D6"/>
    <w:rsid w:val="00570782"/>
    <w:rsid w:val="00573D87"/>
    <w:rsid w:val="005740D0"/>
    <w:rsid w:val="005760AF"/>
    <w:rsid w:val="005837B2"/>
    <w:rsid w:val="00583CE7"/>
    <w:rsid w:val="00584624"/>
    <w:rsid w:val="0058552E"/>
    <w:rsid w:val="00585663"/>
    <w:rsid w:val="00593A39"/>
    <w:rsid w:val="00594869"/>
    <w:rsid w:val="005948B2"/>
    <w:rsid w:val="00596589"/>
    <w:rsid w:val="005A0C27"/>
    <w:rsid w:val="005A217E"/>
    <w:rsid w:val="005A3F42"/>
    <w:rsid w:val="005A46BB"/>
    <w:rsid w:val="005A5408"/>
    <w:rsid w:val="005A5A5E"/>
    <w:rsid w:val="005A5F3A"/>
    <w:rsid w:val="005A7132"/>
    <w:rsid w:val="005A72E2"/>
    <w:rsid w:val="005A775E"/>
    <w:rsid w:val="005B0D00"/>
    <w:rsid w:val="005B2CA2"/>
    <w:rsid w:val="005B3238"/>
    <w:rsid w:val="005B36F3"/>
    <w:rsid w:val="005B3AAC"/>
    <w:rsid w:val="005B3F58"/>
    <w:rsid w:val="005B4192"/>
    <w:rsid w:val="005B5B1E"/>
    <w:rsid w:val="005B60C7"/>
    <w:rsid w:val="005B7B8D"/>
    <w:rsid w:val="005C1BA7"/>
    <w:rsid w:val="005C1DBA"/>
    <w:rsid w:val="005C5514"/>
    <w:rsid w:val="005C5546"/>
    <w:rsid w:val="005C5E88"/>
    <w:rsid w:val="005C614B"/>
    <w:rsid w:val="005C6C30"/>
    <w:rsid w:val="005C7842"/>
    <w:rsid w:val="005D0022"/>
    <w:rsid w:val="005D0C5A"/>
    <w:rsid w:val="005D268F"/>
    <w:rsid w:val="005D2839"/>
    <w:rsid w:val="005D520C"/>
    <w:rsid w:val="005D5642"/>
    <w:rsid w:val="005D57D9"/>
    <w:rsid w:val="005D5A85"/>
    <w:rsid w:val="005D5C34"/>
    <w:rsid w:val="005D7A2B"/>
    <w:rsid w:val="005E05CC"/>
    <w:rsid w:val="005E11B5"/>
    <w:rsid w:val="005E1A24"/>
    <w:rsid w:val="005E4CFA"/>
    <w:rsid w:val="005E737A"/>
    <w:rsid w:val="005E7423"/>
    <w:rsid w:val="005E7C2B"/>
    <w:rsid w:val="005F0121"/>
    <w:rsid w:val="005F0FB6"/>
    <w:rsid w:val="005F287C"/>
    <w:rsid w:val="005F3497"/>
    <w:rsid w:val="005F4013"/>
    <w:rsid w:val="005F4D82"/>
    <w:rsid w:val="005F5097"/>
    <w:rsid w:val="005F6EF2"/>
    <w:rsid w:val="00600C24"/>
    <w:rsid w:val="00602F76"/>
    <w:rsid w:val="00604843"/>
    <w:rsid w:val="00605462"/>
    <w:rsid w:val="00605907"/>
    <w:rsid w:val="00605A12"/>
    <w:rsid w:val="00605B96"/>
    <w:rsid w:val="00605CB4"/>
    <w:rsid w:val="00607061"/>
    <w:rsid w:val="0061008F"/>
    <w:rsid w:val="00610853"/>
    <w:rsid w:val="0061467A"/>
    <w:rsid w:val="0061623E"/>
    <w:rsid w:val="0062050C"/>
    <w:rsid w:val="006214C8"/>
    <w:rsid w:val="00621999"/>
    <w:rsid w:val="00622F2A"/>
    <w:rsid w:val="006232F1"/>
    <w:rsid w:val="006234FB"/>
    <w:rsid w:val="0062394D"/>
    <w:rsid w:val="00623F8A"/>
    <w:rsid w:val="00623FDE"/>
    <w:rsid w:val="00624A29"/>
    <w:rsid w:val="00624E2B"/>
    <w:rsid w:val="00625758"/>
    <w:rsid w:val="006257DB"/>
    <w:rsid w:val="00626426"/>
    <w:rsid w:val="00630147"/>
    <w:rsid w:val="006308C3"/>
    <w:rsid w:val="006318B7"/>
    <w:rsid w:val="00632739"/>
    <w:rsid w:val="00632952"/>
    <w:rsid w:val="00632E7E"/>
    <w:rsid w:val="006354F9"/>
    <w:rsid w:val="00636CEC"/>
    <w:rsid w:val="00640543"/>
    <w:rsid w:val="006409E9"/>
    <w:rsid w:val="006426B6"/>
    <w:rsid w:val="00643602"/>
    <w:rsid w:val="00643C28"/>
    <w:rsid w:val="00643EE6"/>
    <w:rsid w:val="006444FD"/>
    <w:rsid w:val="00644606"/>
    <w:rsid w:val="006449DD"/>
    <w:rsid w:val="00645CCF"/>
    <w:rsid w:val="00646233"/>
    <w:rsid w:val="00646366"/>
    <w:rsid w:val="0064724C"/>
    <w:rsid w:val="006502AE"/>
    <w:rsid w:val="0065469D"/>
    <w:rsid w:val="006571D7"/>
    <w:rsid w:val="00660734"/>
    <w:rsid w:val="00661682"/>
    <w:rsid w:val="00662D91"/>
    <w:rsid w:val="0066359F"/>
    <w:rsid w:val="00663690"/>
    <w:rsid w:val="00663FDB"/>
    <w:rsid w:val="00664997"/>
    <w:rsid w:val="00671E5C"/>
    <w:rsid w:val="00672B37"/>
    <w:rsid w:val="006733B7"/>
    <w:rsid w:val="00673BF2"/>
    <w:rsid w:val="00675FC9"/>
    <w:rsid w:val="006773CC"/>
    <w:rsid w:val="006774F3"/>
    <w:rsid w:val="00683E0A"/>
    <w:rsid w:val="00683F3E"/>
    <w:rsid w:val="00684B78"/>
    <w:rsid w:val="00685955"/>
    <w:rsid w:val="006868D9"/>
    <w:rsid w:val="00686EAA"/>
    <w:rsid w:val="00687FDE"/>
    <w:rsid w:val="006900CF"/>
    <w:rsid w:val="00690105"/>
    <w:rsid w:val="00690888"/>
    <w:rsid w:val="006917E2"/>
    <w:rsid w:val="0069223F"/>
    <w:rsid w:val="006931C5"/>
    <w:rsid w:val="00694856"/>
    <w:rsid w:val="00695E6B"/>
    <w:rsid w:val="006961D6"/>
    <w:rsid w:val="006963FC"/>
    <w:rsid w:val="00696DB7"/>
    <w:rsid w:val="006975DC"/>
    <w:rsid w:val="006A00A5"/>
    <w:rsid w:val="006A070D"/>
    <w:rsid w:val="006A08C5"/>
    <w:rsid w:val="006A191A"/>
    <w:rsid w:val="006A1CCE"/>
    <w:rsid w:val="006A2C50"/>
    <w:rsid w:val="006A2D58"/>
    <w:rsid w:val="006A3D43"/>
    <w:rsid w:val="006A3F60"/>
    <w:rsid w:val="006A3FDE"/>
    <w:rsid w:val="006A44CC"/>
    <w:rsid w:val="006A5CAE"/>
    <w:rsid w:val="006A5DEC"/>
    <w:rsid w:val="006A6A0F"/>
    <w:rsid w:val="006A7781"/>
    <w:rsid w:val="006B1775"/>
    <w:rsid w:val="006B3C10"/>
    <w:rsid w:val="006B4224"/>
    <w:rsid w:val="006B47CB"/>
    <w:rsid w:val="006B49F0"/>
    <w:rsid w:val="006B673B"/>
    <w:rsid w:val="006B6F93"/>
    <w:rsid w:val="006B7246"/>
    <w:rsid w:val="006B7BE6"/>
    <w:rsid w:val="006C0165"/>
    <w:rsid w:val="006C0B2C"/>
    <w:rsid w:val="006C1798"/>
    <w:rsid w:val="006C1840"/>
    <w:rsid w:val="006C1C3A"/>
    <w:rsid w:val="006C2489"/>
    <w:rsid w:val="006C31B8"/>
    <w:rsid w:val="006C49F9"/>
    <w:rsid w:val="006C6C1E"/>
    <w:rsid w:val="006C6E6A"/>
    <w:rsid w:val="006D06B0"/>
    <w:rsid w:val="006D1577"/>
    <w:rsid w:val="006D2928"/>
    <w:rsid w:val="006D3C6D"/>
    <w:rsid w:val="006D3FF4"/>
    <w:rsid w:val="006D6830"/>
    <w:rsid w:val="006D743E"/>
    <w:rsid w:val="006D77E5"/>
    <w:rsid w:val="006D7F56"/>
    <w:rsid w:val="006E0A41"/>
    <w:rsid w:val="006E2739"/>
    <w:rsid w:val="006E30B1"/>
    <w:rsid w:val="006E3689"/>
    <w:rsid w:val="006E48A3"/>
    <w:rsid w:val="006E5651"/>
    <w:rsid w:val="006E56E1"/>
    <w:rsid w:val="006E5E7A"/>
    <w:rsid w:val="006F08A3"/>
    <w:rsid w:val="006F08A7"/>
    <w:rsid w:val="006F091B"/>
    <w:rsid w:val="006F17DA"/>
    <w:rsid w:val="006F2AE0"/>
    <w:rsid w:val="006F2F1B"/>
    <w:rsid w:val="006F3DA1"/>
    <w:rsid w:val="006F3F17"/>
    <w:rsid w:val="006F3FC7"/>
    <w:rsid w:val="006F4589"/>
    <w:rsid w:val="006F49A6"/>
    <w:rsid w:val="006F4ABE"/>
    <w:rsid w:val="006F7179"/>
    <w:rsid w:val="007039B3"/>
    <w:rsid w:val="00703BD7"/>
    <w:rsid w:val="00704129"/>
    <w:rsid w:val="007047E9"/>
    <w:rsid w:val="0070492E"/>
    <w:rsid w:val="00704BFA"/>
    <w:rsid w:val="00704D98"/>
    <w:rsid w:val="0070754A"/>
    <w:rsid w:val="00707D13"/>
    <w:rsid w:val="00710164"/>
    <w:rsid w:val="00710EB1"/>
    <w:rsid w:val="00711C29"/>
    <w:rsid w:val="00713BD5"/>
    <w:rsid w:val="00714D22"/>
    <w:rsid w:val="007156A2"/>
    <w:rsid w:val="0071674F"/>
    <w:rsid w:val="007170F6"/>
    <w:rsid w:val="0072147B"/>
    <w:rsid w:val="00722861"/>
    <w:rsid w:val="00722B98"/>
    <w:rsid w:val="007258A4"/>
    <w:rsid w:val="0072761C"/>
    <w:rsid w:val="0073163A"/>
    <w:rsid w:val="00731DBF"/>
    <w:rsid w:val="00733637"/>
    <w:rsid w:val="00733648"/>
    <w:rsid w:val="007348A3"/>
    <w:rsid w:val="00734B5D"/>
    <w:rsid w:val="007353DF"/>
    <w:rsid w:val="0073749A"/>
    <w:rsid w:val="007402BD"/>
    <w:rsid w:val="007407E7"/>
    <w:rsid w:val="0074088C"/>
    <w:rsid w:val="00741F1F"/>
    <w:rsid w:val="0074229E"/>
    <w:rsid w:val="00743E81"/>
    <w:rsid w:val="00744409"/>
    <w:rsid w:val="00744953"/>
    <w:rsid w:val="00744C94"/>
    <w:rsid w:val="00745DEA"/>
    <w:rsid w:val="007501E3"/>
    <w:rsid w:val="007503C7"/>
    <w:rsid w:val="00751B28"/>
    <w:rsid w:val="00751E3F"/>
    <w:rsid w:val="00753545"/>
    <w:rsid w:val="007546C6"/>
    <w:rsid w:val="0075474A"/>
    <w:rsid w:val="007548BB"/>
    <w:rsid w:val="00754FE0"/>
    <w:rsid w:val="007566B0"/>
    <w:rsid w:val="0076225B"/>
    <w:rsid w:val="00763D4A"/>
    <w:rsid w:val="00763E58"/>
    <w:rsid w:val="0076403E"/>
    <w:rsid w:val="0076539E"/>
    <w:rsid w:val="007653ED"/>
    <w:rsid w:val="00765BB3"/>
    <w:rsid w:val="00765C1B"/>
    <w:rsid w:val="00767877"/>
    <w:rsid w:val="0077352D"/>
    <w:rsid w:val="00773E78"/>
    <w:rsid w:val="00775EFF"/>
    <w:rsid w:val="007770A7"/>
    <w:rsid w:val="0077780B"/>
    <w:rsid w:val="00777D9B"/>
    <w:rsid w:val="00777F59"/>
    <w:rsid w:val="00780C4B"/>
    <w:rsid w:val="00780D83"/>
    <w:rsid w:val="00780E7B"/>
    <w:rsid w:val="00782A2F"/>
    <w:rsid w:val="00784738"/>
    <w:rsid w:val="0078558A"/>
    <w:rsid w:val="00785950"/>
    <w:rsid w:val="00785B64"/>
    <w:rsid w:val="00786683"/>
    <w:rsid w:val="0078710A"/>
    <w:rsid w:val="00790405"/>
    <w:rsid w:val="00791375"/>
    <w:rsid w:val="00791A0C"/>
    <w:rsid w:val="007930DC"/>
    <w:rsid w:val="0079441A"/>
    <w:rsid w:val="0079470E"/>
    <w:rsid w:val="007949C2"/>
    <w:rsid w:val="00794C20"/>
    <w:rsid w:val="007958BA"/>
    <w:rsid w:val="007958FB"/>
    <w:rsid w:val="00795CCB"/>
    <w:rsid w:val="0079657F"/>
    <w:rsid w:val="007968EE"/>
    <w:rsid w:val="00796F85"/>
    <w:rsid w:val="007975B4"/>
    <w:rsid w:val="007A0091"/>
    <w:rsid w:val="007A050B"/>
    <w:rsid w:val="007A17C7"/>
    <w:rsid w:val="007A2DFD"/>
    <w:rsid w:val="007A5235"/>
    <w:rsid w:val="007B0246"/>
    <w:rsid w:val="007B057B"/>
    <w:rsid w:val="007B0CEE"/>
    <w:rsid w:val="007B11E9"/>
    <w:rsid w:val="007B2566"/>
    <w:rsid w:val="007B2608"/>
    <w:rsid w:val="007B2F21"/>
    <w:rsid w:val="007B45A6"/>
    <w:rsid w:val="007B48B5"/>
    <w:rsid w:val="007B5392"/>
    <w:rsid w:val="007B74DF"/>
    <w:rsid w:val="007C1C19"/>
    <w:rsid w:val="007C1ED0"/>
    <w:rsid w:val="007C281E"/>
    <w:rsid w:val="007C3811"/>
    <w:rsid w:val="007C3D61"/>
    <w:rsid w:val="007C3E14"/>
    <w:rsid w:val="007C3FF3"/>
    <w:rsid w:val="007C4667"/>
    <w:rsid w:val="007C5B5F"/>
    <w:rsid w:val="007C7D98"/>
    <w:rsid w:val="007C7F93"/>
    <w:rsid w:val="007D11A4"/>
    <w:rsid w:val="007D1A77"/>
    <w:rsid w:val="007D2D88"/>
    <w:rsid w:val="007D3705"/>
    <w:rsid w:val="007D46C6"/>
    <w:rsid w:val="007D481C"/>
    <w:rsid w:val="007D661A"/>
    <w:rsid w:val="007D6801"/>
    <w:rsid w:val="007E1999"/>
    <w:rsid w:val="007E23FC"/>
    <w:rsid w:val="007E3194"/>
    <w:rsid w:val="007E3DEF"/>
    <w:rsid w:val="007E441C"/>
    <w:rsid w:val="007E51A7"/>
    <w:rsid w:val="007E5B6E"/>
    <w:rsid w:val="007E7197"/>
    <w:rsid w:val="007E7755"/>
    <w:rsid w:val="007E7DBD"/>
    <w:rsid w:val="007F00C1"/>
    <w:rsid w:val="007F0F4D"/>
    <w:rsid w:val="007F12E6"/>
    <w:rsid w:val="007F4342"/>
    <w:rsid w:val="007F48CA"/>
    <w:rsid w:val="007F4CBE"/>
    <w:rsid w:val="007F65DA"/>
    <w:rsid w:val="007F7765"/>
    <w:rsid w:val="007F7A15"/>
    <w:rsid w:val="00800177"/>
    <w:rsid w:val="008004B1"/>
    <w:rsid w:val="008018C9"/>
    <w:rsid w:val="00801DC7"/>
    <w:rsid w:val="0080258A"/>
    <w:rsid w:val="008035C0"/>
    <w:rsid w:val="008036EF"/>
    <w:rsid w:val="008056C2"/>
    <w:rsid w:val="00807309"/>
    <w:rsid w:val="00807E05"/>
    <w:rsid w:val="00810710"/>
    <w:rsid w:val="00812410"/>
    <w:rsid w:val="00814C4F"/>
    <w:rsid w:val="00815E23"/>
    <w:rsid w:val="008169C7"/>
    <w:rsid w:val="00820985"/>
    <w:rsid w:val="0082102C"/>
    <w:rsid w:val="00821F3D"/>
    <w:rsid w:val="0082242A"/>
    <w:rsid w:val="00823709"/>
    <w:rsid w:val="00823963"/>
    <w:rsid w:val="008239D6"/>
    <w:rsid w:val="0083058E"/>
    <w:rsid w:val="00830FE1"/>
    <w:rsid w:val="00831124"/>
    <w:rsid w:val="00831269"/>
    <w:rsid w:val="008325D1"/>
    <w:rsid w:val="00832712"/>
    <w:rsid w:val="00832F2C"/>
    <w:rsid w:val="008330A4"/>
    <w:rsid w:val="00834F0C"/>
    <w:rsid w:val="0083578C"/>
    <w:rsid w:val="00835BD5"/>
    <w:rsid w:val="00835C2B"/>
    <w:rsid w:val="00836AC1"/>
    <w:rsid w:val="00836E11"/>
    <w:rsid w:val="0083703F"/>
    <w:rsid w:val="00837A40"/>
    <w:rsid w:val="00837E71"/>
    <w:rsid w:val="00841BEB"/>
    <w:rsid w:val="0084246F"/>
    <w:rsid w:val="0084499E"/>
    <w:rsid w:val="00844E0C"/>
    <w:rsid w:val="0084662D"/>
    <w:rsid w:val="00847CA5"/>
    <w:rsid w:val="00850551"/>
    <w:rsid w:val="00850CE7"/>
    <w:rsid w:val="00851DB6"/>
    <w:rsid w:val="00852CF3"/>
    <w:rsid w:val="00854A28"/>
    <w:rsid w:val="00855441"/>
    <w:rsid w:val="00857529"/>
    <w:rsid w:val="008608D1"/>
    <w:rsid w:val="008613F0"/>
    <w:rsid w:val="008617AB"/>
    <w:rsid w:val="008622B1"/>
    <w:rsid w:val="0086270C"/>
    <w:rsid w:val="00863C95"/>
    <w:rsid w:val="00864223"/>
    <w:rsid w:val="00864FFD"/>
    <w:rsid w:val="00865B0A"/>
    <w:rsid w:val="00865EEF"/>
    <w:rsid w:val="0087032E"/>
    <w:rsid w:val="0087132C"/>
    <w:rsid w:val="00871D45"/>
    <w:rsid w:val="008751E7"/>
    <w:rsid w:val="00876940"/>
    <w:rsid w:val="008802C8"/>
    <w:rsid w:val="00882944"/>
    <w:rsid w:val="00884F41"/>
    <w:rsid w:val="008852B8"/>
    <w:rsid w:val="00885813"/>
    <w:rsid w:val="00885F6A"/>
    <w:rsid w:val="008865BC"/>
    <w:rsid w:val="00886AF7"/>
    <w:rsid w:val="008902E6"/>
    <w:rsid w:val="00890A23"/>
    <w:rsid w:val="00894404"/>
    <w:rsid w:val="00894446"/>
    <w:rsid w:val="008958C9"/>
    <w:rsid w:val="008961A1"/>
    <w:rsid w:val="008963C7"/>
    <w:rsid w:val="008A0285"/>
    <w:rsid w:val="008A067B"/>
    <w:rsid w:val="008A0A6D"/>
    <w:rsid w:val="008A138A"/>
    <w:rsid w:val="008A25F4"/>
    <w:rsid w:val="008B02BE"/>
    <w:rsid w:val="008B0AC5"/>
    <w:rsid w:val="008B2D23"/>
    <w:rsid w:val="008B311D"/>
    <w:rsid w:val="008B3CFD"/>
    <w:rsid w:val="008B669B"/>
    <w:rsid w:val="008B6C63"/>
    <w:rsid w:val="008B7551"/>
    <w:rsid w:val="008C2501"/>
    <w:rsid w:val="008C3AB5"/>
    <w:rsid w:val="008C42B3"/>
    <w:rsid w:val="008C5F30"/>
    <w:rsid w:val="008C621F"/>
    <w:rsid w:val="008C63D2"/>
    <w:rsid w:val="008D23FE"/>
    <w:rsid w:val="008D5531"/>
    <w:rsid w:val="008E0FAD"/>
    <w:rsid w:val="008E1019"/>
    <w:rsid w:val="008E22F0"/>
    <w:rsid w:val="008E275B"/>
    <w:rsid w:val="008E354E"/>
    <w:rsid w:val="008E3953"/>
    <w:rsid w:val="008E4071"/>
    <w:rsid w:val="008E415B"/>
    <w:rsid w:val="008E4355"/>
    <w:rsid w:val="008E508E"/>
    <w:rsid w:val="008E50F2"/>
    <w:rsid w:val="008E538A"/>
    <w:rsid w:val="008E5DA2"/>
    <w:rsid w:val="008E6586"/>
    <w:rsid w:val="008E6CCF"/>
    <w:rsid w:val="008E7D0E"/>
    <w:rsid w:val="008F0F28"/>
    <w:rsid w:val="008F192F"/>
    <w:rsid w:val="008F1C73"/>
    <w:rsid w:val="008F4D62"/>
    <w:rsid w:val="008F5B43"/>
    <w:rsid w:val="008F6EF4"/>
    <w:rsid w:val="008F716F"/>
    <w:rsid w:val="0090000C"/>
    <w:rsid w:val="0090012E"/>
    <w:rsid w:val="00900520"/>
    <w:rsid w:val="009011E0"/>
    <w:rsid w:val="00903D88"/>
    <w:rsid w:val="00903E1B"/>
    <w:rsid w:val="0090767C"/>
    <w:rsid w:val="00911D4A"/>
    <w:rsid w:val="009129EC"/>
    <w:rsid w:val="0091363E"/>
    <w:rsid w:val="0091479F"/>
    <w:rsid w:val="0091571D"/>
    <w:rsid w:val="00916508"/>
    <w:rsid w:val="00922150"/>
    <w:rsid w:val="00923083"/>
    <w:rsid w:val="009232B8"/>
    <w:rsid w:val="00926657"/>
    <w:rsid w:val="00927F53"/>
    <w:rsid w:val="00930340"/>
    <w:rsid w:val="009303C0"/>
    <w:rsid w:val="00931904"/>
    <w:rsid w:val="00933297"/>
    <w:rsid w:val="00934A75"/>
    <w:rsid w:val="0093512E"/>
    <w:rsid w:val="00935581"/>
    <w:rsid w:val="00935E95"/>
    <w:rsid w:val="00937DCC"/>
    <w:rsid w:val="00940039"/>
    <w:rsid w:val="009408AE"/>
    <w:rsid w:val="00942B08"/>
    <w:rsid w:val="00942B98"/>
    <w:rsid w:val="00945134"/>
    <w:rsid w:val="00945A1A"/>
    <w:rsid w:val="009512D4"/>
    <w:rsid w:val="0095182B"/>
    <w:rsid w:val="0095320E"/>
    <w:rsid w:val="0095360D"/>
    <w:rsid w:val="00953D0C"/>
    <w:rsid w:val="0095432E"/>
    <w:rsid w:val="00954E91"/>
    <w:rsid w:val="009556A6"/>
    <w:rsid w:val="00955E1A"/>
    <w:rsid w:val="00956C70"/>
    <w:rsid w:val="009578A0"/>
    <w:rsid w:val="00957DE6"/>
    <w:rsid w:val="00957EA2"/>
    <w:rsid w:val="00960991"/>
    <w:rsid w:val="00962B75"/>
    <w:rsid w:val="0096476B"/>
    <w:rsid w:val="009654C6"/>
    <w:rsid w:val="00966542"/>
    <w:rsid w:val="00970B02"/>
    <w:rsid w:val="0097230F"/>
    <w:rsid w:val="00972433"/>
    <w:rsid w:val="009724D3"/>
    <w:rsid w:val="00972D1B"/>
    <w:rsid w:val="009739E6"/>
    <w:rsid w:val="009756B7"/>
    <w:rsid w:val="00975A93"/>
    <w:rsid w:val="00975BEA"/>
    <w:rsid w:val="00977335"/>
    <w:rsid w:val="00977383"/>
    <w:rsid w:val="00981D16"/>
    <w:rsid w:val="00982286"/>
    <w:rsid w:val="00982BED"/>
    <w:rsid w:val="0098405C"/>
    <w:rsid w:val="009840CD"/>
    <w:rsid w:val="00984341"/>
    <w:rsid w:val="00984473"/>
    <w:rsid w:val="009847D6"/>
    <w:rsid w:val="00986FE4"/>
    <w:rsid w:val="00990090"/>
    <w:rsid w:val="00990589"/>
    <w:rsid w:val="00990DD2"/>
    <w:rsid w:val="0099498A"/>
    <w:rsid w:val="00995BDB"/>
    <w:rsid w:val="00996244"/>
    <w:rsid w:val="00996A44"/>
    <w:rsid w:val="009A03BF"/>
    <w:rsid w:val="009A0F68"/>
    <w:rsid w:val="009A3FC7"/>
    <w:rsid w:val="009A4EB8"/>
    <w:rsid w:val="009A52A2"/>
    <w:rsid w:val="009A5CE9"/>
    <w:rsid w:val="009A70B9"/>
    <w:rsid w:val="009A76B1"/>
    <w:rsid w:val="009B2B66"/>
    <w:rsid w:val="009B3B1A"/>
    <w:rsid w:val="009B4698"/>
    <w:rsid w:val="009B5F8A"/>
    <w:rsid w:val="009B612A"/>
    <w:rsid w:val="009B6850"/>
    <w:rsid w:val="009B689C"/>
    <w:rsid w:val="009C03C6"/>
    <w:rsid w:val="009C07F2"/>
    <w:rsid w:val="009C0EFC"/>
    <w:rsid w:val="009C3D56"/>
    <w:rsid w:val="009C3DA4"/>
    <w:rsid w:val="009C4193"/>
    <w:rsid w:val="009C49D0"/>
    <w:rsid w:val="009C4C04"/>
    <w:rsid w:val="009C51DC"/>
    <w:rsid w:val="009C566B"/>
    <w:rsid w:val="009C7515"/>
    <w:rsid w:val="009C79E0"/>
    <w:rsid w:val="009D1486"/>
    <w:rsid w:val="009D38C9"/>
    <w:rsid w:val="009D3E80"/>
    <w:rsid w:val="009D4A7E"/>
    <w:rsid w:val="009D4F86"/>
    <w:rsid w:val="009D5446"/>
    <w:rsid w:val="009D5B3C"/>
    <w:rsid w:val="009D5DB0"/>
    <w:rsid w:val="009E1907"/>
    <w:rsid w:val="009E2B06"/>
    <w:rsid w:val="009E383D"/>
    <w:rsid w:val="009E432D"/>
    <w:rsid w:val="009E5C0F"/>
    <w:rsid w:val="009E5DFB"/>
    <w:rsid w:val="009F266B"/>
    <w:rsid w:val="009F2863"/>
    <w:rsid w:val="009F51B3"/>
    <w:rsid w:val="009F7C7F"/>
    <w:rsid w:val="00A0083E"/>
    <w:rsid w:val="00A0098D"/>
    <w:rsid w:val="00A01219"/>
    <w:rsid w:val="00A02AE6"/>
    <w:rsid w:val="00A05FB4"/>
    <w:rsid w:val="00A10D5A"/>
    <w:rsid w:val="00A12594"/>
    <w:rsid w:val="00A12A36"/>
    <w:rsid w:val="00A131B8"/>
    <w:rsid w:val="00A133A4"/>
    <w:rsid w:val="00A15C27"/>
    <w:rsid w:val="00A175F3"/>
    <w:rsid w:val="00A17EF0"/>
    <w:rsid w:val="00A21AC8"/>
    <w:rsid w:val="00A223E3"/>
    <w:rsid w:val="00A232A9"/>
    <w:rsid w:val="00A23D81"/>
    <w:rsid w:val="00A23F9B"/>
    <w:rsid w:val="00A24A75"/>
    <w:rsid w:val="00A26ECD"/>
    <w:rsid w:val="00A319A1"/>
    <w:rsid w:val="00A33051"/>
    <w:rsid w:val="00A337BC"/>
    <w:rsid w:val="00A34118"/>
    <w:rsid w:val="00A344C9"/>
    <w:rsid w:val="00A34B5E"/>
    <w:rsid w:val="00A36660"/>
    <w:rsid w:val="00A36731"/>
    <w:rsid w:val="00A36843"/>
    <w:rsid w:val="00A36855"/>
    <w:rsid w:val="00A374DE"/>
    <w:rsid w:val="00A37DC7"/>
    <w:rsid w:val="00A416D3"/>
    <w:rsid w:val="00A4204A"/>
    <w:rsid w:val="00A45EEA"/>
    <w:rsid w:val="00A46AF9"/>
    <w:rsid w:val="00A47785"/>
    <w:rsid w:val="00A519C5"/>
    <w:rsid w:val="00A52A81"/>
    <w:rsid w:val="00A54493"/>
    <w:rsid w:val="00A55011"/>
    <w:rsid w:val="00A56B37"/>
    <w:rsid w:val="00A60129"/>
    <w:rsid w:val="00A61895"/>
    <w:rsid w:val="00A6194B"/>
    <w:rsid w:val="00A6207C"/>
    <w:rsid w:val="00A636E1"/>
    <w:rsid w:val="00A637DB"/>
    <w:rsid w:val="00A63AD1"/>
    <w:rsid w:val="00A64386"/>
    <w:rsid w:val="00A64798"/>
    <w:rsid w:val="00A64C2A"/>
    <w:rsid w:val="00A656D3"/>
    <w:rsid w:val="00A657F1"/>
    <w:rsid w:val="00A66118"/>
    <w:rsid w:val="00A668CE"/>
    <w:rsid w:val="00A71F0C"/>
    <w:rsid w:val="00A722E6"/>
    <w:rsid w:val="00A733FA"/>
    <w:rsid w:val="00A74064"/>
    <w:rsid w:val="00A74B89"/>
    <w:rsid w:val="00A75092"/>
    <w:rsid w:val="00A7572F"/>
    <w:rsid w:val="00A760F1"/>
    <w:rsid w:val="00A7693D"/>
    <w:rsid w:val="00A77E2C"/>
    <w:rsid w:val="00A77E75"/>
    <w:rsid w:val="00A80E7B"/>
    <w:rsid w:val="00A80F99"/>
    <w:rsid w:val="00A81D9C"/>
    <w:rsid w:val="00A82ABE"/>
    <w:rsid w:val="00A83325"/>
    <w:rsid w:val="00A84189"/>
    <w:rsid w:val="00A84238"/>
    <w:rsid w:val="00A84897"/>
    <w:rsid w:val="00A84A1C"/>
    <w:rsid w:val="00A91A7D"/>
    <w:rsid w:val="00A941F9"/>
    <w:rsid w:val="00A94843"/>
    <w:rsid w:val="00A9662F"/>
    <w:rsid w:val="00A96F3E"/>
    <w:rsid w:val="00A9717F"/>
    <w:rsid w:val="00A977A6"/>
    <w:rsid w:val="00AA13BE"/>
    <w:rsid w:val="00AA4094"/>
    <w:rsid w:val="00AA4279"/>
    <w:rsid w:val="00AA5571"/>
    <w:rsid w:val="00AA5A94"/>
    <w:rsid w:val="00AA5EE1"/>
    <w:rsid w:val="00AA69C8"/>
    <w:rsid w:val="00AB0904"/>
    <w:rsid w:val="00AB1425"/>
    <w:rsid w:val="00AB2A67"/>
    <w:rsid w:val="00AB3B2B"/>
    <w:rsid w:val="00AB3ECC"/>
    <w:rsid w:val="00AB5ABA"/>
    <w:rsid w:val="00AB6778"/>
    <w:rsid w:val="00AB7D65"/>
    <w:rsid w:val="00AC0B20"/>
    <w:rsid w:val="00AC170C"/>
    <w:rsid w:val="00AC26E3"/>
    <w:rsid w:val="00AC29A8"/>
    <w:rsid w:val="00AC3B76"/>
    <w:rsid w:val="00AC3F96"/>
    <w:rsid w:val="00AC4710"/>
    <w:rsid w:val="00AC4F70"/>
    <w:rsid w:val="00AC6645"/>
    <w:rsid w:val="00AD05D8"/>
    <w:rsid w:val="00AD0BEF"/>
    <w:rsid w:val="00AD1962"/>
    <w:rsid w:val="00AD31B5"/>
    <w:rsid w:val="00AD5C95"/>
    <w:rsid w:val="00AD5E63"/>
    <w:rsid w:val="00AD7380"/>
    <w:rsid w:val="00AE2A9E"/>
    <w:rsid w:val="00AE2D6C"/>
    <w:rsid w:val="00AE442A"/>
    <w:rsid w:val="00AE4472"/>
    <w:rsid w:val="00AE6862"/>
    <w:rsid w:val="00AE696B"/>
    <w:rsid w:val="00AE76F0"/>
    <w:rsid w:val="00AF22CB"/>
    <w:rsid w:val="00AF23EE"/>
    <w:rsid w:val="00AF333D"/>
    <w:rsid w:val="00AF37E9"/>
    <w:rsid w:val="00AF480E"/>
    <w:rsid w:val="00AF4A7E"/>
    <w:rsid w:val="00AF6ED2"/>
    <w:rsid w:val="00B01382"/>
    <w:rsid w:val="00B03A08"/>
    <w:rsid w:val="00B04A68"/>
    <w:rsid w:val="00B05781"/>
    <w:rsid w:val="00B06CAD"/>
    <w:rsid w:val="00B06FDD"/>
    <w:rsid w:val="00B07184"/>
    <w:rsid w:val="00B07B7E"/>
    <w:rsid w:val="00B07D77"/>
    <w:rsid w:val="00B10F44"/>
    <w:rsid w:val="00B11211"/>
    <w:rsid w:val="00B11663"/>
    <w:rsid w:val="00B11CB1"/>
    <w:rsid w:val="00B122D0"/>
    <w:rsid w:val="00B1329D"/>
    <w:rsid w:val="00B14F46"/>
    <w:rsid w:val="00B15063"/>
    <w:rsid w:val="00B152F3"/>
    <w:rsid w:val="00B158D5"/>
    <w:rsid w:val="00B159D5"/>
    <w:rsid w:val="00B16905"/>
    <w:rsid w:val="00B174BA"/>
    <w:rsid w:val="00B21166"/>
    <w:rsid w:val="00B217EC"/>
    <w:rsid w:val="00B22EF5"/>
    <w:rsid w:val="00B23705"/>
    <w:rsid w:val="00B23A60"/>
    <w:rsid w:val="00B27428"/>
    <w:rsid w:val="00B30F47"/>
    <w:rsid w:val="00B30FA1"/>
    <w:rsid w:val="00B32A95"/>
    <w:rsid w:val="00B336CC"/>
    <w:rsid w:val="00B33AB6"/>
    <w:rsid w:val="00B343D8"/>
    <w:rsid w:val="00B346A1"/>
    <w:rsid w:val="00B37684"/>
    <w:rsid w:val="00B41819"/>
    <w:rsid w:val="00B4255D"/>
    <w:rsid w:val="00B43651"/>
    <w:rsid w:val="00B4457B"/>
    <w:rsid w:val="00B46A51"/>
    <w:rsid w:val="00B46E7E"/>
    <w:rsid w:val="00B47454"/>
    <w:rsid w:val="00B47711"/>
    <w:rsid w:val="00B52CF7"/>
    <w:rsid w:val="00B5314D"/>
    <w:rsid w:val="00B55D8F"/>
    <w:rsid w:val="00B56C4B"/>
    <w:rsid w:val="00B56DFA"/>
    <w:rsid w:val="00B57200"/>
    <w:rsid w:val="00B57913"/>
    <w:rsid w:val="00B604E7"/>
    <w:rsid w:val="00B6159A"/>
    <w:rsid w:val="00B61BCB"/>
    <w:rsid w:val="00B62541"/>
    <w:rsid w:val="00B62DB7"/>
    <w:rsid w:val="00B63EBE"/>
    <w:rsid w:val="00B64A03"/>
    <w:rsid w:val="00B651D1"/>
    <w:rsid w:val="00B65810"/>
    <w:rsid w:val="00B659E3"/>
    <w:rsid w:val="00B667DD"/>
    <w:rsid w:val="00B66E14"/>
    <w:rsid w:val="00B67754"/>
    <w:rsid w:val="00B67DEE"/>
    <w:rsid w:val="00B7023A"/>
    <w:rsid w:val="00B71B42"/>
    <w:rsid w:val="00B72720"/>
    <w:rsid w:val="00B72F98"/>
    <w:rsid w:val="00B738C8"/>
    <w:rsid w:val="00B75A93"/>
    <w:rsid w:val="00B76200"/>
    <w:rsid w:val="00B7701B"/>
    <w:rsid w:val="00B776B4"/>
    <w:rsid w:val="00B819B4"/>
    <w:rsid w:val="00B828D5"/>
    <w:rsid w:val="00B84511"/>
    <w:rsid w:val="00B8501A"/>
    <w:rsid w:val="00B87669"/>
    <w:rsid w:val="00B91B84"/>
    <w:rsid w:val="00B91D1C"/>
    <w:rsid w:val="00B93466"/>
    <w:rsid w:val="00B93FD3"/>
    <w:rsid w:val="00B97229"/>
    <w:rsid w:val="00B97443"/>
    <w:rsid w:val="00B97591"/>
    <w:rsid w:val="00BA06AF"/>
    <w:rsid w:val="00BA08E4"/>
    <w:rsid w:val="00BA1A15"/>
    <w:rsid w:val="00BA2341"/>
    <w:rsid w:val="00BA6711"/>
    <w:rsid w:val="00BB009B"/>
    <w:rsid w:val="00BB062D"/>
    <w:rsid w:val="00BB1DBA"/>
    <w:rsid w:val="00BB2D32"/>
    <w:rsid w:val="00BB5D8A"/>
    <w:rsid w:val="00BB66F3"/>
    <w:rsid w:val="00BB6A94"/>
    <w:rsid w:val="00BB6B6B"/>
    <w:rsid w:val="00BC0221"/>
    <w:rsid w:val="00BC1236"/>
    <w:rsid w:val="00BC28DB"/>
    <w:rsid w:val="00BC4AFB"/>
    <w:rsid w:val="00BC7B59"/>
    <w:rsid w:val="00BD13D0"/>
    <w:rsid w:val="00BD1654"/>
    <w:rsid w:val="00BD1AAA"/>
    <w:rsid w:val="00BD2A9C"/>
    <w:rsid w:val="00BD3F47"/>
    <w:rsid w:val="00BD594F"/>
    <w:rsid w:val="00BD6082"/>
    <w:rsid w:val="00BD6345"/>
    <w:rsid w:val="00BD63F6"/>
    <w:rsid w:val="00BE02BB"/>
    <w:rsid w:val="00BE16F0"/>
    <w:rsid w:val="00BE243D"/>
    <w:rsid w:val="00BE3FF5"/>
    <w:rsid w:val="00BE56C4"/>
    <w:rsid w:val="00BE58C1"/>
    <w:rsid w:val="00BE7189"/>
    <w:rsid w:val="00BE732E"/>
    <w:rsid w:val="00BF07A3"/>
    <w:rsid w:val="00BF3366"/>
    <w:rsid w:val="00BF3DB3"/>
    <w:rsid w:val="00BF5593"/>
    <w:rsid w:val="00BF56AF"/>
    <w:rsid w:val="00BF72F1"/>
    <w:rsid w:val="00BF7EC4"/>
    <w:rsid w:val="00C014B6"/>
    <w:rsid w:val="00C0159A"/>
    <w:rsid w:val="00C0163A"/>
    <w:rsid w:val="00C020D5"/>
    <w:rsid w:val="00C03085"/>
    <w:rsid w:val="00C03F1D"/>
    <w:rsid w:val="00C0430D"/>
    <w:rsid w:val="00C0679A"/>
    <w:rsid w:val="00C06A16"/>
    <w:rsid w:val="00C07C41"/>
    <w:rsid w:val="00C1264F"/>
    <w:rsid w:val="00C14682"/>
    <w:rsid w:val="00C151A0"/>
    <w:rsid w:val="00C15456"/>
    <w:rsid w:val="00C15A66"/>
    <w:rsid w:val="00C15F38"/>
    <w:rsid w:val="00C17C13"/>
    <w:rsid w:val="00C204CD"/>
    <w:rsid w:val="00C21DAE"/>
    <w:rsid w:val="00C23424"/>
    <w:rsid w:val="00C247CE"/>
    <w:rsid w:val="00C24F26"/>
    <w:rsid w:val="00C259A2"/>
    <w:rsid w:val="00C25A8E"/>
    <w:rsid w:val="00C30430"/>
    <w:rsid w:val="00C32B42"/>
    <w:rsid w:val="00C336F4"/>
    <w:rsid w:val="00C33924"/>
    <w:rsid w:val="00C348F1"/>
    <w:rsid w:val="00C34E9E"/>
    <w:rsid w:val="00C354D9"/>
    <w:rsid w:val="00C36912"/>
    <w:rsid w:val="00C37413"/>
    <w:rsid w:val="00C37A30"/>
    <w:rsid w:val="00C403A0"/>
    <w:rsid w:val="00C41DF1"/>
    <w:rsid w:val="00C4215A"/>
    <w:rsid w:val="00C42473"/>
    <w:rsid w:val="00C42C71"/>
    <w:rsid w:val="00C43864"/>
    <w:rsid w:val="00C4404F"/>
    <w:rsid w:val="00C44A45"/>
    <w:rsid w:val="00C45BE3"/>
    <w:rsid w:val="00C466CD"/>
    <w:rsid w:val="00C4690B"/>
    <w:rsid w:val="00C46922"/>
    <w:rsid w:val="00C469EC"/>
    <w:rsid w:val="00C52A5E"/>
    <w:rsid w:val="00C53154"/>
    <w:rsid w:val="00C60428"/>
    <w:rsid w:val="00C60976"/>
    <w:rsid w:val="00C60A74"/>
    <w:rsid w:val="00C62749"/>
    <w:rsid w:val="00C65691"/>
    <w:rsid w:val="00C65E79"/>
    <w:rsid w:val="00C6737B"/>
    <w:rsid w:val="00C70E75"/>
    <w:rsid w:val="00C739CF"/>
    <w:rsid w:val="00C753C6"/>
    <w:rsid w:val="00C77261"/>
    <w:rsid w:val="00C77F68"/>
    <w:rsid w:val="00C803BE"/>
    <w:rsid w:val="00C80C2A"/>
    <w:rsid w:val="00C814CC"/>
    <w:rsid w:val="00C82BFC"/>
    <w:rsid w:val="00C831AB"/>
    <w:rsid w:val="00C834EE"/>
    <w:rsid w:val="00C8399A"/>
    <w:rsid w:val="00C86B25"/>
    <w:rsid w:val="00C875B8"/>
    <w:rsid w:val="00C90698"/>
    <w:rsid w:val="00C90739"/>
    <w:rsid w:val="00C908B5"/>
    <w:rsid w:val="00C91527"/>
    <w:rsid w:val="00C91DB5"/>
    <w:rsid w:val="00C9319D"/>
    <w:rsid w:val="00C94163"/>
    <w:rsid w:val="00C949D9"/>
    <w:rsid w:val="00C94E10"/>
    <w:rsid w:val="00C94FC1"/>
    <w:rsid w:val="00C9546C"/>
    <w:rsid w:val="00C97FF2"/>
    <w:rsid w:val="00CA00A7"/>
    <w:rsid w:val="00CA2CF2"/>
    <w:rsid w:val="00CA332A"/>
    <w:rsid w:val="00CA339E"/>
    <w:rsid w:val="00CA6128"/>
    <w:rsid w:val="00CA6888"/>
    <w:rsid w:val="00CA6CD4"/>
    <w:rsid w:val="00CA6D06"/>
    <w:rsid w:val="00CA6F20"/>
    <w:rsid w:val="00CA7C81"/>
    <w:rsid w:val="00CA7F67"/>
    <w:rsid w:val="00CB0668"/>
    <w:rsid w:val="00CB0837"/>
    <w:rsid w:val="00CB08AA"/>
    <w:rsid w:val="00CB3D8F"/>
    <w:rsid w:val="00CB4564"/>
    <w:rsid w:val="00CB48AC"/>
    <w:rsid w:val="00CB4B5A"/>
    <w:rsid w:val="00CB6459"/>
    <w:rsid w:val="00CB6C2D"/>
    <w:rsid w:val="00CB6D7B"/>
    <w:rsid w:val="00CB74D6"/>
    <w:rsid w:val="00CC0AB6"/>
    <w:rsid w:val="00CC2269"/>
    <w:rsid w:val="00CC2EF7"/>
    <w:rsid w:val="00CC3FED"/>
    <w:rsid w:val="00CC40A7"/>
    <w:rsid w:val="00CC4C8C"/>
    <w:rsid w:val="00CC5071"/>
    <w:rsid w:val="00CC64F9"/>
    <w:rsid w:val="00CC7741"/>
    <w:rsid w:val="00CC79F1"/>
    <w:rsid w:val="00CD12C2"/>
    <w:rsid w:val="00CD1D4B"/>
    <w:rsid w:val="00CD299E"/>
    <w:rsid w:val="00CD2E54"/>
    <w:rsid w:val="00CD49E6"/>
    <w:rsid w:val="00CD4A9F"/>
    <w:rsid w:val="00CD5E2D"/>
    <w:rsid w:val="00CD71DA"/>
    <w:rsid w:val="00CE0A32"/>
    <w:rsid w:val="00CE1744"/>
    <w:rsid w:val="00CE365B"/>
    <w:rsid w:val="00CE53F7"/>
    <w:rsid w:val="00CE58A1"/>
    <w:rsid w:val="00CE6500"/>
    <w:rsid w:val="00CE6C64"/>
    <w:rsid w:val="00CF0562"/>
    <w:rsid w:val="00CF0E59"/>
    <w:rsid w:val="00CF20B0"/>
    <w:rsid w:val="00CF50BA"/>
    <w:rsid w:val="00CF5534"/>
    <w:rsid w:val="00CF6520"/>
    <w:rsid w:val="00CF6AB6"/>
    <w:rsid w:val="00CF6F6F"/>
    <w:rsid w:val="00CF783C"/>
    <w:rsid w:val="00CF7A94"/>
    <w:rsid w:val="00CF7E12"/>
    <w:rsid w:val="00D00103"/>
    <w:rsid w:val="00D016DF"/>
    <w:rsid w:val="00D01887"/>
    <w:rsid w:val="00D0191F"/>
    <w:rsid w:val="00D022FE"/>
    <w:rsid w:val="00D03912"/>
    <w:rsid w:val="00D04EBB"/>
    <w:rsid w:val="00D058A5"/>
    <w:rsid w:val="00D072F1"/>
    <w:rsid w:val="00D07444"/>
    <w:rsid w:val="00D10550"/>
    <w:rsid w:val="00D10CA5"/>
    <w:rsid w:val="00D1347E"/>
    <w:rsid w:val="00D143D6"/>
    <w:rsid w:val="00D1539E"/>
    <w:rsid w:val="00D15D68"/>
    <w:rsid w:val="00D168B0"/>
    <w:rsid w:val="00D20FBF"/>
    <w:rsid w:val="00D21C9B"/>
    <w:rsid w:val="00D21D80"/>
    <w:rsid w:val="00D21E5F"/>
    <w:rsid w:val="00D223F3"/>
    <w:rsid w:val="00D22FC3"/>
    <w:rsid w:val="00D2399D"/>
    <w:rsid w:val="00D2469A"/>
    <w:rsid w:val="00D269F3"/>
    <w:rsid w:val="00D3071C"/>
    <w:rsid w:val="00D30F33"/>
    <w:rsid w:val="00D31E75"/>
    <w:rsid w:val="00D320F6"/>
    <w:rsid w:val="00D32A3A"/>
    <w:rsid w:val="00D35C0A"/>
    <w:rsid w:val="00D35D97"/>
    <w:rsid w:val="00D3648D"/>
    <w:rsid w:val="00D36C48"/>
    <w:rsid w:val="00D37D00"/>
    <w:rsid w:val="00D40108"/>
    <w:rsid w:val="00D43805"/>
    <w:rsid w:val="00D46706"/>
    <w:rsid w:val="00D47439"/>
    <w:rsid w:val="00D50767"/>
    <w:rsid w:val="00D515EC"/>
    <w:rsid w:val="00D52744"/>
    <w:rsid w:val="00D53A48"/>
    <w:rsid w:val="00D56FDD"/>
    <w:rsid w:val="00D57304"/>
    <w:rsid w:val="00D61770"/>
    <w:rsid w:val="00D71931"/>
    <w:rsid w:val="00D73C49"/>
    <w:rsid w:val="00D73DEE"/>
    <w:rsid w:val="00D74159"/>
    <w:rsid w:val="00D7515A"/>
    <w:rsid w:val="00D76892"/>
    <w:rsid w:val="00D7692D"/>
    <w:rsid w:val="00D807AC"/>
    <w:rsid w:val="00D84DA1"/>
    <w:rsid w:val="00D86620"/>
    <w:rsid w:val="00D9036A"/>
    <w:rsid w:val="00D90C6C"/>
    <w:rsid w:val="00D919EC"/>
    <w:rsid w:val="00D9258E"/>
    <w:rsid w:val="00D927F7"/>
    <w:rsid w:val="00D931DF"/>
    <w:rsid w:val="00D93A44"/>
    <w:rsid w:val="00D951F8"/>
    <w:rsid w:val="00D95378"/>
    <w:rsid w:val="00D964F7"/>
    <w:rsid w:val="00D968BE"/>
    <w:rsid w:val="00D97A12"/>
    <w:rsid w:val="00DA2BA4"/>
    <w:rsid w:val="00DA3776"/>
    <w:rsid w:val="00DA3907"/>
    <w:rsid w:val="00DA5F35"/>
    <w:rsid w:val="00DA6242"/>
    <w:rsid w:val="00DA65A0"/>
    <w:rsid w:val="00DA6868"/>
    <w:rsid w:val="00DB0B42"/>
    <w:rsid w:val="00DB13D6"/>
    <w:rsid w:val="00DB1A79"/>
    <w:rsid w:val="00DB2C7E"/>
    <w:rsid w:val="00DB3756"/>
    <w:rsid w:val="00DB479F"/>
    <w:rsid w:val="00DB5C0D"/>
    <w:rsid w:val="00DB677E"/>
    <w:rsid w:val="00DB6A3F"/>
    <w:rsid w:val="00DB6F38"/>
    <w:rsid w:val="00DC1A8A"/>
    <w:rsid w:val="00DC4100"/>
    <w:rsid w:val="00DC4E28"/>
    <w:rsid w:val="00DC5137"/>
    <w:rsid w:val="00DC68BE"/>
    <w:rsid w:val="00DD0027"/>
    <w:rsid w:val="00DD145B"/>
    <w:rsid w:val="00DD178E"/>
    <w:rsid w:val="00DD453D"/>
    <w:rsid w:val="00DD4877"/>
    <w:rsid w:val="00DD66A3"/>
    <w:rsid w:val="00DD6A5D"/>
    <w:rsid w:val="00DD745B"/>
    <w:rsid w:val="00DE066F"/>
    <w:rsid w:val="00DE092B"/>
    <w:rsid w:val="00DE2899"/>
    <w:rsid w:val="00DE4F15"/>
    <w:rsid w:val="00DE637C"/>
    <w:rsid w:val="00DE6476"/>
    <w:rsid w:val="00DE664D"/>
    <w:rsid w:val="00DE6D8B"/>
    <w:rsid w:val="00DE7989"/>
    <w:rsid w:val="00DF0BD0"/>
    <w:rsid w:val="00DF1074"/>
    <w:rsid w:val="00DF40C2"/>
    <w:rsid w:val="00DF4E69"/>
    <w:rsid w:val="00DF5E7E"/>
    <w:rsid w:val="00DF68B2"/>
    <w:rsid w:val="00DF708A"/>
    <w:rsid w:val="00DF7C63"/>
    <w:rsid w:val="00DF7F17"/>
    <w:rsid w:val="00E01E65"/>
    <w:rsid w:val="00E027C5"/>
    <w:rsid w:val="00E042FD"/>
    <w:rsid w:val="00E04B49"/>
    <w:rsid w:val="00E06760"/>
    <w:rsid w:val="00E07CB2"/>
    <w:rsid w:val="00E07DCC"/>
    <w:rsid w:val="00E1172D"/>
    <w:rsid w:val="00E11FF1"/>
    <w:rsid w:val="00E122DD"/>
    <w:rsid w:val="00E123E5"/>
    <w:rsid w:val="00E14C8E"/>
    <w:rsid w:val="00E14DE8"/>
    <w:rsid w:val="00E17298"/>
    <w:rsid w:val="00E20330"/>
    <w:rsid w:val="00E2068A"/>
    <w:rsid w:val="00E20F33"/>
    <w:rsid w:val="00E21DC6"/>
    <w:rsid w:val="00E21E41"/>
    <w:rsid w:val="00E22362"/>
    <w:rsid w:val="00E22813"/>
    <w:rsid w:val="00E22F26"/>
    <w:rsid w:val="00E2453F"/>
    <w:rsid w:val="00E24657"/>
    <w:rsid w:val="00E30463"/>
    <w:rsid w:val="00E3053B"/>
    <w:rsid w:val="00E30643"/>
    <w:rsid w:val="00E31EEE"/>
    <w:rsid w:val="00E323AD"/>
    <w:rsid w:val="00E32F92"/>
    <w:rsid w:val="00E35C3C"/>
    <w:rsid w:val="00E35DB6"/>
    <w:rsid w:val="00E36C07"/>
    <w:rsid w:val="00E37FF5"/>
    <w:rsid w:val="00E40543"/>
    <w:rsid w:val="00E41919"/>
    <w:rsid w:val="00E423A3"/>
    <w:rsid w:val="00E43019"/>
    <w:rsid w:val="00E44974"/>
    <w:rsid w:val="00E457C6"/>
    <w:rsid w:val="00E45EF9"/>
    <w:rsid w:val="00E4674A"/>
    <w:rsid w:val="00E47A5B"/>
    <w:rsid w:val="00E47CBD"/>
    <w:rsid w:val="00E50536"/>
    <w:rsid w:val="00E511C7"/>
    <w:rsid w:val="00E51323"/>
    <w:rsid w:val="00E51523"/>
    <w:rsid w:val="00E52D45"/>
    <w:rsid w:val="00E52ED4"/>
    <w:rsid w:val="00E53845"/>
    <w:rsid w:val="00E546C9"/>
    <w:rsid w:val="00E556FC"/>
    <w:rsid w:val="00E5584D"/>
    <w:rsid w:val="00E5596D"/>
    <w:rsid w:val="00E55C9A"/>
    <w:rsid w:val="00E57DA3"/>
    <w:rsid w:val="00E61CE5"/>
    <w:rsid w:val="00E620FA"/>
    <w:rsid w:val="00E631DD"/>
    <w:rsid w:val="00E63EA5"/>
    <w:rsid w:val="00E65E6E"/>
    <w:rsid w:val="00E65E8B"/>
    <w:rsid w:val="00E67648"/>
    <w:rsid w:val="00E67C68"/>
    <w:rsid w:val="00E704F6"/>
    <w:rsid w:val="00E70739"/>
    <w:rsid w:val="00E70933"/>
    <w:rsid w:val="00E70A5B"/>
    <w:rsid w:val="00E71170"/>
    <w:rsid w:val="00E73329"/>
    <w:rsid w:val="00E733DB"/>
    <w:rsid w:val="00E73C67"/>
    <w:rsid w:val="00E7428C"/>
    <w:rsid w:val="00E74BEE"/>
    <w:rsid w:val="00E74CC0"/>
    <w:rsid w:val="00E75C19"/>
    <w:rsid w:val="00E82009"/>
    <w:rsid w:val="00E82140"/>
    <w:rsid w:val="00E82E41"/>
    <w:rsid w:val="00E831D1"/>
    <w:rsid w:val="00E84120"/>
    <w:rsid w:val="00E853BA"/>
    <w:rsid w:val="00E868E8"/>
    <w:rsid w:val="00E87477"/>
    <w:rsid w:val="00E875D1"/>
    <w:rsid w:val="00E87746"/>
    <w:rsid w:val="00E907AE"/>
    <w:rsid w:val="00E9081A"/>
    <w:rsid w:val="00E9151D"/>
    <w:rsid w:val="00E91D17"/>
    <w:rsid w:val="00E929C7"/>
    <w:rsid w:val="00E92CD2"/>
    <w:rsid w:val="00E9314A"/>
    <w:rsid w:val="00E937CF"/>
    <w:rsid w:val="00E94288"/>
    <w:rsid w:val="00E95212"/>
    <w:rsid w:val="00E96437"/>
    <w:rsid w:val="00E973A2"/>
    <w:rsid w:val="00E9794A"/>
    <w:rsid w:val="00EA045D"/>
    <w:rsid w:val="00EA047A"/>
    <w:rsid w:val="00EA15C8"/>
    <w:rsid w:val="00EB22A4"/>
    <w:rsid w:val="00EB3B2B"/>
    <w:rsid w:val="00EB3DB7"/>
    <w:rsid w:val="00EB466E"/>
    <w:rsid w:val="00EB4A47"/>
    <w:rsid w:val="00EB53AE"/>
    <w:rsid w:val="00EB64CE"/>
    <w:rsid w:val="00EB6A3B"/>
    <w:rsid w:val="00EB727D"/>
    <w:rsid w:val="00EB7644"/>
    <w:rsid w:val="00EC1ED5"/>
    <w:rsid w:val="00EC314F"/>
    <w:rsid w:val="00EC3436"/>
    <w:rsid w:val="00EC486A"/>
    <w:rsid w:val="00ED02FC"/>
    <w:rsid w:val="00ED0FC7"/>
    <w:rsid w:val="00ED191C"/>
    <w:rsid w:val="00ED1944"/>
    <w:rsid w:val="00ED291C"/>
    <w:rsid w:val="00ED444C"/>
    <w:rsid w:val="00ED4AFB"/>
    <w:rsid w:val="00ED4B97"/>
    <w:rsid w:val="00ED513E"/>
    <w:rsid w:val="00ED53B3"/>
    <w:rsid w:val="00ED68CF"/>
    <w:rsid w:val="00EE0148"/>
    <w:rsid w:val="00EE0842"/>
    <w:rsid w:val="00EE2E9D"/>
    <w:rsid w:val="00EE4487"/>
    <w:rsid w:val="00EE4C1E"/>
    <w:rsid w:val="00EE502D"/>
    <w:rsid w:val="00EE564F"/>
    <w:rsid w:val="00EE7042"/>
    <w:rsid w:val="00EF0616"/>
    <w:rsid w:val="00EF1E0F"/>
    <w:rsid w:val="00EF384F"/>
    <w:rsid w:val="00EF3D3E"/>
    <w:rsid w:val="00EF4355"/>
    <w:rsid w:val="00EF5A85"/>
    <w:rsid w:val="00EF698C"/>
    <w:rsid w:val="00EF76AA"/>
    <w:rsid w:val="00F00031"/>
    <w:rsid w:val="00F00108"/>
    <w:rsid w:val="00F00CEA"/>
    <w:rsid w:val="00F00CEB"/>
    <w:rsid w:val="00F04BE3"/>
    <w:rsid w:val="00F0513E"/>
    <w:rsid w:val="00F05A25"/>
    <w:rsid w:val="00F077EE"/>
    <w:rsid w:val="00F10E52"/>
    <w:rsid w:val="00F11325"/>
    <w:rsid w:val="00F11810"/>
    <w:rsid w:val="00F135CF"/>
    <w:rsid w:val="00F14104"/>
    <w:rsid w:val="00F14229"/>
    <w:rsid w:val="00F147A8"/>
    <w:rsid w:val="00F1572C"/>
    <w:rsid w:val="00F171A4"/>
    <w:rsid w:val="00F20B74"/>
    <w:rsid w:val="00F2347D"/>
    <w:rsid w:val="00F24C5A"/>
    <w:rsid w:val="00F255E9"/>
    <w:rsid w:val="00F25A0B"/>
    <w:rsid w:val="00F271EB"/>
    <w:rsid w:val="00F274E1"/>
    <w:rsid w:val="00F2793E"/>
    <w:rsid w:val="00F27DAD"/>
    <w:rsid w:val="00F27DD6"/>
    <w:rsid w:val="00F31402"/>
    <w:rsid w:val="00F31C44"/>
    <w:rsid w:val="00F32202"/>
    <w:rsid w:val="00F32660"/>
    <w:rsid w:val="00F32FFA"/>
    <w:rsid w:val="00F3303D"/>
    <w:rsid w:val="00F33368"/>
    <w:rsid w:val="00F33547"/>
    <w:rsid w:val="00F34512"/>
    <w:rsid w:val="00F35FE3"/>
    <w:rsid w:val="00F361DB"/>
    <w:rsid w:val="00F3655D"/>
    <w:rsid w:val="00F37A28"/>
    <w:rsid w:val="00F41162"/>
    <w:rsid w:val="00F416D7"/>
    <w:rsid w:val="00F4197A"/>
    <w:rsid w:val="00F424F6"/>
    <w:rsid w:val="00F43A91"/>
    <w:rsid w:val="00F4434F"/>
    <w:rsid w:val="00F45143"/>
    <w:rsid w:val="00F4529D"/>
    <w:rsid w:val="00F4608A"/>
    <w:rsid w:val="00F46D66"/>
    <w:rsid w:val="00F50727"/>
    <w:rsid w:val="00F51A1B"/>
    <w:rsid w:val="00F52276"/>
    <w:rsid w:val="00F53D62"/>
    <w:rsid w:val="00F54A55"/>
    <w:rsid w:val="00F54A5F"/>
    <w:rsid w:val="00F54D18"/>
    <w:rsid w:val="00F557E8"/>
    <w:rsid w:val="00F55A28"/>
    <w:rsid w:val="00F57020"/>
    <w:rsid w:val="00F602E6"/>
    <w:rsid w:val="00F60A24"/>
    <w:rsid w:val="00F61FE3"/>
    <w:rsid w:val="00F63365"/>
    <w:rsid w:val="00F63462"/>
    <w:rsid w:val="00F644B5"/>
    <w:rsid w:val="00F66734"/>
    <w:rsid w:val="00F66FB6"/>
    <w:rsid w:val="00F67F5C"/>
    <w:rsid w:val="00F70589"/>
    <w:rsid w:val="00F71126"/>
    <w:rsid w:val="00F727EC"/>
    <w:rsid w:val="00F7312A"/>
    <w:rsid w:val="00F74C43"/>
    <w:rsid w:val="00F74D73"/>
    <w:rsid w:val="00F759C7"/>
    <w:rsid w:val="00F76D78"/>
    <w:rsid w:val="00F77262"/>
    <w:rsid w:val="00F778C0"/>
    <w:rsid w:val="00F81330"/>
    <w:rsid w:val="00F84AED"/>
    <w:rsid w:val="00F8619F"/>
    <w:rsid w:val="00F90695"/>
    <w:rsid w:val="00F917F6"/>
    <w:rsid w:val="00F935C7"/>
    <w:rsid w:val="00F93CBB"/>
    <w:rsid w:val="00F9419C"/>
    <w:rsid w:val="00F94CAF"/>
    <w:rsid w:val="00F965A4"/>
    <w:rsid w:val="00F96747"/>
    <w:rsid w:val="00F96783"/>
    <w:rsid w:val="00F97094"/>
    <w:rsid w:val="00F971FA"/>
    <w:rsid w:val="00F97392"/>
    <w:rsid w:val="00FA019C"/>
    <w:rsid w:val="00FA082E"/>
    <w:rsid w:val="00FA09B3"/>
    <w:rsid w:val="00FA18EE"/>
    <w:rsid w:val="00FA29B6"/>
    <w:rsid w:val="00FA3CB7"/>
    <w:rsid w:val="00FA3DD7"/>
    <w:rsid w:val="00FA476D"/>
    <w:rsid w:val="00FA5467"/>
    <w:rsid w:val="00FA5F19"/>
    <w:rsid w:val="00FA730F"/>
    <w:rsid w:val="00FA79F2"/>
    <w:rsid w:val="00FB164E"/>
    <w:rsid w:val="00FB1FEF"/>
    <w:rsid w:val="00FB38D8"/>
    <w:rsid w:val="00FB3E6D"/>
    <w:rsid w:val="00FB5C24"/>
    <w:rsid w:val="00FB6401"/>
    <w:rsid w:val="00FC0ACF"/>
    <w:rsid w:val="00FC0FA3"/>
    <w:rsid w:val="00FC3962"/>
    <w:rsid w:val="00FC5669"/>
    <w:rsid w:val="00FC5708"/>
    <w:rsid w:val="00FC63F3"/>
    <w:rsid w:val="00FC66CC"/>
    <w:rsid w:val="00FC6ECC"/>
    <w:rsid w:val="00FC7461"/>
    <w:rsid w:val="00FD051D"/>
    <w:rsid w:val="00FD3E34"/>
    <w:rsid w:val="00FD4860"/>
    <w:rsid w:val="00FD4AC4"/>
    <w:rsid w:val="00FD68CA"/>
    <w:rsid w:val="00FD6DC5"/>
    <w:rsid w:val="00FD74C8"/>
    <w:rsid w:val="00FE05F7"/>
    <w:rsid w:val="00FE0F26"/>
    <w:rsid w:val="00FE13E0"/>
    <w:rsid w:val="00FE2D05"/>
    <w:rsid w:val="00FE370F"/>
    <w:rsid w:val="00FE39EB"/>
    <w:rsid w:val="00FE5D83"/>
    <w:rsid w:val="00FE62FB"/>
    <w:rsid w:val="00FE6380"/>
    <w:rsid w:val="00FE6518"/>
    <w:rsid w:val="00FF25B2"/>
    <w:rsid w:val="00FF2909"/>
    <w:rsid w:val="00FF331A"/>
    <w:rsid w:val="00FF36F5"/>
    <w:rsid w:val="00FF4F47"/>
    <w:rsid w:val="00FF5735"/>
    <w:rsid w:val="00FF59DA"/>
    <w:rsid w:val="00FF77C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ceb,#ffe5e5,#f6de9e,#fbf0d1,#e1c26b,#f7efd9,#c6c6d3,#e1e1e7"/>
      <o:colormenu v:ext="edit" fillcolor="#eeeceb"/>
    </o:shapedefaults>
    <o:shapelayout v:ext="edit">
      <o:idmap v:ext="edit" data="1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8BE"/>
  </w:style>
  <w:style w:type="paragraph" w:styleId="1">
    <w:name w:val="heading 1"/>
    <w:basedOn w:val="a"/>
    <w:next w:val="a"/>
    <w:link w:val="10"/>
    <w:uiPriority w:val="9"/>
    <w:qFormat/>
    <w:rsid w:val="008F716F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F716F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16F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16F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16F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16F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16F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1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1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AD1F1F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  <w:rPr>
      <w:rFonts w:cs="Cordia New"/>
      <w:szCs w:val="25"/>
    </w:rPr>
  </w:style>
  <w:style w:type="paragraph" w:styleId="a7">
    <w:name w:val="No Spacing"/>
    <w:uiPriority w:val="1"/>
    <w:qFormat/>
    <w:rsid w:val="008F716F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8F716F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8F716F"/>
    <w:rPr>
      <w:caps/>
      <w:spacing w:val="15"/>
      <w:shd w:val="clear" w:color="auto" w:fill="FCECD5" w:themeFill="accent1" w:themeFillTint="33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F716F"/>
    <w:rPr>
      <w:caps/>
      <w:color w:val="845209" w:themeColor="accent1" w:themeShade="7F"/>
      <w:spacing w:val="1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F716F"/>
    <w:rPr>
      <w:caps/>
      <w:color w:val="C77C0E" w:themeColor="accent1" w:themeShade="BF"/>
      <w:spacing w:val="10"/>
    </w:rPr>
  </w:style>
  <w:style w:type="character" w:styleId="ac">
    <w:name w:val="Strong"/>
    <w:uiPriority w:val="22"/>
    <w:qFormat/>
    <w:rsid w:val="008F716F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F716F"/>
    <w:rPr>
      <w:caps/>
      <w:color w:val="C77C0E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F716F"/>
    <w:rPr>
      <w:caps/>
      <w:color w:val="C77C0E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F716F"/>
    <w:rPr>
      <w:caps/>
      <w:color w:val="C77C0E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F716F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F716F"/>
    <w:rPr>
      <w:i/>
      <w:iCs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8F716F"/>
    <w:rPr>
      <w:b/>
      <w:bCs/>
      <w:color w:val="C77C0E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8F716F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af0">
    <w:name w:val="ชื่อเรื่อง อักขระ"/>
    <w:basedOn w:val="a0"/>
    <w:link w:val="af"/>
    <w:uiPriority w:val="10"/>
    <w:rsid w:val="008F716F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8F71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8F716F"/>
    <w:rPr>
      <w:caps/>
      <w:color w:val="595959" w:themeColor="text1" w:themeTint="A6"/>
      <w:spacing w:val="10"/>
      <w:sz w:val="21"/>
      <w:szCs w:val="21"/>
    </w:rPr>
  </w:style>
  <w:style w:type="character" w:styleId="af3">
    <w:name w:val="Emphasis"/>
    <w:uiPriority w:val="20"/>
    <w:qFormat/>
    <w:rsid w:val="008F716F"/>
    <w:rPr>
      <w:caps/>
      <w:color w:val="845209" w:themeColor="accent1" w:themeShade="7F"/>
      <w:spacing w:val="5"/>
    </w:rPr>
  </w:style>
  <w:style w:type="paragraph" w:styleId="af4">
    <w:name w:val="Quote"/>
    <w:basedOn w:val="a"/>
    <w:next w:val="a"/>
    <w:link w:val="af5"/>
    <w:uiPriority w:val="29"/>
    <w:qFormat/>
    <w:rsid w:val="008F716F"/>
    <w:rPr>
      <w:i/>
      <w:iCs/>
      <w:sz w:val="24"/>
      <w:szCs w:val="24"/>
    </w:rPr>
  </w:style>
  <w:style w:type="character" w:customStyle="1" w:styleId="af5">
    <w:name w:val="คำอ้างอิง อักขระ"/>
    <w:basedOn w:val="a0"/>
    <w:link w:val="af4"/>
    <w:uiPriority w:val="29"/>
    <w:rsid w:val="008F716F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F716F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8F716F"/>
    <w:rPr>
      <w:color w:val="F0A22E" w:themeColor="accent1"/>
      <w:sz w:val="24"/>
      <w:szCs w:val="24"/>
    </w:rPr>
  </w:style>
  <w:style w:type="character" w:styleId="af8">
    <w:name w:val="Subtle Emphasis"/>
    <w:uiPriority w:val="19"/>
    <w:qFormat/>
    <w:rsid w:val="008F716F"/>
    <w:rPr>
      <w:i/>
      <w:iCs/>
      <w:color w:val="845209" w:themeColor="accent1" w:themeShade="7F"/>
    </w:rPr>
  </w:style>
  <w:style w:type="character" w:styleId="af9">
    <w:name w:val="Intense Emphasis"/>
    <w:uiPriority w:val="21"/>
    <w:qFormat/>
    <w:rsid w:val="008F716F"/>
    <w:rPr>
      <w:b/>
      <w:bCs/>
      <w:caps/>
      <w:color w:val="845209" w:themeColor="accent1" w:themeShade="7F"/>
      <w:spacing w:val="10"/>
    </w:rPr>
  </w:style>
  <w:style w:type="character" w:styleId="afa">
    <w:name w:val="Subtle Reference"/>
    <w:uiPriority w:val="31"/>
    <w:qFormat/>
    <w:rsid w:val="008F716F"/>
    <w:rPr>
      <w:b/>
      <w:bCs/>
      <w:color w:val="F0A22E" w:themeColor="accent1"/>
    </w:rPr>
  </w:style>
  <w:style w:type="character" w:styleId="afb">
    <w:name w:val="Intense Reference"/>
    <w:uiPriority w:val="32"/>
    <w:qFormat/>
    <w:rsid w:val="008F716F"/>
    <w:rPr>
      <w:b/>
      <w:bCs/>
      <w:i/>
      <w:iCs/>
      <w:caps/>
      <w:color w:val="F0A22E" w:themeColor="accent1"/>
    </w:rPr>
  </w:style>
  <w:style w:type="character" w:styleId="afc">
    <w:name w:val="Book Title"/>
    <w:uiPriority w:val="33"/>
    <w:qFormat/>
    <w:rsid w:val="008F716F"/>
    <w:rPr>
      <w:b/>
      <w:bCs/>
      <w:i/>
      <w:iC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8F716F"/>
    <w:pPr>
      <w:outlineLvl w:val="9"/>
    </w:pPr>
  </w:style>
  <w:style w:type="character" w:styleId="afe">
    <w:name w:val="Unresolved Mention"/>
    <w:basedOn w:val="a0"/>
    <w:uiPriority w:val="99"/>
    <w:semiHidden/>
    <w:unhideWhenUsed/>
    <w:rsid w:val="001E6F66"/>
    <w:rPr>
      <w:color w:val="605E5C"/>
      <w:shd w:val="clear" w:color="auto" w:fill="E1DFDD"/>
    </w:rPr>
  </w:style>
  <w:style w:type="table" w:customStyle="1" w:styleId="31">
    <w:name w:val="ตารางธรรมดา 31"/>
    <w:basedOn w:val="a1"/>
    <w:next w:val="32"/>
    <w:uiPriority w:val="43"/>
    <w:rsid w:val="00626426"/>
    <w:pPr>
      <w:spacing w:before="0" w:after="0" w:line="240" w:lineRule="auto"/>
    </w:pPr>
    <w:rPr>
      <w:sz w:val="22"/>
      <w:szCs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6264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3.jpeg"/><Relationship Id="rId42" Type="http://schemas.openxmlformats.org/officeDocument/2006/relationships/image" Target="media/image30.png"/><Relationship Id="rId47" Type="http://schemas.openxmlformats.org/officeDocument/2006/relationships/image" Target="media/image33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footer" Target="footer1.xml"/><Relationship Id="rId16" Type="http://schemas.openxmlformats.org/officeDocument/2006/relationships/image" Target="media/image10.jpeg"/><Relationship Id="rId11" Type="http://schemas.openxmlformats.org/officeDocument/2006/relationships/image" Target="media/image5.jpg"/><Relationship Id="rId32" Type="http://schemas.openxmlformats.org/officeDocument/2006/relationships/image" Target="media/image21.jpeg"/><Relationship Id="rId37" Type="http://schemas.openxmlformats.org/officeDocument/2006/relationships/image" Target="media/image27.png"/><Relationship Id="rId53" Type="http://schemas.openxmlformats.org/officeDocument/2006/relationships/image" Target="media/image37.jpeg"/><Relationship Id="rId58" Type="http://schemas.openxmlformats.org/officeDocument/2006/relationships/image" Target="media/image39.png"/><Relationship Id="rId74" Type="http://schemas.openxmlformats.org/officeDocument/2006/relationships/image" Target="media/image68.jpeg"/><Relationship Id="rId79" Type="http://schemas.openxmlformats.org/officeDocument/2006/relationships/image" Target="media/image60.jpe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8.jpg"/><Relationship Id="rId22" Type="http://schemas.openxmlformats.org/officeDocument/2006/relationships/image" Target="media/image14.jpeg"/><Relationship Id="rId27" Type="http://schemas.openxmlformats.org/officeDocument/2006/relationships/image" Target="media/image16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1.jpeg"/><Relationship Id="rId48" Type="http://schemas.openxmlformats.org/officeDocument/2006/relationships/image" Target="media/image34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55.jpeg"/><Relationship Id="rId8" Type="http://schemas.openxmlformats.org/officeDocument/2006/relationships/image" Target="media/image2.jpg"/><Relationship Id="rId51" Type="http://schemas.openxmlformats.org/officeDocument/2006/relationships/image" Target="media/image35.png"/><Relationship Id="rId72" Type="http://schemas.openxmlformats.org/officeDocument/2006/relationships/image" Target="media/image52.jpeg"/><Relationship Id="rId80" Type="http://schemas.openxmlformats.org/officeDocument/2006/relationships/image" Target="media/image61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2.jpeg"/><Relationship Id="rId38" Type="http://schemas.openxmlformats.org/officeDocument/2006/relationships/image" Target="media/image28.png"/><Relationship Id="rId46" Type="http://schemas.openxmlformats.org/officeDocument/2006/relationships/image" Target="media/image40.jpeg"/><Relationship Id="rId59" Type="http://schemas.openxmlformats.org/officeDocument/2006/relationships/image" Target="media/image40.jpg"/><Relationship Id="rId67" Type="http://schemas.openxmlformats.org/officeDocument/2006/relationships/image" Target="media/image47.jpeg"/><Relationship Id="rId20" Type="http://schemas.openxmlformats.org/officeDocument/2006/relationships/image" Target="media/image12.jpeg"/><Relationship Id="rId41" Type="http://schemas.openxmlformats.org/officeDocument/2006/relationships/image" Target="media/image29.png"/><Relationship Id="rId54" Type="http://schemas.openxmlformats.org/officeDocument/2006/relationships/image" Target="media/image3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53.jp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2.jpeg"/><Relationship Id="rId52" Type="http://schemas.openxmlformats.org/officeDocument/2006/relationships/image" Target="media/image36.jpeg"/><Relationship Id="rId60" Type="http://schemas.openxmlformats.org/officeDocument/2006/relationships/image" Target="media/image41.jpg"/><Relationship Id="rId65" Type="http://schemas.openxmlformats.org/officeDocument/2006/relationships/image" Target="media/image45.jpeg"/><Relationship Id="rId73" Type="http://schemas.openxmlformats.org/officeDocument/2006/relationships/image" Target="media/image67.jpeg"/><Relationship Id="rId78" Type="http://schemas.openxmlformats.org/officeDocument/2006/relationships/image" Target="media/image59.jpeg"/><Relationship Id="rId81" Type="http://schemas.openxmlformats.org/officeDocument/2006/relationships/image" Target="media/image65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image" Target="media/image9.jp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66" Type="http://schemas.openxmlformats.org/officeDocument/2006/relationships/image" Target="media/image46.jpeg"/><Relationship Id="rId61" Type="http://schemas.openxmlformats.org/officeDocument/2006/relationships/image" Target="media/image42.jpeg"/><Relationship Id="rId82" Type="http://schemas.openxmlformats.org/officeDocument/2006/relationships/image" Target="media/image6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ส้มอมเหลือง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8387-6C3F-463B-82D2-214C5AF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1</Pages>
  <Words>2343</Words>
  <Characters>13356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KeNG LiSM</cp:lastModifiedBy>
  <cp:revision>149</cp:revision>
  <cp:lastPrinted>2026-02-28T04:20:00Z</cp:lastPrinted>
  <dcterms:created xsi:type="dcterms:W3CDTF">2025-07-04T10:09:00Z</dcterms:created>
  <dcterms:modified xsi:type="dcterms:W3CDTF">2026-03-27T05:04:00Z</dcterms:modified>
</cp:coreProperties>
</file>